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C7F" w:rsidRPr="00D82E25" w:rsidRDefault="00902C7F" w:rsidP="00902C7F">
      <w:pPr>
        <w:spacing w:after="200" w:line="276" w:lineRule="auto"/>
        <w:jc w:val="center"/>
        <w:rPr>
          <w:rFonts w:eastAsia="Times New Roman"/>
          <w:color w:val="auto"/>
          <w:w w:val="100"/>
          <w:sz w:val="24"/>
          <w:szCs w:val="24"/>
          <w:lang w:eastAsia="ru-RU"/>
        </w:rPr>
      </w:pPr>
      <w:r w:rsidRPr="00D82E25">
        <w:rPr>
          <w:rFonts w:eastAsia="Times New Roman"/>
          <w:b/>
          <w:color w:val="auto"/>
          <w:w w:val="100"/>
          <w:lang w:eastAsia="ru-RU"/>
        </w:rPr>
        <w:t>Сводные данные по бюджету времени (в неделях)</w:t>
      </w:r>
    </w:p>
    <w:p w:rsidR="00902C7F" w:rsidRPr="00D82E25" w:rsidRDefault="00902C7F" w:rsidP="00902C7F">
      <w:pPr>
        <w:spacing w:after="200" w:line="276" w:lineRule="auto"/>
        <w:ind w:left="360"/>
        <w:jc w:val="center"/>
        <w:rPr>
          <w:rFonts w:eastAsia="Times New Roman"/>
          <w:b/>
          <w:color w:val="auto"/>
          <w:w w:val="100"/>
          <w:lang w:eastAsia="ru-RU"/>
        </w:rPr>
      </w:pPr>
      <w:r w:rsidRPr="00D82E25">
        <w:rPr>
          <w:rFonts w:eastAsia="Times New Roman"/>
          <w:b/>
          <w:color w:val="auto"/>
          <w:w w:val="100"/>
          <w:lang w:eastAsia="ru-RU"/>
        </w:rPr>
        <w:t xml:space="preserve">по профессии </w:t>
      </w:r>
      <w:r w:rsidR="003F07CD">
        <w:rPr>
          <w:rFonts w:eastAsia="Times New Roman"/>
          <w:b/>
          <w:color w:val="auto"/>
          <w:w w:val="100"/>
          <w:lang w:eastAsia="ru-RU"/>
        </w:rPr>
        <w:t xml:space="preserve">29.01.04 </w:t>
      </w:r>
      <w:r w:rsidRPr="00D82E25">
        <w:rPr>
          <w:rFonts w:eastAsia="Times New Roman"/>
          <w:b/>
          <w:color w:val="auto"/>
          <w:w w:val="100"/>
          <w:lang w:eastAsia="ru-RU"/>
        </w:rPr>
        <w:t>«Художник по костюму»</w:t>
      </w:r>
      <w:r w:rsidR="003F07CD">
        <w:rPr>
          <w:rFonts w:eastAsia="Times New Roman"/>
          <w:b/>
          <w:color w:val="auto"/>
          <w:w w:val="100"/>
          <w:lang w:eastAsia="ru-RU"/>
        </w:rPr>
        <w:t xml:space="preserve"> 201</w:t>
      </w:r>
      <w:r w:rsidR="00BA7576">
        <w:rPr>
          <w:rFonts w:eastAsia="Times New Roman"/>
          <w:b/>
          <w:color w:val="auto"/>
          <w:w w:val="100"/>
          <w:lang w:eastAsia="ru-RU"/>
        </w:rPr>
        <w:t>7</w:t>
      </w:r>
      <w:r w:rsidR="003F07CD">
        <w:rPr>
          <w:rFonts w:eastAsia="Times New Roman"/>
          <w:b/>
          <w:color w:val="auto"/>
          <w:w w:val="100"/>
          <w:lang w:eastAsia="ru-RU"/>
        </w:rPr>
        <w:t>-2021 гг.</w:t>
      </w:r>
    </w:p>
    <w:p w:rsidR="00902C7F" w:rsidRPr="00D82E25" w:rsidRDefault="00902C7F" w:rsidP="00902C7F">
      <w:pPr>
        <w:spacing w:after="200" w:line="276" w:lineRule="auto"/>
        <w:rPr>
          <w:rFonts w:eastAsia="Times New Roman"/>
          <w:b/>
          <w:color w:val="auto"/>
          <w:w w:val="1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8"/>
        <w:gridCol w:w="2796"/>
        <w:gridCol w:w="2066"/>
        <w:gridCol w:w="2246"/>
        <w:gridCol w:w="1865"/>
        <w:gridCol w:w="1970"/>
        <w:gridCol w:w="1451"/>
        <w:gridCol w:w="977"/>
      </w:tblGrid>
      <w:tr w:rsidR="00D82E25" w:rsidRPr="00D82E25" w:rsidTr="00EA7FEE">
        <w:tc>
          <w:tcPr>
            <w:tcW w:w="1058" w:type="dxa"/>
          </w:tcPr>
          <w:p w:rsidR="00902C7F" w:rsidRPr="00D82E25" w:rsidRDefault="00902C7F" w:rsidP="00902C7F">
            <w:pPr>
              <w:jc w:val="center"/>
              <w:rPr>
                <w:rFonts w:eastAsia="Times New Roman"/>
                <w:color w:val="auto"/>
                <w:w w:val="100"/>
                <w:sz w:val="24"/>
                <w:szCs w:val="24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2796" w:type="dxa"/>
          </w:tcPr>
          <w:p w:rsidR="00902C7F" w:rsidRPr="00D82E25" w:rsidRDefault="00902C7F" w:rsidP="00902C7F">
            <w:pPr>
              <w:jc w:val="center"/>
              <w:rPr>
                <w:rFonts w:eastAsia="Times New Roman"/>
                <w:color w:val="auto"/>
                <w:w w:val="100"/>
                <w:sz w:val="24"/>
                <w:szCs w:val="24"/>
                <w:lang w:eastAsia="ru-RU"/>
              </w:rPr>
            </w:pPr>
            <w:proofErr w:type="gramStart"/>
            <w:r w:rsidRPr="00D82E25">
              <w:rPr>
                <w:rFonts w:eastAsia="Times New Roman"/>
                <w:color w:val="auto"/>
                <w:w w:val="100"/>
                <w:sz w:val="24"/>
                <w:szCs w:val="24"/>
                <w:lang w:eastAsia="ru-RU"/>
              </w:rPr>
              <w:t>Обучение по дисциплинам</w:t>
            </w:r>
            <w:proofErr w:type="gramEnd"/>
            <w:r w:rsidRPr="00D82E25">
              <w:rPr>
                <w:rFonts w:eastAsia="Times New Roman"/>
                <w:color w:val="auto"/>
                <w:w w:val="100"/>
                <w:sz w:val="24"/>
                <w:szCs w:val="24"/>
                <w:lang w:eastAsia="ru-RU"/>
              </w:rPr>
              <w:t xml:space="preserve"> и междисциплинарным курсам</w:t>
            </w:r>
          </w:p>
        </w:tc>
        <w:tc>
          <w:tcPr>
            <w:tcW w:w="2066" w:type="dxa"/>
          </w:tcPr>
          <w:p w:rsidR="00902C7F" w:rsidRPr="00D82E25" w:rsidRDefault="00902C7F" w:rsidP="00902C7F">
            <w:pPr>
              <w:jc w:val="center"/>
              <w:rPr>
                <w:rFonts w:eastAsia="Times New Roman"/>
                <w:color w:val="auto"/>
                <w:w w:val="100"/>
                <w:sz w:val="24"/>
                <w:szCs w:val="24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246" w:type="dxa"/>
          </w:tcPr>
          <w:p w:rsidR="00902C7F" w:rsidRPr="00D82E25" w:rsidRDefault="00902C7F" w:rsidP="00902C7F">
            <w:pPr>
              <w:jc w:val="center"/>
              <w:rPr>
                <w:rFonts w:eastAsia="Times New Roman"/>
                <w:color w:val="auto"/>
                <w:w w:val="100"/>
                <w:sz w:val="24"/>
                <w:szCs w:val="24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865" w:type="dxa"/>
          </w:tcPr>
          <w:p w:rsidR="00902C7F" w:rsidRPr="00D82E25" w:rsidRDefault="00902C7F" w:rsidP="00902C7F">
            <w:pPr>
              <w:jc w:val="center"/>
              <w:rPr>
                <w:rFonts w:eastAsia="Times New Roman"/>
                <w:color w:val="auto"/>
                <w:w w:val="100"/>
                <w:sz w:val="24"/>
                <w:szCs w:val="24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970" w:type="dxa"/>
          </w:tcPr>
          <w:p w:rsidR="00902C7F" w:rsidRPr="00D82E25" w:rsidRDefault="00902C7F" w:rsidP="00902C7F">
            <w:pPr>
              <w:jc w:val="center"/>
              <w:rPr>
                <w:rFonts w:eastAsia="Times New Roman"/>
                <w:color w:val="auto"/>
                <w:w w:val="100"/>
                <w:sz w:val="24"/>
                <w:szCs w:val="24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451" w:type="dxa"/>
          </w:tcPr>
          <w:p w:rsidR="00902C7F" w:rsidRPr="00D82E25" w:rsidRDefault="00902C7F" w:rsidP="00902C7F">
            <w:pPr>
              <w:jc w:val="center"/>
              <w:rPr>
                <w:rFonts w:eastAsia="Times New Roman"/>
                <w:color w:val="auto"/>
                <w:w w:val="100"/>
                <w:sz w:val="24"/>
                <w:szCs w:val="24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sz w:val="24"/>
                <w:szCs w:val="24"/>
                <w:lang w:eastAsia="ru-RU"/>
              </w:rPr>
              <w:t xml:space="preserve">Каникулы </w:t>
            </w:r>
          </w:p>
        </w:tc>
        <w:tc>
          <w:tcPr>
            <w:tcW w:w="977" w:type="dxa"/>
          </w:tcPr>
          <w:p w:rsidR="00902C7F" w:rsidRPr="00D82E25" w:rsidRDefault="00902C7F" w:rsidP="00902C7F">
            <w:pPr>
              <w:jc w:val="center"/>
              <w:rPr>
                <w:rFonts w:eastAsia="Times New Roman"/>
                <w:color w:val="auto"/>
                <w:w w:val="100"/>
                <w:sz w:val="24"/>
                <w:szCs w:val="24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D82E25" w:rsidRPr="00D82E25" w:rsidTr="00EA7FEE">
        <w:tc>
          <w:tcPr>
            <w:tcW w:w="1058" w:type="dxa"/>
          </w:tcPr>
          <w:p w:rsidR="00EA7FEE" w:rsidRPr="00D82E25" w:rsidRDefault="00EA7FEE" w:rsidP="00902C7F">
            <w:pPr>
              <w:jc w:val="center"/>
              <w:rPr>
                <w:rFonts w:eastAsia="Times New Roman"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lang w:eastAsia="ru-RU"/>
              </w:rPr>
              <w:t>1</w:t>
            </w:r>
          </w:p>
        </w:tc>
        <w:tc>
          <w:tcPr>
            <w:tcW w:w="2796" w:type="dxa"/>
          </w:tcPr>
          <w:p w:rsidR="00EA7FEE" w:rsidRPr="00D82E25" w:rsidRDefault="00EA7FEE" w:rsidP="00EA7FEE">
            <w:pPr>
              <w:jc w:val="center"/>
              <w:rPr>
                <w:color w:val="auto"/>
              </w:rPr>
            </w:pPr>
            <w:r w:rsidRPr="00D82E25">
              <w:rPr>
                <w:color w:val="auto"/>
              </w:rPr>
              <w:t>32,5</w:t>
            </w:r>
          </w:p>
        </w:tc>
        <w:tc>
          <w:tcPr>
            <w:tcW w:w="2066" w:type="dxa"/>
          </w:tcPr>
          <w:p w:rsidR="00EA7FEE" w:rsidRPr="00D82E25" w:rsidRDefault="00EA7FEE" w:rsidP="00EA7FEE">
            <w:pPr>
              <w:jc w:val="center"/>
              <w:rPr>
                <w:color w:val="auto"/>
              </w:rPr>
            </w:pPr>
            <w:r w:rsidRPr="00D82E25">
              <w:rPr>
                <w:color w:val="auto"/>
              </w:rPr>
              <w:t>234ч./ 6,5нед.</w:t>
            </w:r>
          </w:p>
        </w:tc>
        <w:tc>
          <w:tcPr>
            <w:tcW w:w="2246" w:type="dxa"/>
          </w:tcPr>
          <w:p w:rsidR="00EA7FEE" w:rsidRPr="00D82E25" w:rsidRDefault="00EA7FEE" w:rsidP="00EA7FEE">
            <w:pPr>
              <w:jc w:val="center"/>
              <w:rPr>
                <w:color w:val="auto"/>
              </w:rPr>
            </w:pPr>
            <w:r w:rsidRPr="00D82E25">
              <w:rPr>
                <w:color w:val="auto"/>
              </w:rPr>
              <w:t>72ч./ 2нед.</w:t>
            </w:r>
          </w:p>
        </w:tc>
        <w:tc>
          <w:tcPr>
            <w:tcW w:w="1865" w:type="dxa"/>
          </w:tcPr>
          <w:p w:rsidR="00EA7FEE" w:rsidRPr="00D82E25" w:rsidRDefault="00EA7FEE" w:rsidP="00902C7F">
            <w:pPr>
              <w:jc w:val="center"/>
              <w:rPr>
                <w:rFonts w:eastAsia="Times New Roman"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lang w:eastAsia="ru-RU"/>
              </w:rPr>
              <w:t>-</w:t>
            </w:r>
          </w:p>
        </w:tc>
        <w:tc>
          <w:tcPr>
            <w:tcW w:w="1970" w:type="dxa"/>
          </w:tcPr>
          <w:p w:rsidR="00EA7FEE" w:rsidRPr="00D82E25" w:rsidRDefault="00EA7FEE" w:rsidP="00EA7FEE">
            <w:pPr>
              <w:jc w:val="center"/>
              <w:rPr>
                <w:rFonts w:eastAsia="Times New Roman"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lang w:eastAsia="ru-RU"/>
              </w:rPr>
              <w:t>-</w:t>
            </w:r>
          </w:p>
        </w:tc>
        <w:tc>
          <w:tcPr>
            <w:tcW w:w="1451" w:type="dxa"/>
          </w:tcPr>
          <w:p w:rsidR="00EA7FEE" w:rsidRPr="00D82E25" w:rsidRDefault="00EA7FEE" w:rsidP="00902C7F">
            <w:pPr>
              <w:jc w:val="center"/>
              <w:rPr>
                <w:rFonts w:eastAsia="Times New Roman"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lang w:eastAsia="ru-RU"/>
              </w:rPr>
              <w:t>11</w:t>
            </w:r>
          </w:p>
        </w:tc>
        <w:tc>
          <w:tcPr>
            <w:tcW w:w="977" w:type="dxa"/>
          </w:tcPr>
          <w:p w:rsidR="00EA7FEE" w:rsidRPr="00D82E25" w:rsidRDefault="00EA7FEE" w:rsidP="00902C7F">
            <w:pPr>
              <w:jc w:val="center"/>
              <w:rPr>
                <w:rFonts w:eastAsia="Times New Roman"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lang w:eastAsia="ru-RU"/>
              </w:rPr>
              <w:t>52</w:t>
            </w:r>
          </w:p>
        </w:tc>
      </w:tr>
      <w:tr w:rsidR="00D82E25" w:rsidRPr="00D82E25" w:rsidTr="00EA7FEE">
        <w:tc>
          <w:tcPr>
            <w:tcW w:w="1058" w:type="dxa"/>
          </w:tcPr>
          <w:p w:rsidR="00EA7FEE" w:rsidRPr="00D82E25" w:rsidRDefault="00EA7FEE" w:rsidP="00902C7F">
            <w:pPr>
              <w:jc w:val="center"/>
              <w:rPr>
                <w:rFonts w:eastAsia="Times New Roman"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lang w:eastAsia="ru-RU"/>
              </w:rPr>
              <w:t>2</w:t>
            </w:r>
          </w:p>
        </w:tc>
        <w:tc>
          <w:tcPr>
            <w:tcW w:w="2796" w:type="dxa"/>
          </w:tcPr>
          <w:p w:rsidR="00EA7FEE" w:rsidRPr="00D82E25" w:rsidRDefault="00EA7FEE" w:rsidP="00EA7FEE">
            <w:pPr>
              <w:jc w:val="center"/>
              <w:rPr>
                <w:color w:val="auto"/>
              </w:rPr>
            </w:pPr>
            <w:r w:rsidRPr="00D82E25">
              <w:rPr>
                <w:color w:val="auto"/>
              </w:rPr>
              <w:t>32,1</w:t>
            </w:r>
          </w:p>
        </w:tc>
        <w:tc>
          <w:tcPr>
            <w:tcW w:w="2066" w:type="dxa"/>
          </w:tcPr>
          <w:p w:rsidR="00EA7FEE" w:rsidRPr="00D82E25" w:rsidRDefault="00EA7FEE" w:rsidP="00EA7FEE">
            <w:pPr>
              <w:jc w:val="center"/>
              <w:rPr>
                <w:color w:val="auto"/>
              </w:rPr>
            </w:pPr>
            <w:r w:rsidRPr="00D82E25">
              <w:rPr>
                <w:color w:val="auto"/>
              </w:rPr>
              <w:t>32ч./ 0,9нед.</w:t>
            </w:r>
          </w:p>
        </w:tc>
        <w:tc>
          <w:tcPr>
            <w:tcW w:w="2246" w:type="dxa"/>
          </w:tcPr>
          <w:p w:rsidR="00EA7FEE" w:rsidRPr="00D82E25" w:rsidRDefault="00EA7FEE" w:rsidP="00EA7FEE">
            <w:pPr>
              <w:jc w:val="center"/>
              <w:rPr>
                <w:color w:val="auto"/>
              </w:rPr>
            </w:pPr>
            <w:r w:rsidRPr="00D82E25">
              <w:rPr>
                <w:color w:val="auto"/>
              </w:rPr>
              <w:t>180ч./ 5нед.</w:t>
            </w:r>
          </w:p>
        </w:tc>
        <w:tc>
          <w:tcPr>
            <w:tcW w:w="1865" w:type="dxa"/>
          </w:tcPr>
          <w:p w:rsidR="00EA7FEE" w:rsidRPr="00D82E25" w:rsidRDefault="00EA7FEE" w:rsidP="0081438F">
            <w:pPr>
              <w:jc w:val="center"/>
              <w:rPr>
                <w:rFonts w:eastAsia="Times New Roman"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lang w:eastAsia="ru-RU"/>
              </w:rPr>
              <w:t>3</w:t>
            </w:r>
          </w:p>
        </w:tc>
        <w:tc>
          <w:tcPr>
            <w:tcW w:w="1970" w:type="dxa"/>
          </w:tcPr>
          <w:p w:rsidR="00EA7FEE" w:rsidRPr="00D82E25" w:rsidRDefault="00EA7FEE" w:rsidP="00EA7FEE">
            <w:pPr>
              <w:jc w:val="center"/>
              <w:rPr>
                <w:rFonts w:eastAsia="Times New Roman"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lang w:eastAsia="ru-RU"/>
              </w:rPr>
              <w:t>-</w:t>
            </w:r>
          </w:p>
        </w:tc>
        <w:tc>
          <w:tcPr>
            <w:tcW w:w="1451" w:type="dxa"/>
          </w:tcPr>
          <w:p w:rsidR="00EA7FEE" w:rsidRPr="00D82E25" w:rsidRDefault="00EA7FEE" w:rsidP="00902C7F">
            <w:pPr>
              <w:jc w:val="center"/>
              <w:rPr>
                <w:rFonts w:eastAsia="Times New Roman"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lang w:eastAsia="ru-RU"/>
              </w:rPr>
              <w:t>11</w:t>
            </w:r>
          </w:p>
        </w:tc>
        <w:tc>
          <w:tcPr>
            <w:tcW w:w="977" w:type="dxa"/>
          </w:tcPr>
          <w:p w:rsidR="00EA7FEE" w:rsidRPr="00D82E25" w:rsidRDefault="00EA7FEE" w:rsidP="00902C7F">
            <w:pPr>
              <w:jc w:val="center"/>
              <w:rPr>
                <w:rFonts w:eastAsia="Times New Roman"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lang w:eastAsia="ru-RU"/>
              </w:rPr>
              <w:t>52</w:t>
            </w:r>
          </w:p>
        </w:tc>
      </w:tr>
      <w:tr w:rsidR="00D82E25" w:rsidRPr="00D82E25" w:rsidTr="00EA7FEE">
        <w:tc>
          <w:tcPr>
            <w:tcW w:w="1058" w:type="dxa"/>
          </w:tcPr>
          <w:p w:rsidR="00EA7FEE" w:rsidRPr="00D82E25" w:rsidRDefault="00EA7FEE" w:rsidP="00902C7F">
            <w:pPr>
              <w:jc w:val="center"/>
              <w:rPr>
                <w:rFonts w:eastAsia="Times New Roman"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lang w:eastAsia="ru-RU"/>
              </w:rPr>
              <w:t>3</w:t>
            </w:r>
          </w:p>
        </w:tc>
        <w:tc>
          <w:tcPr>
            <w:tcW w:w="2796" w:type="dxa"/>
          </w:tcPr>
          <w:p w:rsidR="00EA7FEE" w:rsidRPr="00D82E25" w:rsidRDefault="00EA7FEE" w:rsidP="00EA7FEE">
            <w:pPr>
              <w:jc w:val="center"/>
              <w:rPr>
                <w:color w:val="auto"/>
              </w:rPr>
            </w:pPr>
            <w:r w:rsidRPr="00D82E25">
              <w:rPr>
                <w:color w:val="auto"/>
              </w:rPr>
              <w:t>24</w:t>
            </w:r>
          </w:p>
        </w:tc>
        <w:tc>
          <w:tcPr>
            <w:tcW w:w="2066" w:type="dxa"/>
          </w:tcPr>
          <w:p w:rsidR="00EA7FEE" w:rsidRPr="00D82E25" w:rsidRDefault="00EA7FEE" w:rsidP="00EA7FEE">
            <w:pPr>
              <w:jc w:val="center"/>
              <w:rPr>
                <w:color w:val="auto"/>
              </w:rPr>
            </w:pPr>
            <w:r w:rsidRPr="00D82E25">
              <w:rPr>
                <w:color w:val="auto"/>
              </w:rPr>
              <w:t>252ч./ 7нед.</w:t>
            </w:r>
          </w:p>
        </w:tc>
        <w:tc>
          <w:tcPr>
            <w:tcW w:w="2246" w:type="dxa"/>
          </w:tcPr>
          <w:p w:rsidR="00EA7FEE" w:rsidRPr="00D82E25" w:rsidRDefault="00EA7FEE" w:rsidP="00EA7FEE">
            <w:pPr>
              <w:jc w:val="center"/>
              <w:rPr>
                <w:color w:val="auto"/>
              </w:rPr>
            </w:pPr>
            <w:r w:rsidRPr="00D82E25">
              <w:rPr>
                <w:color w:val="auto"/>
              </w:rPr>
              <w:t>288ч./ 8нед.</w:t>
            </w:r>
          </w:p>
        </w:tc>
        <w:tc>
          <w:tcPr>
            <w:tcW w:w="1865" w:type="dxa"/>
          </w:tcPr>
          <w:p w:rsidR="00EA7FEE" w:rsidRPr="00D82E25" w:rsidRDefault="00EA7FEE" w:rsidP="0081438F">
            <w:pPr>
              <w:jc w:val="center"/>
              <w:rPr>
                <w:rFonts w:eastAsia="Times New Roman"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lang w:eastAsia="ru-RU"/>
              </w:rPr>
              <w:t>2</w:t>
            </w:r>
          </w:p>
        </w:tc>
        <w:tc>
          <w:tcPr>
            <w:tcW w:w="1970" w:type="dxa"/>
          </w:tcPr>
          <w:p w:rsidR="00EA7FEE" w:rsidRPr="00D82E25" w:rsidRDefault="00EA7FEE" w:rsidP="00EA7FEE">
            <w:pPr>
              <w:jc w:val="center"/>
              <w:rPr>
                <w:rFonts w:eastAsia="Times New Roman"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lang w:eastAsia="ru-RU"/>
              </w:rPr>
              <w:t>-</w:t>
            </w:r>
          </w:p>
        </w:tc>
        <w:tc>
          <w:tcPr>
            <w:tcW w:w="1451" w:type="dxa"/>
          </w:tcPr>
          <w:p w:rsidR="00EA7FEE" w:rsidRPr="00D82E25" w:rsidRDefault="00EA7FEE" w:rsidP="00902C7F">
            <w:pPr>
              <w:jc w:val="center"/>
              <w:rPr>
                <w:rFonts w:eastAsia="Times New Roman"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lang w:eastAsia="ru-RU"/>
              </w:rPr>
              <w:t>11</w:t>
            </w:r>
          </w:p>
        </w:tc>
        <w:tc>
          <w:tcPr>
            <w:tcW w:w="977" w:type="dxa"/>
          </w:tcPr>
          <w:p w:rsidR="00EA7FEE" w:rsidRPr="00D82E25" w:rsidRDefault="00EA7FEE" w:rsidP="00902C7F">
            <w:pPr>
              <w:jc w:val="center"/>
              <w:rPr>
                <w:rFonts w:eastAsia="Times New Roman"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lang w:eastAsia="ru-RU"/>
              </w:rPr>
              <w:t>52</w:t>
            </w:r>
          </w:p>
        </w:tc>
      </w:tr>
      <w:tr w:rsidR="00D82E25" w:rsidRPr="00D82E25" w:rsidTr="00EA7FEE">
        <w:tc>
          <w:tcPr>
            <w:tcW w:w="1058" w:type="dxa"/>
          </w:tcPr>
          <w:p w:rsidR="00EA7FEE" w:rsidRPr="00D82E25" w:rsidRDefault="00EA7FEE" w:rsidP="00902C7F">
            <w:pPr>
              <w:jc w:val="center"/>
              <w:rPr>
                <w:rFonts w:eastAsia="Times New Roman"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lang w:eastAsia="ru-RU"/>
              </w:rPr>
              <w:t>4</w:t>
            </w:r>
          </w:p>
        </w:tc>
        <w:tc>
          <w:tcPr>
            <w:tcW w:w="2796" w:type="dxa"/>
          </w:tcPr>
          <w:p w:rsidR="00EA7FEE" w:rsidRPr="00D82E25" w:rsidRDefault="00EA7FEE" w:rsidP="00902C7F">
            <w:pPr>
              <w:jc w:val="center"/>
              <w:rPr>
                <w:rFonts w:eastAsia="Times New Roman"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lang w:eastAsia="ru-RU"/>
              </w:rPr>
              <w:t>23,4</w:t>
            </w:r>
          </w:p>
        </w:tc>
        <w:tc>
          <w:tcPr>
            <w:tcW w:w="2066" w:type="dxa"/>
          </w:tcPr>
          <w:p w:rsidR="00EA7FEE" w:rsidRPr="00D82E25" w:rsidRDefault="00EA7FEE" w:rsidP="00EA7FEE">
            <w:pPr>
              <w:jc w:val="center"/>
              <w:rPr>
                <w:color w:val="auto"/>
              </w:rPr>
            </w:pPr>
            <w:r w:rsidRPr="00D82E25">
              <w:rPr>
                <w:color w:val="auto"/>
              </w:rPr>
              <w:t>166ч./ 4,6нед.</w:t>
            </w:r>
          </w:p>
        </w:tc>
        <w:tc>
          <w:tcPr>
            <w:tcW w:w="2246" w:type="dxa"/>
          </w:tcPr>
          <w:p w:rsidR="00EA7FEE" w:rsidRPr="00D82E25" w:rsidRDefault="00EA7FEE" w:rsidP="00EA7FEE">
            <w:pPr>
              <w:jc w:val="center"/>
              <w:rPr>
                <w:color w:val="auto"/>
              </w:rPr>
            </w:pPr>
            <w:r w:rsidRPr="00D82E25">
              <w:rPr>
                <w:color w:val="auto"/>
              </w:rPr>
              <w:t>324ч./ 9нед.</w:t>
            </w:r>
          </w:p>
        </w:tc>
        <w:tc>
          <w:tcPr>
            <w:tcW w:w="1865" w:type="dxa"/>
          </w:tcPr>
          <w:p w:rsidR="00EA7FEE" w:rsidRPr="00D82E25" w:rsidRDefault="00EA7FEE" w:rsidP="0081438F">
            <w:pPr>
              <w:jc w:val="center"/>
              <w:rPr>
                <w:rFonts w:eastAsia="Times New Roman"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lang w:eastAsia="ru-RU"/>
              </w:rPr>
              <w:t>1</w:t>
            </w:r>
          </w:p>
        </w:tc>
        <w:tc>
          <w:tcPr>
            <w:tcW w:w="1970" w:type="dxa"/>
          </w:tcPr>
          <w:p w:rsidR="00EA7FEE" w:rsidRPr="00D82E25" w:rsidRDefault="003F07CD" w:rsidP="0081438F">
            <w:pPr>
              <w:jc w:val="center"/>
              <w:rPr>
                <w:rFonts w:eastAsia="Times New Roman"/>
                <w:color w:val="auto"/>
                <w:w w:val="100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lang w:eastAsia="ru-RU"/>
              </w:rPr>
              <w:t>3</w:t>
            </w:r>
          </w:p>
        </w:tc>
        <w:tc>
          <w:tcPr>
            <w:tcW w:w="1451" w:type="dxa"/>
          </w:tcPr>
          <w:p w:rsidR="00EA7FEE" w:rsidRPr="00D82E25" w:rsidRDefault="00EA7FEE" w:rsidP="00902C7F">
            <w:pPr>
              <w:jc w:val="center"/>
              <w:rPr>
                <w:rFonts w:eastAsia="Times New Roman"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lang w:eastAsia="ru-RU"/>
              </w:rPr>
              <w:t>2</w:t>
            </w:r>
          </w:p>
        </w:tc>
        <w:tc>
          <w:tcPr>
            <w:tcW w:w="977" w:type="dxa"/>
          </w:tcPr>
          <w:p w:rsidR="00EA7FEE" w:rsidRPr="00D82E25" w:rsidRDefault="00EA7FEE" w:rsidP="00902C7F">
            <w:pPr>
              <w:jc w:val="center"/>
              <w:rPr>
                <w:rFonts w:eastAsia="Times New Roman"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color w:val="auto"/>
                <w:w w:val="100"/>
                <w:lang w:eastAsia="ru-RU"/>
              </w:rPr>
              <w:t>43</w:t>
            </w:r>
          </w:p>
        </w:tc>
      </w:tr>
      <w:tr w:rsidR="00D82E25" w:rsidRPr="00D82E25" w:rsidTr="00EA7FEE">
        <w:tc>
          <w:tcPr>
            <w:tcW w:w="1058" w:type="dxa"/>
          </w:tcPr>
          <w:p w:rsidR="00EA7FEE" w:rsidRPr="00D82E25" w:rsidRDefault="00EA7FEE" w:rsidP="00902C7F">
            <w:pPr>
              <w:jc w:val="center"/>
              <w:rPr>
                <w:rFonts w:eastAsia="Times New Roman"/>
                <w:b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b/>
                <w:color w:val="auto"/>
                <w:w w:val="100"/>
                <w:lang w:eastAsia="ru-RU"/>
              </w:rPr>
              <w:t>Всего</w:t>
            </w:r>
          </w:p>
        </w:tc>
        <w:tc>
          <w:tcPr>
            <w:tcW w:w="2796" w:type="dxa"/>
          </w:tcPr>
          <w:p w:rsidR="00EA7FEE" w:rsidRPr="00D82E25" w:rsidRDefault="00EA7FEE" w:rsidP="00902C7F">
            <w:pPr>
              <w:jc w:val="center"/>
              <w:rPr>
                <w:rFonts w:eastAsia="Times New Roman"/>
                <w:b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b/>
                <w:color w:val="auto"/>
                <w:w w:val="100"/>
                <w:lang w:eastAsia="ru-RU"/>
              </w:rPr>
              <w:t>112</w:t>
            </w:r>
          </w:p>
        </w:tc>
        <w:tc>
          <w:tcPr>
            <w:tcW w:w="2066" w:type="dxa"/>
          </w:tcPr>
          <w:p w:rsidR="00EA7FEE" w:rsidRPr="00D82E25" w:rsidRDefault="00EA7FEE" w:rsidP="00EA7FEE">
            <w:pPr>
              <w:jc w:val="center"/>
              <w:rPr>
                <w:color w:val="auto"/>
              </w:rPr>
            </w:pPr>
            <w:r w:rsidRPr="00D82E25">
              <w:rPr>
                <w:color w:val="auto"/>
              </w:rPr>
              <w:t>684ч./ 19нед.</w:t>
            </w:r>
          </w:p>
        </w:tc>
        <w:tc>
          <w:tcPr>
            <w:tcW w:w="2246" w:type="dxa"/>
          </w:tcPr>
          <w:p w:rsidR="00EA7FEE" w:rsidRPr="00D82E25" w:rsidRDefault="00EA7FEE" w:rsidP="00EA7FEE">
            <w:pPr>
              <w:jc w:val="center"/>
              <w:rPr>
                <w:color w:val="auto"/>
              </w:rPr>
            </w:pPr>
            <w:r w:rsidRPr="00D82E25">
              <w:rPr>
                <w:color w:val="auto"/>
              </w:rPr>
              <w:t>864ч./ 24нед.</w:t>
            </w:r>
          </w:p>
        </w:tc>
        <w:tc>
          <w:tcPr>
            <w:tcW w:w="1865" w:type="dxa"/>
          </w:tcPr>
          <w:p w:rsidR="00EA7FEE" w:rsidRPr="00D82E25" w:rsidRDefault="00EA7FEE" w:rsidP="00902C7F">
            <w:pPr>
              <w:jc w:val="center"/>
              <w:rPr>
                <w:rFonts w:eastAsia="Times New Roman"/>
                <w:b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b/>
                <w:color w:val="auto"/>
                <w:w w:val="100"/>
                <w:lang w:eastAsia="ru-RU"/>
              </w:rPr>
              <w:t>6</w:t>
            </w:r>
          </w:p>
        </w:tc>
        <w:tc>
          <w:tcPr>
            <w:tcW w:w="1970" w:type="dxa"/>
          </w:tcPr>
          <w:p w:rsidR="00EA7FEE" w:rsidRPr="00D82E25" w:rsidRDefault="00EA7FEE" w:rsidP="00902C7F">
            <w:pPr>
              <w:jc w:val="center"/>
              <w:rPr>
                <w:rFonts w:eastAsia="Times New Roman"/>
                <w:b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b/>
                <w:color w:val="auto"/>
                <w:w w:val="100"/>
                <w:lang w:eastAsia="ru-RU"/>
              </w:rPr>
              <w:t>3</w:t>
            </w:r>
          </w:p>
        </w:tc>
        <w:tc>
          <w:tcPr>
            <w:tcW w:w="1451" w:type="dxa"/>
          </w:tcPr>
          <w:p w:rsidR="00EA7FEE" w:rsidRPr="00D82E25" w:rsidRDefault="00EA7FEE" w:rsidP="00902C7F">
            <w:pPr>
              <w:jc w:val="center"/>
              <w:rPr>
                <w:rFonts w:eastAsia="Times New Roman"/>
                <w:b/>
                <w:color w:val="auto"/>
                <w:w w:val="100"/>
                <w:lang w:eastAsia="ru-RU"/>
              </w:rPr>
            </w:pPr>
            <w:r w:rsidRPr="00D82E25">
              <w:rPr>
                <w:rFonts w:eastAsia="Times New Roman"/>
                <w:b/>
                <w:color w:val="auto"/>
                <w:w w:val="100"/>
                <w:lang w:eastAsia="ru-RU"/>
              </w:rPr>
              <w:t>35</w:t>
            </w:r>
          </w:p>
        </w:tc>
        <w:tc>
          <w:tcPr>
            <w:tcW w:w="977" w:type="dxa"/>
          </w:tcPr>
          <w:p w:rsidR="00EA7FEE" w:rsidRPr="00D82E25" w:rsidRDefault="00E84649" w:rsidP="00902C7F">
            <w:pPr>
              <w:jc w:val="center"/>
              <w:rPr>
                <w:rFonts w:eastAsia="Times New Roman"/>
                <w:b/>
                <w:color w:val="auto"/>
                <w:w w:val="100"/>
                <w:lang w:eastAsia="ru-RU"/>
              </w:rPr>
            </w:pPr>
            <w:r>
              <w:rPr>
                <w:rFonts w:eastAsia="Times New Roman"/>
                <w:b/>
                <w:noProof/>
                <w:color w:val="auto"/>
                <w:w w:val="100"/>
                <w:lang w:eastAsia="ru-RU"/>
              </w:rPr>
              <w:pict>
                <v:line id="Прямая соединительная линия 2" o:spid="_x0000_s1028" style="position:absolute;left:0;text-align:left;z-index:251662336;visibility:visible;mso-position-horizontal-relative:text;mso-position-vertical-relative:text" from="-706.9pt,279pt" to="-706.9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"/>
              </w:pict>
            </w:r>
            <w:r w:rsidR="00EA7FEE" w:rsidRPr="00D82E25">
              <w:rPr>
                <w:rFonts w:eastAsia="Times New Roman"/>
                <w:b/>
                <w:color w:val="auto"/>
                <w:w w:val="100"/>
                <w:lang w:eastAsia="ru-RU"/>
              </w:rPr>
              <w:t>199</w:t>
            </w:r>
          </w:p>
        </w:tc>
      </w:tr>
    </w:tbl>
    <w:p w:rsidR="00902C7F" w:rsidRPr="00A559B9" w:rsidRDefault="00902C7F" w:rsidP="00902C7F">
      <w:pPr>
        <w:spacing w:after="200" w:line="276" w:lineRule="auto"/>
        <w:jc w:val="center"/>
        <w:rPr>
          <w:rFonts w:eastAsia="Times New Roman"/>
          <w:color w:val="FF0000"/>
          <w:w w:val="100"/>
          <w:lang w:eastAsia="ru-RU"/>
        </w:rPr>
      </w:pPr>
    </w:p>
    <w:p w:rsidR="00902C7F" w:rsidRPr="00A559B9" w:rsidRDefault="00902C7F" w:rsidP="00902C7F">
      <w:pPr>
        <w:spacing w:after="200" w:line="276" w:lineRule="auto"/>
        <w:ind w:firstLine="720"/>
        <w:contextualSpacing/>
        <w:rPr>
          <w:rFonts w:eastAsia="Times New Roman"/>
          <w:color w:val="FF0000"/>
          <w:w w:val="100"/>
          <w:sz w:val="24"/>
          <w:szCs w:val="24"/>
          <w:lang w:eastAsia="ru-RU"/>
        </w:rPr>
      </w:pPr>
    </w:p>
    <w:p w:rsidR="00902C7F" w:rsidRPr="00902C7F" w:rsidRDefault="00902C7F" w:rsidP="00902C7F">
      <w:pPr>
        <w:spacing w:after="200" w:line="276" w:lineRule="auto"/>
        <w:ind w:firstLine="720"/>
        <w:contextualSpacing/>
        <w:rPr>
          <w:rFonts w:eastAsia="Times New Roman"/>
          <w:color w:val="auto"/>
          <w:w w:val="100"/>
          <w:sz w:val="24"/>
          <w:szCs w:val="24"/>
          <w:lang w:eastAsia="ru-RU"/>
        </w:rPr>
      </w:pPr>
    </w:p>
    <w:p w:rsidR="00902C7F" w:rsidRPr="00902C7F" w:rsidRDefault="00902C7F" w:rsidP="00902C7F">
      <w:pPr>
        <w:spacing w:after="200" w:line="276" w:lineRule="auto"/>
        <w:ind w:firstLine="720"/>
        <w:contextualSpacing/>
        <w:rPr>
          <w:rFonts w:eastAsia="Times New Roman"/>
          <w:color w:val="auto"/>
          <w:w w:val="100"/>
          <w:sz w:val="24"/>
          <w:szCs w:val="24"/>
          <w:lang w:eastAsia="ru-RU"/>
        </w:rPr>
      </w:pPr>
    </w:p>
    <w:p w:rsidR="00902C7F" w:rsidRPr="00902C7F" w:rsidRDefault="00902C7F" w:rsidP="00902C7F">
      <w:pPr>
        <w:spacing w:after="200" w:line="276" w:lineRule="auto"/>
        <w:ind w:firstLine="720"/>
        <w:contextualSpacing/>
        <w:rPr>
          <w:rFonts w:eastAsia="Times New Roman"/>
          <w:color w:val="auto"/>
          <w:w w:val="100"/>
          <w:sz w:val="24"/>
          <w:szCs w:val="24"/>
          <w:lang w:eastAsia="ru-RU"/>
        </w:rPr>
      </w:pPr>
    </w:p>
    <w:p w:rsidR="00902C7F" w:rsidRPr="00902C7F" w:rsidRDefault="00902C7F" w:rsidP="00902C7F">
      <w:pPr>
        <w:spacing w:after="200" w:line="276" w:lineRule="auto"/>
        <w:ind w:firstLine="720"/>
        <w:contextualSpacing/>
        <w:rPr>
          <w:rFonts w:eastAsia="Times New Roman"/>
          <w:color w:val="auto"/>
          <w:w w:val="100"/>
          <w:sz w:val="24"/>
          <w:szCs w:val="24"/>
          <w:lang w:eastAsia="ru-RU"/>
        </w:rPr>
      </w:pPr>
    </w:p>
    <w:p w:rsidR="00902C7F" w:rsidRPr="00902C7F" w:rsidRDefault="00902C7F" w:rsidP="00902C7F">
      <w:pPr>
        <w:spacing w:after="200" w:line="276" w:lineRule="auto"/>
        <w:ind w:firstLine="720"/>
        <w:contextualSpacing/>
        <w:rPr>
          <w:rFonts w:eastAsia="Times New Roman"/>
          <w:color w:val="auto"/>
          <w:w w:val="100"/>
          <w:sz w:val="24"/>
          <w:szCs w:val="24"/>
          <w:lang w:eastAsia="ru-RU"/>
        </w:rPr>
      </w:pPr>
    </w:p>
    <w:p w:rsidR="00902C7F" w:rsidRPr="00902C7F" w:rsidRDefault="00902C7F" w:rsidP="00902C7F">
      <w:pPr>
        <w:spacing w:after="200" w:line="276" w:lineRule="auto"/>
        <w:ind w:firstLine="720"/>
        <w:contextualSpacing/>
        <w:rPr>
          <w:rFonts w:eastAsia="Times New Roman"/>
          <w:color w:val="auto"/>
          <w:w w:val="100"/>
          <w:sz w:val="24"/>
          <w:szCs w:val="24"/>
          <w:lang w:eastAsia="ru-RU"/>
        </w:rPr>
      </w:pPr>
    </w:p>
    <w:p w:rsidR="00902C7F" w:rsidRPr="00902C7F" w:rsidRDefault="00902C7F" w:rsidP="00902C7F">
      <w:pPr>
        <w:spacing w:after="200" w:line="276" w:lineRule="auto"/>
        <w:ind w:firstLine="720"/>
        <w:contextualSpacing/>
        <w:rPr>
          <w:rFonts w:eastAsia="Times New Roman"/>
          <w:color w:val="auto"/>
          <w:w w:val="100"/>
          <w:sz w:val="24"/>
          <w:szCs w:val="24"/>
          <w:lang w:eastAsia="ru-RU"/>
        </w:rPr>
      </w:pPr>
    </w:p>
    <w:p w:rsidR="00902C7F" w:rsidRPr="00902C7F" w:rsidRDefault="00902C7F" w:rsidP="00902C7F">
      <w:pPr>
        <w:spacing w:after="200" w:line="276" w:lineRule="auto"/>
        <w:ind w:firstLine="720"/>
        <w:contextualSpacing/>
        <w:rPr>
          <w:rFonts w:eastAsia="Times New Roman"/>
          <w:color w:val="auto"/>
          <w:w w:val="100"/>
          <w:sz w:val="24"/>
          <w:szCs w:val="24"/>
          <w:lang w:eastAsia="ru-RU"/>
        </w:rPr>
      </w:pPr>
    </w:p>
    <w:p w:rsidR="00902C7F" w:rsidRPr="00902C7F" w:rsidRDefault="00902C7F" w:rsidP="00902C7F">
      <w:pPr>
        <w:spacing w:after="200" w:line="276" w:lineRule="auto"/>
        <w:ind w:firstLine="720"/>
        <w:contextualSpacing/>
        <w:rPr>
          <w:rFonts w:eastAsia="Times New Roman"/>
          <w:color w:val="auto"/>
          <w:w w:val="100"/>
          <w:sz w:val="24"/>
          <w:szCs w:val="24"/>
          <w:lang w:eastAsia="ru-RU"/>
        </w:rPr>
      </w:pPr>
    </w:p>
    <w:p w:rsidR="00902C7F" w:rsidRPr="00902C7F" w:rsidRDefault="00902C7F" w:rsidP="00902C7F">
      <w:pPr>
        <w:spacing w:after="200" w:line="276" w:lineRule="auto"/>
        <w:ind w:firstLine="720"/>
        <w:contextualSpacing/>
        <w:rPr>
          <w:rFonts w:eastAsia="Times New Roman"/>
          <w:color w:val="auto"/>
          <w:w w:val="100"/>
          <w:sz w:val="24"/>
          <w:szCs w:val="24"/>
          <w:lang w:eastAsia="ru-RU"/>
        </w:rPr>
      </w:pPr>
    </w:p>
    <w:p w:rsidR="00902C7F" w:rsidRPr="00902C7F" w:rsidRDefault="00902C7F" w:rsidP="00902C7F">
      <w:pPr>
        <w:spacing w:after="200" w:line="276" w:lineRule="auto"/>
        <w:ind w:firstLine="720"/>
        <w:contextualSpacing/>
        <w:rPr>
          <w:rFonts w:eastAsia="Times New Roman"/>
          <w:color w:val="auto"/>
          <w:w w:val="100"/>
          <w:sz w:val="24"/>
          <w:szCs w:val="24"/>
          <w:lang w:eastAsia="ru-RU"/>
        </w:rPr>
      </w:pPr>
    </w:p>
    <w:p w:rsidR="00902C7F" w:rsidRPr="00902C7F" w:rsidRDefault="00902C7F" w:rsidP="00902C7F">
      <w:pPr>
        <w:spacing w:after="200" w:line="276" w:lineRule="auto"/>
        <w:ind w:firstLine="720"/>
        <w:contextualSpacing/>
        <w:rPr>
          <w:rFonts w:eastAsia="Times New Roman"/>
          <w:color w:val="auto"/>
          <w:w w:val="100"/>
          <w:sz w:val="24"/>
          <w:szCs w:val="24"/>
          <w:lang w:eastAsia="ru-RU"/>
        </w:rPr>
      </w:pPr>
    </w:p>
    <w:p w:rsidR="00902C7F" w:rsidRDefault="00902C7F" w:rsidP="00902C7F">
      <w:pPr>
        <w:spacing w:after="200" w:line="276" w:lineRule="auto"/>
        <w:contextualSpacing/>
        <w:rPr>
          <w:rFonts w:eastAsia="Times New Roman"/>
          <w:color w:val="auto"/>
          <w:w w:val="100"/>
          <w:sz w:val="24"/>
          <w:szCs w:val="24"/>
          <w:lang w:eastAsia="ru-RU"/>
        </w:rPr>
      </w:pPr>
    </w:p>
    <w:p w:rsidR="00902C7F" w:rsidRPr="00902C7F" w:rsidRDefault="00902C7F" w:rsidP="00902C7F">
      <w:pPr>
        <w:spacing w:after="200" w:line="276" w:lineRule="auto"/>
        <w:contextualSpacing/>
        <w:rPr>
          <w:rFonts w:eastAsia="Times New Roman"/>
          <w:color w:val="auto"/>
          <w:w w:val="100"/>
          <w:sz w:val="18"/>
          <w:szCs w:val="18"/>
          <w:lang w:eastAsia="ru-RU"/>
        </w:rPr>
      </w:pPr>
    </w:p>
    <w:p w:rsidR="00902C7F" w:rsidRPr="00902C7F" w:rsidRDefault="00902C7F" w:rsidP="00902C7F">
      <w:pPr>
        <w:spacing w:after="200" w:line="276" w:lineRule="auto"/>
        <w:contextualSpacing/>
        <w:rPr>
          <w:rFonts w:eastAsia="Times New Roman"/>
          <w:b/>
          <w:color w:val="auto"/>
          <w:w w:val="100"/>
          <w:sz w:val="18"/>
          <w:szCs w:val="18"/>
          <w:lang w:eastAsia="ru-RU"/>
        </w:rPr>
      </w:pPr>
      <w:r w:rsidRPr="00902C7F">
        <w:rPr>
          <w:rFonts w:eastAsia="Times New Roman"/>
          <w:b/>
          <w:color w:val="auto"/>
          <w:w w:val="100"/>
          <w:sz w:val="18"/>
          <w:szCs w:val="18"/>
          <w:lang w:eastAsia="ru-RU"/>
        </w:rPr>
        <w:lastRenderedPageBreak/>
        <w:t>2.1. План учебного процесса (программа подготовки квалифицированных рабочих и служащих СПО)</w:t>
      </w:r>
      <w:r w:rsidR="00F14802">
        <w:rPr>
          <w:rFonts w:eastAsia="Times New Roman"/>
          <w:b/>
          <w:color w:val="auto"/>
          <w:w w:val="100"/>
          <w:sz w:val="18"/>
          <w:szCs w:val="18"/>
          <w:lang w:eastAsia="ru-RU"/>
        </w:rPr>
        <w:t xml:space="preserve"> 2016-2017гг.</w:t>
      </w:r>
    </w:p>
    <w:p w:rsidR="00902C7F" w:rsidRPr="00902C7F" w:rsidRDefault="00902C7F" w:rsidP="00902C7F">
      <w:pPr>
        <w:spacing w:after="200" w:line="276" w:lineRule="auto"/>
        <w:ind w:left="720"/>
        <w:contextualSpacing/>
        <w:jc w:val="center"/>
        <w:rPr>
          <w:rFonts w:eastAsia="Times New Roman"/>
          <w:b/>
          <w:color w:val="auto"/>
          <w:w w:val="100"/>
          <w:sz w:val="18"/>
          <w:szCs w:val="18"/>
          <w:lang w:eastAsia="ru-RU"/>
        </w:rPr>
      </w:pPr>
    </w:p>
    <w:tbl>
      <w:tblPr>
        <w:tblW w:w="168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4525"/>
        <w:gridCol w:w="992"/>
        <w:gridCol w:w="849"/>
        <w:gridCol w:w="714"/>
        <w:gridCol w:w="860"/>
        <w:gridCol w:w="850"/>
        <w:gridCol w:w="851"/>
        <w:gridCol w:w="708"/>
        <w:gridCol w:w="709"/>
        <w:gridCol w:w="851"/>
        <w:gridCol w:w="850"/>
        <w:gridCol w:w="709"/>
        <w:gridCol w:w="850"/>
        <w:gridCol w:w="851"/>
        <w:gridCol w:w="430"/>
      </w:tblGrid>
      <w:tr w:rsidR="00EA7FEE" w:rsidRPr="00902C7F" w:rsidTr="00F64BB4">
        <w:tc>
          <w:tcPr>
            <w:tcW w:w="1275" w:type="dxa"/>
            <w:vMerge w:val="restart"/>
            <w:textDirection w:val="btLr"/>
            <w:vAlign w:val="center"/>
          </w:tcPr>
          <w:p w:rsidR="00EA7FEE" w:rsidRPr="00902C7F" w:rsidRDefault="00EA7FEE" w:rsidP="00902C7F">
            <w:pPr>
              <w:ind w:left="113" w:right="113"/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4525" w:type="dxa"/>
            <w:vMerge w:val="restart"/>
            <w:vAlign w:val="center"/>
          </w:tcPr>
          <w:p w:rsidR="00EA7FEE" w:rsidRPr="00902C7F" w:rsidRDefault="00EA7FEE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A7FEE" w:rsidRPr="00902C7F" w:rsidRDefault="00EA7FEE" w:rsidP="00902C7F">
            <w:pPr>
              <w:ind w:left="113" w:right="113"/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Формы промежуточной аттестации</w:t>
            </w:r>
          </w:p>
        </w:tc>
        <w:tc>
          <w:tcPr>
            <w:tcW w:w="3273" w:type="dxa"/>
            <w:gridSpan w:val="4"/>
            <w:vAlign w:val="center"/>
          </w:tcPr>
          <w:p w:rsidR="00EA7FEE" w:rsidRPr="00902C7F" w:rsidRDefault="00EA7FEE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 xml:space="preserve">Учебная нагрузка </w:t>
            </w:r>
            <w:proofErr w:type="gramStart"/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 xml:space="preserve"> (час.)</w:t>
            </w:r>
          </w:p>
        </w:tc>
        <w:tc>
          <w:tcPr>
            <w:tcW w:w="6809" w:type="dxa"/>
            <w:gridSpan w:val="9"/>
          </w:tcPr>
          <w:p w:rsidR="00EA7FEE" w:rsidRPr="00902C7F" w:rsidRDefault="00EA7FEE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Распределение обязательной нагрузки по курсам и семестрам</w:t>
            </w:r>
          </w:p>
          <w:p w:rsidR="00EA7FEE" w:rsidRPr="00902C7F" w:rsidRDefault="00EA7FEE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(час</w:t>
            </w:r>
            <w:proofErr w:type="gramStart"/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.в</w:t>
            </w:r>
            <w:proofErr w:type="gramEnd"/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 xml:space="preserve"> семестр)</w:t>
            </w:r>
          </w:p>
        </w:tc>
      </w:tr>
      <w:tr w:rsidR="00EA7FEE" w:rsidRPr="00902C7F" w:rsidTr="00F64BB4">
        <w:trPr>
          <w:gridAfter w:val="1"/>
          <w:wAfter w:w="430" w:type="dxa"/>
        </w:trPr>
        <w:tc>
          <w:tcPr>
            <w:tcW w:w="1275" w:type="dxa"/>
            <w:vMerge/>
          </w:tcPr>
          <w:p w:rsidR="00EA7FEE" w:rsidRPr="00902C7F" w:rsidRDefault="00EA7FEE" w:rsidP="00902C7F">
            <w:pPr>
              <w:contextualSpacing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4525" w:type="dxa"/>
            <w:vMerge/>
          </w:tcPr>
          <w:p w:rsidR="00EA7FEE" w:rsidRPr="00902C7F" w:rsidRDefault="00EA7FEE" w:rsidP="00902C7F">
            <w:pPr>
              <w:contextualSpacing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A7FEE" w:rsidRPr="00902C7F" w:rsidRDefault="00EA7FEE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EA7FEE" w:rsidRPr="00902C7F" w:rsidRDefault="00EA7FEE" w:rsidP="00902C7F">
            <w:pPr>
              <w:ind w:left="113" w:right="113"/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Максимальная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EA7FEE" w:rsidRPr="00902C7F" w:rsidRDefault="00EA7FEE" w:rsidP="00902C7F">
            <w:pPr>
              <w:ind w:left="113" w:right="113"/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Самостоятельная    работа</w:t>
            </w:r>
          </w:p>
        </w:tc>
        <w:tc>
          <w:tcPr>
            <w:tcW w:w="1710" w:type="dxa"/>
            <w:gridSpan w:val="2"/>
            <w:vAlign w:val="center"/>
          </w:tcPr>
          <w:p w:rsidR="00EA7FEE" w:rsidRPr="00902C7F" w:rsidRDefault="00EA7FEE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proofErr w:type="gramStart"/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Обязательная</w:t>
            </w:r>
            <w:proofErr w:type="gramEnd"/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 xml:space="preserve"> аудит.</w:t>
            </w:r>
          </w:p>
        </w:tc>
        <w:tc>
          <w:tcPr>
            <w:tcW w:w="1559" w:type="dxa"/>
            <w:gridSpan w:val="2"/>
            <w:vAlign w:val="center"/>
          </w:tcPr>
          <w:p w:rsidR="00EA7FEE" w:rsidRPr="00902C7F" w:rsidRDefault="00EA7FEE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val="en-US" w:eastAsia="ru-RU"/>
              </w:rPr>
              <w:t>I</w:t>
            </w: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 xml:space="preserve">  курс</w:t>
            </w:r>
          </w:p>
        </w:tc>
        <w:tc>
          <w:tcPr>
            <w:tcW w:w="1560" w:type="dxa"/>
            <w:gridSpan w:val="2"/>
            <w:vAlign w:val="center"/>
          </w:tcPr>
          <w:p w:rsidR="00EA7FEE" w:rsidRPr="00902C7F" w:rsidRDefault="00EA7FEE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val="en-US" w:eastAsia="ru-RU"/>
              </w:rPr>
              <w:t>II</w:t>
            </w: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1559" w:type="dxa"/>
            <w:gridSpan w:val="2"/>
            <w:vAlign w:val="center"/>
          </w:tcPr>
          <w:p w:rsidR="00EA7FEE" w:rsidRPr="00902C7F" w:rsidRDefault="00EA7FEE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val="en-US" w:eastAsia="ru-RU"/>
              </w:rPr>
              <w:t>III</w:t>
            </w: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EA7FEE" w:rsidRDefault="00EA7FEE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  <w:p w:rsidR="00EA7FEE" w:rsidRPr="00902C7F" w:rsidRDefault="00EA7FEE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b/>
                <w:color w:val="auto"/>
                <w:w w:val="100"/>
                <w:sz w:val="18"/>
                <w:szCs w:val="18"/>
                <w:lang w:val="en-US" w:eastAsia="ru-RU"/>
              </w:rPr>
              <w:t>IV</w:t>
            </w: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 xml:space="preserve"> курс</w:t>
            </w:r>
          </w:p>
        </w:tc>
      </w:tr>
      <w:tr w:rsidR="00902C7F" w:rsidRPr="00902C7F" w:rsidTr="00F64BB4">
        <w:trPr>
          <w:gridAfter w:val="1"/>
          <w:wAfter w:w="430" w:type="dxa"/>
          <w:cantSplit/>
          <w:trHeight w:val="1266"/>
        </w:trPr>
        <w:tc>
          <w:tcPr>
            <w:tcW w:w="1275" w:type="dxa"/>
            <w:vMerge/>
          </w:tcPr>
          <w:p w:rsidR="00902C7F" w:rsidRPr="00902C7F" w:rsidRDefault="00902C7F" w:rsidP="00902C7F">
            <w:pPr>
              <w:contextualSpacing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4525" w:type="dxa"/>
            <w:vMerge/>
          </w:tcPr>
          <w:p w:rsidR="00902C7F" w:rsidRPr="00902C7F" w:rsidRDefault="00902C7F" w:rsidP="00902C7F">
            <w:pPr>
              <w:contextualSpacing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textDirection w:val="btLr"/>
            <w:vAlign w:val="center"/>
          </w:tcPr>
          <w:p w:rsidR="00902C7F" w:rsidRPr="00902C7F" w:rsidRDefault="00902C7F" w:rsidP="00902C7F">
            <w:pPr>
              <w:ind w:left="113" w:right="113"/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Всего занятий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902C7F" w:rsidRPr="00902C7F" w:rsidRDefault="00902C7F" w:rsidP="00902C7F">
            <w:pPr>
              <w:ind w:left="113" w:right="113"/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в  т.ч. лаб. и практ занятий</w:t>
            </w:r>
          </w:p>
          <w:p w:rsidR="00902C7F" w:rsidRPr="00902C7F" w:rsidRDefault="00902C7F" w:rsidP="00902C7F">
            <w:pPr>
              <w:ind w:left="113" w:right="113"/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</w:t>
            </w:r>
          </w:p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семестр17 нед.</w:t>
            </w:r>
          </w:p>
        </w:tc>
        <w:tc>
          <w:tcPr>
            <w:tcW w:w="708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2</w:t>
            </w:r>
          </w:p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семестр</w:t>
            </w:r>
          </w:p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24</w:t>
            </w: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нед</w:t>
            </w:r>
          </w:p>
        </w:tc>
        <w:tc>
          <w:tcPr>
            <w:tcW w:w="709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3</w:t>
            </w:r>
          </w:p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семестр</w:t>
            </w:r>
          </w:p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7 нед</w:t>
            </w:r>
          </w:p>
        </w:tc>
        <w:tc>
          <w:tcPr>
            <w:tcW w:w="851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4</w:t>
            </w:r>
          </w:p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семестр</w:t>
            </w:r>
          </w:p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21 нед</w:t>
            </w:r>
          </w:p>
        </w:tc>
        <w:tc>
          <w:tcPr>
            <w:tcW w:w="850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5 семестр17 нед</w:t>
            </w:r>
          </w:p>
        </w:tc>
        <w:tc>
          <w:tcPr>
            <w:tcW w:w="709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6 сем</w:t>
            </w:r>
          </w:p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22</w:t>
            </w: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нед.</w:t>
            </w:r>
          </w:p>
        </w:tc>
        <w:tc>
          <w:tcPr>
            <w:tcW w:w="850" w:type="dxa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7 семестр17 нед</w:t>
            </w:r>
          </w:p>
        </w:tc>
        <w:tc>
          <w:tcPr>
            <w:tcW w:w="851" w:type="dxa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8</w:t>
            </w:r>
          </w:p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сем</w:t>
            </w:r>
          </w:p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20</w:t>
            </w: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нед.</w:t>
            </w:r>
          </w:p>
        </w:tc>
      </w:tr>
      <w:tr w:rsidR="00902C7F" w:rsidRPr="00902C7F" w:rsidTr="00F64BB4">
        <w:trPr>
          <w:gridAfter w:val="1"/>
          <w:wAfter w:w="430" w:type="dxa"/>
          <w:cantSplit/>
          <w:trHeight w:val="70"/>
        </w:trPr>
        <w:tc>
          <w:tcPr>
            <w:tcW w:w="1275" w:type="dxa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5" w:type="dxa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dxa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0" w:type="dxa"/>
            <w:tcBorders>
              <w:right w:val="single" w:sz="4" w:space="0" w:color="auto"/>
            </w:tcBorders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</w:tcPr>
          <w:p w:rsidR="00902C7F" w:rsidRPr="00902C7F" w:rsidRDefault="00902C7F" w:rsidP="00902C7F">
            <w:pPr>
              <w:ind w:hanging="144"/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</w:tcPr>
          <w:p w:rsidR="00902C7F" w:rsidRPr="00902C7F" w:rsidRDefault="00902C7F" w:rsidP="00902C7F">
            <w:pPr>
              <w:ind w:hanging="144"/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902C7F" w:rsidRPr="00902C7F" w:rsidRDefault="00902C7F" w:rsidP="00902C7F">
            <w:pPr>
              <w:ind w:hanging="144"/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</w:tr>
      <w:tr w:rsidR="00902C7F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902C7F" w:rsidRPr="00C7486B" w:rsidRDefault="00902C7F" w:rsidP="00902C7F">
            <w:pPr>
              <w:contextualSpacing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C7486B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О.00</w:t>
            </w:r>
          </w:p>
        </w:tc>
        <w:tc>
          <w:tcPr>
            <w:tcW w:w="4525" w:type="dxa"/>
          </w:tcPr>
          <w:p w:rsidR="00902C7F" w:rsidRPr="00C7486B" w:rsidRDefault="00902C7F" w:rsidP="00902C7F">
            <w:pPr>
              <w:contextualSpacing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C7486B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Общеобразовательный цикл</w:t>
            </w:r>
          </w:p>
        </w:tc>
        <w:tc>
          <w:tcPr>
            <w:tcW w:w="992" w:type="dxa"/>
            <w:vAlign w:val="center"/>
          </w:tcPr>
          <w:p w:rsidR="00902C7F" w:rsidRPr="00C7486B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902C7F" w:rsidRPr="00C7486B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C7486B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3076</w:t>
            </w:r>
          </w:p>
        </w:tc>
        <w:tc>
          <w:tcPr>
            <w:tcW w:w="714" w:type="dxa"/>
            <w:vAlign w:val="center"/>
          </w:tcPr>
          <w:p w:rsidR="00902C7F" w:rsidRPr="00C7486B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C7486B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1024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902C7F" w:rsidRPr="00C7486B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C7486B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02C7F" w:rsidRPr="00C7486B" w:rsidRDefault="00902C7F" w:rsidP="00C33C5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highlight w:val="yellow"/>
                <w:lang w:eastAsia="ru-RU"/>
              </w:rPr>
            </w:pPr>
            <w:r w:rsidRPr="00C7486B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1</w:t>
            </w:r>
            <w:r w:rsidR="00C33C54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51" w:type="dxa"/>
            <w:vAlign w:val="center"/>
          </w:tcPr>
          <w:p w:rsidR="00902C7F" w:rsidRPr="00C7486B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C7486B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708" w:type="dxa"/>
            <w:vAlign w:val="center"/>
          </w:tcPr>
          <w:p w:rsidR="00902C7F" w:rsidRPr="00C7486B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C7486B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709" w:type="dxa"/>
            <w:vAlign w:val="center"/>
          </w:tcPr>
          <w:p w:rsidR="00902C7F" w:rsidRPr="00C7486B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highlight w:val="yellow"/>
                <w:lang w:eastAsia="ru-RU"/>
              </w:rPr>
            </w:pPr>
            <w:r w:rsidRPr="00C7486B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851" w:type="dxa"/>
            <w:vAlign w:val="center"/>
          </w:tcPr>
          <w:p w:rsidR="00902C7F" w:rsidRPr="00C7486B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highlight w:val="yellow"/>
                <w:lang w:eastAsia="ru-RU"/>
              </w:rPr>
            </w:pPr>
            <w:r w:rsidRPr="00C7486B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850" w:type="dxa"/>
            <w:vAlign w:val="center"/>
          </w:tcPr>
          <w:p w:rsidR="00902C7F" w:rsidRPr="00C7486B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C7486B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709" w:type="dxa"/>
            <w:vAlign w:val="center"/>
          </w:tcPr>
          <w:p w:rsidR="00902C7F" w:rsidRPr="00C7486B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C7486B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50" w:type="dxa"/>
          </w:tcPr>
          <w:p w:rsidR="00902C7F" w:rsidRPr="00C7486B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902C7F" w:rsidRPr="00F64BB4" w:rsidRDefault="00902C7F" w:rsidP="00902C7F">
            <w:pPr>
              <w:contextualSpacing/>
              <w:jc w:val="center"/>
              <w:rPr>
                <w:rFonts w:eastAsia="Times New Roman"/>
                <w:b/>
                <w:color w:val="00B050"/>
                <w:w w:val="100"/>
                <w:sz w:val="18"/>
                <w:szCs w:val="18"/>
                <w:lang w:eastAsia="ru-RU"/>
              </w:rPr>
            </w:pPr>
          </w:p>
        </w:tc>
      </w:tr>
      <w:tr w:rsidR="00902C7F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902C7F" w:rsidRPr="00902C7F" w:rsidRDefault="00902C7F" w:rsidP="00902C7F">
            <w:pPr>
              <w:contextualSpacing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ОДБ</w:t>
            </w:r>
          </w:p>
        </w:tc>
        <w:tc>
          <w:tcPr>
            <w:tcW w:w="4525" w:type="dxa"/>
          </w:tcPr>
          <w:p w:rsidR="00902C7F" w:rsidRPr="00902C7F" w:rsidRDefault="00902C7F" w:rsidP="00902C7F">
            <w:pPr>
              <w:contextualSpacing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Базовые общеобразовательные дисциплины</w:t>
            </w:r>
          </w:p>
        </w:tc>
        <w:tc>
          <w:tcPr>
            <w:tcW w:w="992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</w:tr>
      <w:tr w:rsidR="00E84649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bookmarkStart w:id="0" w:name="_GoBack" w:colFirst="0" w:colLast="12"/>
            <w:r>
              <w:rPr>
                <w:sz w:val="18"/>
                <w:szCs w:val="18"/>
              </w:rPr>
              <w:t>ОУД .01</w:t>
            </w:r>
          </w:p>
        </w:tc>
        <w:tc>
          <w:tcPr>
            <w:tcW w:w="452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992" w:type="dxa"/>
            <w:vAlign w:val="center"/>
          </w:tcPr>
          <w:p w:rsidR="00E84649" w:rsidRDefault="00E846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,-,-, Э</w:t>
            </w:r>
          </w:p>
        </w:tc>
        <w:tc>
          <w:tcPr>
            <w:tcW w:w="84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714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</w:tr>
      <w:tr w:rsidR="00E84649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2</w:t>
            </w:r>
          </w:p>
        </w:tc>
        <w:tc>
          <w:tcPr>
            <w:tcW w:w="452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992" w:type="dxa"/>
            <w:vAlign w:val="center"/>
          </w:tcPr>
          <w:p w:rsidR="00E84649" w:rsidRDefault="00E846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,-,-,ДЗ</w:t>
            </w:r>
          </w:p>
        </w:tc>
        <w:tc>
          <w:tcPr>
            <w:tcW w:w="84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714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</w:tr>
      <w:tr w:rsidR="00E84649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3</w:t>
            </w:r>
          </w:p>
        </w:tc>
        <w:tc>
          <w:tcPr>
            <w:tcW w:w="452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992" w:type="dxa"/>
            <w:vAlign w:val="center"/>
          </w:tcPr>
          <w:p w:rsidR="00E84649" w:rsidRDefault="00E846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,-,-,-,ДЗ</w:t>
            </w:r>
          </w:p>
        </w:tc>
        <w:tc>
          <w:tcPr>
            <w:tcW w:w="84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714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</w:tr>
      <w:tr w:rsidR="00E84649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4</w:t>
            </w:r>
          </w:p>
        </w:tc>
        <w:tc>
          <w:tcPr>
            <w:tcW w:w="452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E84649" w:rsidRDefault="00E846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,-,-,Э</w:t>
            </w:r>
          </w:p>
        </w:tc>
        <w:tc>
          <w:tcPr>
            <w:tcW w:w="84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714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8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</w:tr>
      <w:tr w:rsidR="00E84649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5</w:t>
            </w:r>
          </w:p>
        </w:tc>
        <w:tc>
          <w:tcPr>
            <w:tcW w:w="452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E84649" w:rsidRDefault="00E846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,-,-,-, ДЗ</w:t>
            </w:r>
          </w:p>
        </w:tc>
        <w:tc>
          <w:tcPr>
            <w:tcW w:w="84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714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</w:tr>
      <w:tr w:rsidR="00E84649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6</w:t>
            </w:r>
          </w:p>
        </w:tc>
        <w:tc>
          <w:tcPr>
            <w:tcW w:w="452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E84649" w:rsidRDefault="00E846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,-,-,ДЗ</w:t>
            </w:r>
          </w:p>
        </w:tc>
        <w:tc>
          <w:tcPr>
            <w:tcW w:w="84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14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8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</w:tr>
      <w:tr w:rsidR="00E84649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7</w:t>
            </w:r>
          </w:p>
        </w:tc>
        <w:tc>
          <w:tcPr>
            <w:tcW w:w="452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992" w:type="dxa"/>
            <w:vAlign w:val="center"/>
          </w:tcPr>
          <w:p w:rsidR="00E84649" w:rsidRDefault="00E846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,-,-ДЗ</w:t>
            </w:r>
          </w:p>
        </w:tc>
        <w:tc>
          <w:tcPr>
            <w:tcW w:w="84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14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</w:tr>
      <w:tr w:rsidR="00E84649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8</w:t>
            </w:r>
          </w:p>
        </w:tc>
        <w:tc>
          <w:tcPr>
            <w:tcW w:w="452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тика </w:t>
            </w:r>
          </w:p>
        </w:tc>
        <w:tc>
          <w:tcPr>
            <w:tcW w:w="992" w:type="dxa"/>
            <w:vAlign w:val="center"/>
          </w:tcPr>
          <w:p w:rsidR="00E84649" w:rsidRDefault="00E846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,-,-ДЗ</w:t>
            </w:r>
          </w:p>
        </w:tc>
        <w:tc>
          <w:tcPr>
            <w:tcW w:w="84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714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</w:tr>
      <w:tr w:rsidR="00E84649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9</w:t>
            </w:r>
          </w:p>
        </w:tc>
        <w:tc>
          <w:tcPr>
            <w:tcW w:w="452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E84649" w:rsidRDefault="00E846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,-,-,Э</w:t>
            </w:r>
          </w:p>
        </w:tc>
        <w:tc>
          <w:tcPr>
            <w:tcW w:w="84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14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</w:tr>
      <w:tr w:rsidR="00E84649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10</w:t>
            </w:r>
          </w:p>
        </w:tc>
        <w:tc>
          <w:tcPr>
            <w:tcW w:w="452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992" w:type="dxa"/>
            <w:vAlign w:val="center"/>
          </w:tcPr>
          <w:p w:rsidR="00E84649" w:rsidRDefault="00E846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,-,ДЗ</w:t>
            </w:r>
          </w:p>
        </w:tc>
        <w:tc>
          <w:tcPr>
            <w:tcW w:w="84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14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8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</w:tr>
      <w:tr w:rsidR="00E84649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11</w:t>
            </w:r>
          </w:p>
        </w:tc>
        <w:tc>
          <w:tcPr>
            <w:tcW w:w="452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992" w:type="dxa"/>
            <w:vAlign w:val="center"/>
          </w:tcPr>
          <w:p w:rsidR="00E84649" w:rsidRDefault="00E846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,-,-,-,-,ДЗ</w:t>
            </w:r>
          </w:p>
        </w:tc>
        <w:tc>
          <w:tcPr>
            <w:tcW w:w="84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714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</w:tr>
      <w:tr w:rsidR="00E84649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12</w:t>
            </w:r>
          </w:p>
        </w:tc>
        <w:tc>
          <w:tcPr>
            <w:tcW w:w="452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E84649" w:rsidRDefault="00E846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,ДЗ</w:t>
            </w:r>
          </w:p>
        </w:tc>
        <w:tc>
          <w:tcPr>
            <w:tcW w:w="84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14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</w:tr>
      <w:tr w:rsidR="00E84649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13</w:t>
            </w:r>
          </w:p>
        </w:tc>
        <w:tc>
          <w:tcPr>
            <w:tcW w:w="452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 </w:t>
            </w:r>
          </w:p>
        </w:tc>
        <w:tc>
          <w:tcPr>
            <w:tcW w:w="992" w:type="dxa"/>
            <w:vAlign w:val="center"/>
          </w:tcPr>
          <w:p w:rsidR="00E84649" w:rsidRDefault="00E846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,-,-,-,-,ДЗ</w:t>
            </w:r>
          </w:p>
        </w:tc>
        <w:tc>
          <w:tcPr>
            <w:tcW w:w="84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14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</w:tr>
      <w:tr w:rsidR="00E84649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14</w:t>
            </w:r>
          </w:p>
        </w:tc>
        <w:tc>
          <w:tcPr>
            <w:tcW w:w="452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</w:t>
            </w:r>
          </w:p>
        </w:tc>
        <w:tc>
          <w:tcPr>
            <w:tcW w:w="992" w:type="dxa"/>
            <w:vAlign w:val="center"/>
          </w:tcPr>
          <w:p w:rsidR="00E84649" w:rsidRDefault="00E846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,-,-,-,-,ДЗ</w:t>
            </w:r>
          </w:p>
        </w:tc>
        <w:tc>
          <w:tcPr>
            <w:tcW w:w="84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14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</w:tr>
      <w:tr w:rsidR="00E84649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Д</w:t>
            </w:r>
          </w:p>
        </w:tc>
        <w:tc>
          <w:tcPr>
            <w:tcW w:w="4525" w:type="dxa"/>
          </w:tcPr>
          <w:p w:rsidR="00E84649" w:rsidRDefault="00E846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кирский язык  / Деловая культура/</w:t>
            </w:r>
          </w:p>
        </w:tc>
        <w:tc>
          <w:tcPr>
            <w:tcW w:w="992" w:type="dxa"/>
            <w:vAlign w:val="center"/>
          </w:tcPr>
          <w:p w:rsidR="00E84649" w:rsidRDefault="00E84649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,-,-,ДЗ</w:t>
            </w:r>
          </w:p>
        </w:tc>
        <w:tc>
          <w:tcPr>
            <w:tcW w:w="84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714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84649" w:rsidRDefault="00E84649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84649" w:rsidRPr="00902C7F" w:rsidRDefault="00E84649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</w:tr>
      <w:bookmarkEnd w:id="0"/>
      <w:tr w:rsidR="00902C7F" w:rsidRPr="00902C7F" w:rsidTr="00F64BB4">
        <w:trPr>
          <w:gridAfter w:val="1"/>
          <w:wAfter w:w="430" w:type="dxa"/>
          <w:trHeight w:val="217"/>
        </w:trPr>
        <w:tc>
          <w:tcPr>
            <w:tcW w:w="1275" w:type="dxa"/>
          </w:tcPr>
          <w:p w:rsidR="00902C7F" w:rsidRPr="005162A8" w:rsidRDefault="00902C7F" w:rsidP="00902C7F">
            <w:pPr>
              <w:contextualSpacing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5162A8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ОП.00</w:t>
            </w:r>
          </w:p>
        </w:tc>
        <w:tc>
          <w:tcPr>
            <w:tcW w:w="4525" w:type="dxa"/>
          </w:tcPr>
          <w:p w:rsidR="00902C7F" w:rsidRPr="005162A8" w:rsidRDefault="00902C7F" w:rsidP="00902C7F">
            <w:pPr>
              <w:contextualSpacing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5162A8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Общепрофессиональный  цикл</w:t>
            </w:r>
          </w:p>
        </w:tc>
        <w:tc>
          <w:tcPr>
            <w:tcW w:w="992" w:type="dxa"/>
            <w:vAlign w:val="center"/>
          </w:tcPr>
          <w:p w:rsidR="00902C7F" w:rsidRPr="005162A8" w:rsidRDefault="00902C7F" w:rsidP="00902C7F">
            <w:pPr>
              <w:contextualSpacing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902C7F" w:rsidRPr="005162A8" w:rsidRDefault="00197FE1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714" w:type="dxa"/>
            <w:vAlign w:val="center"/>
          </w:tcPr>
          <w:p w:rsidR="00902C7F" w:rsidRPr="005162A8" w:rsidRDefault="00197FE1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902C7F" w:rsidRPr="009A2368" w:rsidRDefault="000C6675" w:rsidP="000C6675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A2368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02C7F" w:rsidRPr="009A2368" w:rsidRDefault="00197FE1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851" w:type="dxa"/>
            <w:vAlign w:val="center"/>
          </w:tcPr>
          <w:p w:rsidR="00902C7F" w:rsidRPr="00C95732" w:rsidRDefault="004D11A2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C95732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1</w:t>
            </w:r>
            <w:r w:rsidR="00EA7FEE" w:rsidRPr="00C95732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902C7F" w:rsidRPr="00C95732" w:rsidRDefault="004D11A2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C95732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9" w:type="dxa"/>
            <w:vAlign w:val="center"/>
          </w:tcPr>
          <w:p w:rsidR="00902C7F" w:rsidRPr="00C95732" w:rsidRDefault="00E1389B" w:rsidP="004D11A2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C95732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9</w:t>
            </w:r>
            <w:r w:rsidR="004D11A2" w:rsidRPr="00C95732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902C7F" w:rsidRPr="00C95732" w:rsidRDefault="004D11A2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C95732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5</w:t>
            </w:r>
            <w:r w:rsidR="00EA7FEE" w:rsidRPr="00C95732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02C7F" w:rsidRPr="00C95732" w:rsidRDefault="004D11A2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C95732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902C7F" w:rsidRPr="00C95732" w:rsidRDefault="004D11A2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C95732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50" w:type="dxa"/>
          </w:tcPr>
          <w:p w:rsidR="00902C7F" w:rsidRPr="00C95732" w:rsidRDefault="00EA7FEE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C95732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851" w:type="dxa"/>
          </w:tcPr>
          <w:p w:rsidR="00902C7F" w:rsidRPr="00C95732" w:rsidRDefault="00EA7FEE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C95732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275</w:t>
            </w:r>
          </w:p>
        </w:tc>
      </w:tr>
      <w:tr w:rsidR="00902C7F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902C7F" w:rsidRPr="00902C7F" w:rsidRDefault="00902C7F" w:rsidP="00902C7F">
            <w:pPr>
              <w:contextualSpacing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ОП.01.</w:t>
            </w:r>
          </w:p>
        </w:tc>
        <w:tc>
          <w:tcPr>
            <w:tcW w:w="4525" w:type="dxa"/>
          </w:tcPr>
          <w:p w:rsidR="00902C7F" w:rsidRPr="00902C7F" w:rsidRDefault="00902C7F" w:rsidP="00902C7F">
            <w:pPr>
              <w:contextualSpacing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Экономика отрасли и организации</w:t>
            </w:r>
          </w:p>
        </w:tc>
        <w:tc>
          <w:tcPr>
            <w:tcW w:w="992" w:type="dxa"/>
            <w:vAlign w:val="center"/>
          </w:tcPr>
          <w:p w:rsidR="00902C7F" w:rsidRPr="00902C7F" w:rsidRDefault="00EA7FEE" w:rsidP="007D3EE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-,-,-,-,-,</w:t>
            </w: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-,-,</w:t>
            </w:r>
            <w:proofErr w:type="gramStart"/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З</w:t>
            </w:r>
            <w:proofErr w:type="gramEnd"/>
          </w:p>
        </w:tc>
        <w:tc>
          <w:tcPr>
            <w:tcW w:w="849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14" w:type="dxa"/>
            <w:vAlign w:val="center"/>
          </w:tcPr>
          <w:p w:rsidR="00902C7F" w:rsidRPr="00902C7F" w:rsidRDefault="00893531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4</w:t>
            </w:r>
          </w:p>
        </w:tc>
      </w:tr>
      <w:tr w:rsidR="00902C7F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902C7F" w:rsidRPr="00902C7F" w:rsidRDefault="00902C7F" w:rsidP="00902C7F">
            <w:pPr>
              <w:contextualSpacing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ОП.02.</w:t>
            </w:r>
          </w:p>
        </w:tc>
        <w:tc>
          <w:tcPr>
            <w:tcW w:w="4525" w:type="dxa"/>
          </w:tcPr>
          <w:p w:rsidR="00902C7F" w:rsidRPr="00902C7F" w:rsidRDefault="00902C7F" w:rsidP="00902C7F">
            <w:pPr>
              <w:contextualSpacing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История костюма</w:t>
            </w:r>
          </w:p>
        </w:tc>
        <w:tc>
          <w:tcPr>
            <w:tcW w:w="992" w:type="dxa"/>
            <w:vAlign w:val="center"/>
          </w:tcPr>
          <w:p w:rsidR="00902C7F" w:rsidRPr="00902C7F" w:rsidRDefault="007D3EE4" w:rsidP="00902C7F">
            <w:pPr>
              <w:contextualSpacing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-,-,-,-,-,</w:t>
            </w: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-,-,</w:t>
            </w: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849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714" w:type="dxa"/>
            <w:vAlign w:val="center"/>
          </w:tcPr>
          <w:p w:rsidR="00902C7F" w:rsidRPr="00902C7F" w:rsidRDefault="00382B7A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51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48</w:t>
            </w:r>
          </w:p>
        </w:tc>
      </w:tr>
      <w:tr w:rsidR="00902C7F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902C7F" w:rsidRPr="00902C7F" w:rsidRDefault="00902C7F" w:rsidP="00902C7F">
            <w:pPr>
              <w:contextualSpacing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ОП.03.</w:t>
            </w:r>
          </w:p>
        </w:tc>
        <w:tc>
          <w:tcPr>
            <w:tcW w:w="4525" w:type="dxa"/>
          </w:tcPr>
          <w:p w:rsidR="00902C7F" w:rsidRPr="00902C7F" w:rsidRDefault="00902C7F" w:rsidP="00902C7F">
            <w:pPr>
              <w:contextualSpacing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Основы деловой культуры</w:t>
            </w:r>
          </w:p>
        </w:tc>
        <w:tc>
          <w:tcPr>
            <w:tcW w:w="992" w:type="dxa"/>
            <w:vAlign w:val="center"/>
          </w:tcPr>
          <w:p w:rsidR="00902C7F" w:rsidRPr="00902C7F" w:rsidRDefault="007D3EE4" w:rsidP="00902C7F">
            <w:pPr>
              <w:contextualSpacing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-,-,-,-,-,</w:t>
            </w: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-,-,</w:t>
            </w:r>
            <w:proofErr w:type="gramStart"/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З</w:t>
            </w:r>
            <w:proofErr w:type="gramEnd"/>
          </w:p>
        </w:tc>
        <w:tc>
          <w:tcPr>
            <w:tcW w:w="849" w:type="dxa"/>
            <w:vAlign w:val="center"/>
          </w:tcPr>
          <w:p w:rsidR="00902C7F" w:rsidRPr="00902C7F" w:rsidRDefault="00490D2C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14" w:type="dxa"/>
            <w:vAlign w:val="center"/>
          </w:tcPr>
          <w:p w:rsidR="00902C7F" w:rsidRPr="00902C7F" w:rsidRDefault="00382B7A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902C7F" w:rsidRPr="00902C7F" w:rsidRDefault="00490D2C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02C7F" w:rsidRPr="00902C7F" w:rsidRDefault="00490D2C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2C7F" w:rsidRPr="00902C7F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02C7F" w:rsidRPr="00902C7F" w:rsidRDefault="00490D2C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902C7F" w:rsidRPr="00902C7F" w:rsidRDefault="00490D2C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28</w:t>
            </w:r>
          </w:p>
        </w:tc>
      </w:tr>
      <w:tr w:rsidR="00902C7F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902C7F" w:rsidRPr="00902C7F" w:rsidRDefault="00902C7F" w:rsidP="00902C7F">
            <w:pPr>
              <w:contextualSpacing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ОП.04.</w:t>
            </w:r>
          </w:p>
        </w:tc>
        <w:tc>
          <w:tcPr>
            <w:tcW w:w="4525" w:type="dxa"/>
          </w:tcPr>
          <w:p w:rsidR="00902C7F" w:rsidRPr="00902C7F" w:rsidRDefault="00902C7F" w:rsidP="00902C7F">
            <w:pPr>
              <w:contextualSpacing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Основы материаловедения</w:t>
            </w:r>
          </w:p>
        </w:tc>
        <w:tc>
          <w:tcPr>
            <w:tcW w:w="992" w:type="dxa"/>
            <w:vAlign w:val="center"/>
          </w:tcPr>
          <w:p w:rsidR="00902C7F" w:rsidRPr="00902C7F" w:rsidRDefault="007D3EE4" w:rsidP="007D3EE4">
            <w:pPr>
              <w:contextualSpacing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-,</w:t>
            </w: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849" w:type="dxa"/>
            <w:vAlign w:val="center"/>
          </w:tcPr>
          <w:p w:rsidR="00902C7F" w:rsidRPr="00902C7F" w:rsidRDefault="00412985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2</w:t>
            </w:r>
            <w:r w:rsidR="00490D2C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dxa"/>
            <w:vAlign w:val="center"/>
          </w:tcPr>
          <w:p w:rsidR="00902C7F" w:rsidRPr="00902C7F" w:rsidRDefault="00412985" w:rsidP="00382B7A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4</w:t>
            </w:r>
            <w:r w:rsidR="00382B7A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902C7F" w:rsidRPr="00902C7F" w:rsidRDefault="00412985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412985">
              <w:rPr>
                <w:rFonts w:eastAsia="Times New Roman"/>
                <w:b/>
                <w:color w:val="auto"/>
                <w:w w:val="100"/>
                <w:sz w:val="18"/>
                <w:szCs w:val="18"/>
                <w:highlight w:val="red"/>
                <w:lang w:eastAsia="ru-RU"/>
              </w:rPr>
              <w:t>8</w:t>
            </w:r>
            <w:r w:rsidR="00490D2C" w:rsidRPr="00412985">
              <w:rPr>
                <w:rFonts w:eastAsia="Times New Roman"/>
                <w:b/>
                <w:color w:val="auto"/>
                <w:w w:val="100"/>
                <w:sz w:val="18"/>
                <w:szCs w:val="18"/>
                <w:highlight w:val="red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02C7F" w:rsidRPr="00902C7F" w:rsidRDefault="00412985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5</w:t>
            </w:r>
            <w:r w:rsidR="00490D2C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902C7F" w:rsidRPr="00FF714A" w:rsidRDefault="00D02983" w:rsidP="00902C7F">
            <w:pPr>
              <w:contextualSpacing/>
              <w:jc w:val="center"/>
              <w:rPr>
                <w:rFonts w:eastAsia="Times New Roman"/>
                <w:color w:val="FF0000"/>
                <w:w w:val="100"/>
                <w:sz w:val="18"/>
                <w:szCs w:val="18"/>
                <w:lang w:eastAsia="ru-RU"/>
              </w:rPr>
            </w:pPr>
            <w:r w:rsidRPr="00FF714A">
              <w:rPr>
                <w:rFonts w:eastAsia="Times New Roman"/>
                <w:color w:val="FF0000"/>
                <w:w w:val="1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vAlign w:val="center"/>
          </w:tcPr>
          <w:p w:rsidR="00902C7F" w:rsidRPr="00FF714A" w:rsidRDefault="00412985" w:rsidP="00902C7F">
            <w:pPr>
              <w:contextualSpacing/>
              <w:jc w:val="center"/>
              <w:rPr>
                <w:rFonts w:eastAsia="Times New Roman"/>
                <w:color w:val="FF0000"/>
                <w:w w:val="100"/>
                <w:sz w:val="18"/>
                <w:szCs w:val="18"/>
                <w:lang w:eastAsia="ru-RU"/>
              </w:rPr>
            </w:pPr>
            <w:r w:rsidRPr="00FF714A">
              <w:rPr>
                <w:rFonts w:eastAsia="Times New Roman"/>
                <w:color w:val="FF0000"/>
                <w:w w:val="100"/>
                <w:sz w:val="18"/>
                <w:szCs w:val="18"/>
                <w:lang w:eastAsia="ru-RU"/>
              </w:rPr>
              <w:t>7</w:t>
            </w:r>
            <w:r w:rsidR="00D02983" w:rsidRPr="00FF714A">
              <w:rPr>
                <w:rFonts w:eastAsia="Times New Roman"/>
                <w:color w:val="FF0000"/>
                <w:w w:val="1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902C7F" w:rsidRPr="00CB4D4E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02C7F" w:rsidRPr="00CB4D4E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2C7F" w:rsidRPr="00CB4D4E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2C7F" w:rsidRPr="00CB4D4E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02C7F" w:rsidRPr="00CB4D4E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902C7F" w:rsidRPr="00CB4D4E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</w:tr>
      <w:tr w:rsidR="00902C7F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902C7F" w:rsidRPr="00902C7F" w:rsidRDefault="00902C7F" w:rsidP="00902C7F">
            <w:pPr>
              <w:contextualSpacing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ОП.05.</w:t>
            </w:r>
          </w:p>
        </w:tc>
        <w:tc>
          <w:tcPr>
            <w:tcW w:w="4525" w:type="dxa"/>
          </w:tcPr>
          <w:p w:rsidR="00902C7F" w:rsidRPr="00902C7F" w:rsidRDefault="00902C7F" w:rsidP="00902C7F">
            <w:pPr>
              <w:contextualSpacing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Основы изобразительного искусства</w:t>
            </w:r>
          </w:p>
        </w:tc>
        <w:tc>
          <w:tcPr>
            <w:tcW w:w="992" w:type="dxa"/>
            <w:vAlign w:val="center"/>
          </w:tcPr>
          <w:p w:rsidR="00902C7F" w:rsidRPr="00311E45" w:rsidRDefault="00114729" w:rsidP="00902C7F">
            <w:pPr>
              <w:contextualSpacing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311E45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-,-,-,</w:t>
            </w:r>
            <w:r w:rsidR="00DD5900" w:rsidRPr="00311E45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-,-</w:t>
            </w:r>
            <w:r w:rsidR="00DD5900" w:rsidRPr="007D4D7A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,</w:t>
            </w:r>
            <w:r w:rsidR="007D4D7A" w:rsidRPr="007D4D7A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849" w:type="dxa"/>
            <w:vAlign w:val="center"/>
          </w:tcPr>
          <w:p w:rsidR="00902C7F" w:rsidRPr="009D229A" w:rsidRDefault="00546ACE" w:rsidP="00412985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D229A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</w:t>
            </w:r>
            <w:r w:rsidR="00412985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5</w:t>
            </w:r>
            <w:r w:rsidRPr="009D229A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902C7F" w:rsidRPr="009D229A" w:rsidRDefault="00412985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5</w:t>
            </w:r>
            <w:r w:rsidR="00546ACE" w:rsidRPr="009D229A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902C7F" w:rsidRPr="00412985" w:rsidRDefault="00412985" w:rsidP="007B1AAA">
            <w:pPr>
              <w:contextualSpacing/>
              <w:jc w:val="center"/>
              <w:rPr>
                <w:rFonts w:eastAsia="Times New Roman"/>
                <w:b/>
                <w:color w:val="FF0000"/>
                <w:w w:val="100"/>
                <w:sz w:val="18"/>
                <w:szCs w:val="18"/>
                <w:lang w:eastAsia="ru-RU"/>
              </w:rPr>
            </w:pPr>
            <w:r w:rsidRPr="00412985">
              <w:rPr>
                <w:rFonts w:eastAsia="Times New Roman"/>
                <w:b/>
                <w:color w:val="FF0000"/>
                <w:w w:val="1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02C7F" w:rsidRPr="00412985" w:rsidRDefault="00412985" w:rsidP="00902C7F">
            <w:pPr>
              <w:contextualSpacing/>
              <w:jc w:val="center"/>
              <w:rPr>
                <w:rFonts w:eastAsia="Times New Roman"/>
                <w:color w:val="FF0000"/>
                <w:w w:val="100"/>
                <w:sz w:val="18"/>
                <w:szCs w:val="18"/>
                <w:lang w:eastAsia="ru-RU"/>
              </w:rPr>
            </w:pPr>
            <w:r w:rsidRPr="00412985">
              <w:rPr>
                <w:rFonts w:eastAsia="Times New Roman"/>
                <w:color w:val="FF0000"/>
                <w:w w:val="100"/>
                <w:sz w:val="18"/>
                <w:szCs w:val="18"/>
                <w:lang w:eastAsia="ru-RU"/>
              </w:rPr>
              <w:t>5</w:t>
            </w:r>
            <w:r w:rsidR="00D82E25" w:rsidRPr="00412985">
              <w:rPr>
                <w:rFonts w:eastAsia="Times New Roman"/>
                <w:color w:val="FF0000"/>
                <w:w w:val="1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902C7F" w:rsidRPr="00FF714A" w:rsidRDefault="00902C7F" w:rsidP="00902C7F">
            <w:pPr>
              <w:contextualSpacing/>
              <w:jc w:val="center"/>
              <w:rPr>
                <w:rFonts w:eastAsia="Times New Roman"/>
                <w:color w:val="FF0000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2C7F" w:rsidRPr="00FF714A" w:rsidRDefault="00412985" w:rsidP="00902C7F">
            <w:pPr>
              <w:contextualSpacing/>
              <w:jc w:val="center"/>
              <w:rPr>
                <w:rFonts w:eastAsia="Times New Roman"/>
                <w:color w:val="FF0000"/>
                <w:w w:val="100"/>
                <w:sz w:val="18"/>
                <w:szCs w:val="18"/>
                <w:lang w:eastAsia="ru-RU"/>
              </w:rPr>
            </w:pPr>
            <w:r w:rsidRPr="00FF714A">
              <w:rPr>
                <w:rFonts w:eastAsia="Times New Roman"/>
                <w:color w:val="FF0000"/>
                <w:w w:val="100"/>
                <w:sz w:val="18"/>
                <w:szCs w:val="18"/>
                <w:lang w:eastAsia="ru-RU"/>
              </w:rPr>
              <w:t>2</w:t>
            </w:r>
            <w:r w:rsidR="007B1AAA" w:rsidRPr="00FF714A">
              <w:rPr>
                <w:rFonts w:eastAsia="Times New Roman"/>
                <w:color w:val="FF0000"/>
                <w:w w:val="1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02C7F" w:rsidRPr="00CB4D4E" w:rsidRDefault="00D82E25" w:rsidP="009D229A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1" w:type="dxa"/>
            <w:vAlign w:val="center"/>
          </w:tcPr>
          <w:p w:rsidR="00902C7F" w:rsidRPr="00CB4D4E" w:rsidRDefault="009D229A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CB4D4E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2</w:t>
            </w:r>
            <w:r w:rsidR="002F3881" w:rsidRPr="00CB4D4E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02C7F" w:rsidRPr="00CB4D4E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2C7F" w:rsidRPr="00CB4D4E" w:rsidRDefault="003D17D7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CB4D4E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</w:tcPr>
          <w:p w:rsidR="00902C7F" w:rsidRPr="00CB4D4E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902C7F" w:rsidRPr="00CB4D4E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</w:tr>
      <w:tr w:rsidR="00902C7F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902C7F" w:rsidRPr="00902C7F" w:rsidRDefault="00902C7F" w:rsidP="00902C7F">
            <w:pPr>
              <w:contextualSpacing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ОП.06.</w:t>
            </w:r>
          </w:p>
        </w:tc>
        <w:tc>
          <w:tcPr>
            <w:tcW w:w="4525" w:type="dxa"/>
          </w:tcPr>
          <w:p w:rsidR="00902C7F" w:rsidRPr="00C7486B" w:rsidRDefault="00902C7F" w:rsidP="00902C7F">
            <w:pPr>
              <w:contextualSpacing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C7486B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Основы пластической анатомии</w:t>
            </w:r>
          </w:p>
        </w:tc>
        <w:tc>
          <w:tcPr>
            <w:tcW w:w="992" w:type="dxa"/>
            <w:vAlign w:val="center"/>
          </w:tcPr>
          <w:p w:rsidR="00902C7F" w:rsidRPr="00902C7F" w:rsidRDefault="007D3EE4" w:rsidP="00902C7F">
            <w:pPr>
              <w:contextualSpacing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-,-,-,-,-,</w:t>
            </w: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-,-,</w:t>
            </w: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849" w:type="dxa"/>
            <w:vAlign w:val="center"/>
          </w:tcPr>
          <w:p w:rsidR="00902C7F" w:rsidRPr="00902C7F" w:rsidRDefault="002F3881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14" w:type="dxa"/>
            <w:vAlign w:val="center"/>
          </w:tcPr>
          <w:p w:rsidR="00902C7F" w:rsidRPr="00902C7F" w:rsidRDefault="00382B7A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902C7F" w:rsidRPr="00902C7F" w:rsidRDefault="002F3881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02C7F" w:rsidRPr="00902C7F" w:rsidRDefault="002F3881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902C7F" w:rsidRPr="00CB4D4E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2C7F" w:rsidRPr="00CB4D4E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2C7F" w:rsidRPr="00CB4D4E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02C7F" w:rsidRPr="00CB4D4E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2C7F" w:rsidRPr="00CB4D4E" w:rsidRDefault="002F3881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CB4D4E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902C7F" w:rsidRPr="00CB4D4E" w:rsidRDefault="002F3881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CB4D4E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</w:tcPr>
          <w:p w:rsidR="00902C7F" w:rsidRPr="00CB4D4E" w:rsidRDefault="002F3881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CB4D4E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</w:tcPr>
          <w:p w:rsidR="00902C7F" w:rsidRPr="00CB4D4E" w:rsidRDefault="002F3881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CB4D4E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25</w:t>
            </w:r>
          </w:p>
        </w:tc>
      </w:tr>
      <w:tr w:rsidR="00902C7F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902C7F" w:rsidRPr="00902C7F" w:rsidRDefault="00902C7F" w:rsidP="00902C7F">
            <w:pPr>
              <w:contextualSpacing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ОП.07.</w:t>
            </w:r>
          </w:p>
        </w:tc>
        <w:tc>
          <w:tcPr>
            <w:tcW w:w="4525" w:type="dxa"/>
          </w:tcPr>
          <w:p w:rsidR="00902C7F" w:rsidRPr="00C7486B" w:rsidRDefault="00902C7F" w:rsidP="00902C7F">
            <w:pPr>
              <w:contextualSpacing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C7486B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Художественная графика костюма</w:t>
            </w:r>
          </w:p>
        </w:tc>
        <w:tc>
          <w:tcPr>
            <w:tcW w:w="992" w:type="dxa"/>
            <w:vAlign w:val="center"/>
          </w:tcPr>
          <w:p w:rsidR="00902C7F" w:rsidRPr="00902C7F" w:rsidRDefault="007D3EE4" w:rsidP="00902C7F">
            <w:pPr>
              <w:contextualSpacing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-,-,-,-,-,</w:t>
            </w: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-,-,</w:t>
            </w: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849" w:type="dxa"/>
            <w:vAlign w:val="center"/>
          </w:tcPr>
          <w:p w:rsidR="00902C7F" w:rsidRPr="00902C7F" w:rsidRDefault="0040609C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14" w:type="dxa"/>
            <w:vAlign w:val="center"/>
          </w:tcPr>
          <w:p w:rsidR="00902C7F" w:rsidRPr="00902C7F" w:rsidRDefault="00382B7A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902C7F" w:rsidRPr="00902C7F" w:rsidRDefault="0040609C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02C7F" w:rsidRPr="00902C7F" w:rsidRDefault="0040609C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902C7F" w:rsidRPr="00CB4D4E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2C7F" w:rsidRPr="00CB4D4E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2C7F" w:rsidRPr="00CB4D4E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02C7F" w:rsidRPr="00CB4D4E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2C7F" w:rsidRPr="00CB4D4E" w:rsidRDefault="0040609C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CB4D4E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902C7F" w:rsidRPr="00CB4D4E" w:rsidRDefault="0040609C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CB4D4E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</w:tcPr>
          <w:p w:rsidR="00902C7F" w:rsidRPr="00CB4D4E" w:rsidRDefault="0040609C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CB4D4E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</w:tcPr>
          <w:p w:rsidR="00902C7F" w:rsidRPr="00CB4D4E" w:rsidRDefault="0040609C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CB4D4E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40</w:t>
            </w:r>
          </w:p>
        </w:tc>
      </w:tr>
      <w:tr w:rsidR="00902C7F" w:rsidRPr="00902C7F" w:rsidTr="00F64BB4">
        <w:trPr>
          <w:gridAfter w:val="1"/>
          <w:wAfter w:w="430" w:type="dxa"/>
        </w:trPr>
        <w:tc>
          <w:tcPr>
            <w:tcW w:w="1275" w:type="dxa"/>
          </w:tcPr>
          <w:p w:rsidR="00902C7F" w:rsidRPr="00902C7F" w:rsidRDefault="00902C7F" w:rsidP="00902C7F">
            <w:pPr>
              <w:contextualSpacing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ОП.08.</w:t>
            </w:r>
          </w:p>
        </w:tc>
        <w:tc>
          <w:tcPr>
            <w:tcW w:w="4525" w:type="dxa"/>
          </w:tcPr>
          <w:p w:rsidR="00902C7F" w:rsidRPr="00902C7F" w:rsidRDefault="00902C7F" w:rsidP="00902C7F">
            <w:pPr>
              <w:contextualSpacing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992" w:type="dxa"/>
            <w:vAlign w:val="center"/>
          </w:tcPr>
          <w:p w:rsidR="00902C7F" w:rsidRPr="00902C7F" w:rsidRDefault="007D3EE4" w:rsidP="00902C7F">
            <w:pPr>
              <w:contextualSpacing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-,-,-,-,-,</w:t>
            </w: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-,-,</w:t>
            </w: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849" w:type="dxa"/>
            <w:vAlign w:val="center"/>
          </w:tcPr>
          <w:p w:rsidR="00902C7F" w:rsidRPr="00902C7F" w:rsidRDefault="0040609C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14" w:type="dxa"/>
            <w:vAlign w:val="center"/>
          </w:tcPr>
          <w:p w:rsidR="00902C7F" w:rsidRPr="00902C7F" w:rsidRDefault="00382B7A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vAlign w:val="center"/>
          </w:tcPr>
          <w:p w:rsidR="00902C7F" w:rsidRPr="0080777E" w:rsidRDefault="00D82E25" w:rsidP="0080777E">
            <w:pPr>
              <w:contextualSpacing/>
              <w:jc w:val="center"/>
              <w:rPr>
                <w:rFonts w:eastAsia="Times New Roman"/>
                <w:b/>
                <w:color w:val="00B050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02C7F" w:rsidRPr="00902C7F" w:rsidRDefault="0040609C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902C7F" w:rsidRPr="00CB4D4E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2C7F" w:rsidRPr="00CB4D4E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2C7F" w:rsidRPr="00CB4D4E" w:rsidRDefault="00D82E25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902C7F" w:rsidRPr="00CB4D4E" w:rsidRDefault="00902C7F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2C7F" w:rsidRPr="00CB4D4E" w:rsidRDefault="0040609C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CB4D4E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902C7F" w:rsidRPr="00CB4D4E" w:rsidRDefault="0040609C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CB4D4E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:rsidR="00902C7F" w:rsidRPr="00CB4D4E" w:rsidRDefault="0040609C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CB4D4E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</w:tcPr>
          <w:p w:rsidR="00902C7F" w:rsidRPr="00CB4D4E" w:rsidRDefault="0040609C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CB4D4E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2</w:t>
            </w:r>
          </w:p>
        </w:tc>
      </w:tr>
    </w:tbl>
    <w:p w:rsidR="00902C7F" w:rsidRPr="008D386E" w:rsidRDefault="00E84649" w:rsidP="008D386E">
      <w:pPr>
        <w:spacing w:after="200" w:line="276" w:lineRule="auto"/>
        <w:contextualSpacing/>
        <w:rPr>
          <w:rFonts w:eastAsia="Times New Roman"/>
          <w:color w:val="auto"/>
          <w:w w:val="100"/>
          <w:sz w:val="18"/>
          <w:szCs w:val="18"/>
          <w:lang w:eastAsia="ru-RU"/>
        </w:rPr>
      </w:pPr>
      <w:r>
        <w:rPr>
          <w:rFonts w:eastAsia="Times New Roman"/>
          <w:noProof/>
          <w:color w:val="auto"/>
          <w:w w:val="100"/>
          <w:sz w:val="18"/>
          <w:szCs w:val="18"/>
          <w:lang w:eastAsia="ru-RU"/>
        </w:rPr>
        <w:lastRenderedPageBreak/>
        <w:pict>
          <v:line id="Прямая соединительная линия 1" o:spid="_x0000_s1027" style="position:absolute;z-index:251660288;visibility:visible;mso-position-horizontal-relative:text;mso-position-vertical-relative:text" from="-33pt,.55pt" to="-3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"/>
        </w:pict>
      </w:r>
    </w:p>
    <w:tbl>
      <w:tblPr>
        <w:tblW w:w="16514" w:type="dxa"/>
        <w:jc w:val="center"/>
        <w:tblInd w:w="1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1"/>
        <w:gridCol w:w="4098"/>
        <w:gridCol w:w="992"/>
        <w:gridCol w:w="849"/>
        <w:gridCol w:w="714"/>
        <w:gridCol w:w="874"/>
        <w:gridCol w:w="709"/>
        <w:gridCol w:w="992"/>
        <w:gridCol w:w="708"/>
        <w:gridCol w:w="799"/>
        <w:gridCol w:w="851"/>
        <w:gridCol w:w="850"/>
        <w:gridCol w:w="32"/>
        <w:gridCol w:w="992"/>
        <w:gridCol w:w="992"/>
        <w:gridCol w:w="832"/>
        <w:gridCol w:w="19"/>
      </w:tblGrid>
      <w:tr w:rsidR="004F3F97" w:rsidRPr="00902C7F" w:rsidTr="00694896">
        <w:trPr>
          <w:jc w:val="center"/>
        </w:trPr>
        <w:tc>
          <w:tcPr>
            <w:tcW w:w="1211" w:type="dxa"/>
            <w:vMerge w:val="restart"/>
            <w:textDirection w:val="btLr"/>
            <w:vAlign w:val="center"/>
          </w:tcPr>
          <w:p w:rsidR="004F3F97" w:rsidRPr="00902C7F" w:rsidRDefault="004F3F97" w:rsidP="00902C7F">
            <w:pPr>
              <w:ind w:left="113" w:right="113"/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4098" w:type="dxa"/>
            <w:vMerge w:val="restart"/>
            <w:vAlign w:val="center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F3F97" w:rsidRPr="00902C7F" w:rsidRDefault="004F3F97" w:rsidP="00902C7F">
            <w:pPr>
              <w:ind w:left="113" w:right="113"/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Формы промежуточной аттестации</w:t>
            </w:r>
          </w:p>
        </w:tc>
        <w:tc>
          <w:tcPr>
            <w:tcW w:w="3146" w:type="dxa"/>
            <w:gridSpan w:val="4"/>
            <w:vAlign w:val="center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 xml:space="preserve">Учебная нагрузка </w:t>
            </w:r>
            <w:proofErr w:type="gramStart"/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 xml:space="preserve"> (час.)</w:t>
            </w:r>
          </w:p>
        </w:tc>
        <w:tc>
          <w:tcPr>
            <w:tcW w:w="7067" w:type="dxa"/>
            <w:gridSpan w:val="10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Распределение обязательной нагрузки по курсам и семестрам</w:t>
            </w:r>
          </w:p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(час</w:t>
            </w:r>
            <w:proofErr w:type="gramStart"/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.в</w:t>
            </w:r>
            <w:proofErr w:type="gramEnd"/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 xml:space="preserve"> семестр)</w:t>
            </w:r>
          </w:p>
        </w:tc>
      </w:tr>
      <w:tr w:rsidR="004F3F97" w:rsidRPr="00902C7F" w:rsidTr="00694896">
        <w:trPr>
          <w:gridAfter w:val="1"/>
          <w:wAfter w:w="19" w:type="dxa"/>
          <w:jc w:val="center"/>
        </w:trPr>
        <w:tc>
          <w:tcPr>
            <w:tcW w:w="1211" w:type="dxa"/>
            <w:vMerge/>
          </w:tcPr>
          <w:p w:rsidR="004F3F97" w:rsidRPr="00902C7F" w:rsidRDefault="004F3F97" w:rsidP="00902C7F">
            <w:pPr>
              <w:contextualSpacing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4098" w:type="dxa"/>
            <w:vMerge/>
          </w:tcPr>
          <w:p w:rsidR="004F3F97" w:rsidRPr="00902C7F" w:rsidRDefault="004F3F97" w:rsidP="00902C7F">
            <w:pPr>
              <w:contextualSpacing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4F3F97" w:rsidRPr="00902C7F" w:rsidRDefault="004F3F97" w:rsidP="00902C7F">
            <w:pPr>
              <w:ind w:left="113" w:right="113"/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Максимальная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4F3F97" w:rsidRPr="00902C7F" w:rsidRDefault="004F3F97" w:rsidP="00902C7F">
            <w:pPr>
              <w:ind w:left="113" w:right="113"/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Самостоятельная    работа</w:t>
            </w:r>
          </w:p>
        </w:tc>
        <w:tc>
          <w:tcPr>
            <w:tcW w:w="1583" w:type="dxa"/>
            <w:gridSpan w:val="2"/>
            <w:vAlign w:val="center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proofErr w:type="gramStart"/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Обязательная</w:t>
            </w:r>
            <w:proofErr w:type="gramEnd"/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 xml:space="preserve"> аудит.</w:t>
            </w:r>
          </w:p>
        </w:tc>
        <w:tc>
          <w:tcPr>
            <w:tcW w:w="1700" w:type="dxa"/>
            <w:gridSpan w:val="2"/>
            <w:vAlign w:val="center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val="en-US" w:eastAsia="ru-RU"/>
              </w:rPr>
              <w:t>I</w:t>
            </w: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 xml:space="preserve">  курс</w:t>
            </w:r>
          </w:p>
        </w:tc>
        <w:tc>
          <w:tcPr>
            <w:tcW w:w="1650" w:type="dxa"/>
            <w:gridSpan w:val="2"/>
            <w:vAlign w:val="center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val="en-US" w:eastAsia="ru-RU"/>
              </w:rPr>
              <w:t>II</w:t>
            </w: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1874" w:type="dxa"/>
            <w:gridSpan w:val="3"/>
            <w:vAlign w:val="center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val="en-US" w:eastAsia="ru-RU"/>
              </w:rPr>
              <w:t>III</w:t>
            </w: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 xml:space="preserve"> курс</w:t>
            </w:r>
          </w:p>
        </w:tc>
        <w:tc>
          <w:tcPr>
            <w:tcW w:w="1824" w:type="dxa"/>
            <w:gridSpan w:val="2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b/>
                <w:color w:val="auto"/>
                <w:w w:val="100"/>
                <w:sz w:val="18"/>
                <w:szCs w:val="18"/>
                <w:lang w:val="en-US" w:eastAsia="ru-RU"/>
              </w:rPr>
              <w:t>IV</w:t>
            </w: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 xml:space="preserve"> курс</w:t>
            </w:r>
          </w:p>
        </w:tc>
      </w:tr>
      <w:tr w:rsidR="004F3F97" w:rsidRPr="00902C7F" w:rsidTr="00694896">
        <w:trPr>
          <w:gridAfter w:val="1"/>
          <w:wAfter w:w="19" w:type="dxa"/>
          <w:cantSplit/>
          <w:trHeight w:val="1266"/>
          <w:jc w:val="center"/>
        </w:trPr>
        <w:tc>
          <w:tcPr>
            <w:tcW w:w="1211" w:type="dxa"/>
            <w:vMerge/>
          </w:tcPr>
          <w:p w:rsidR="004F3F97" w:rsidRPr="00902C7F" w:rsidRDefault="004F3F97" w:rsidP="00902C7F">
            <w:pPr>
              <w:contextualSpacing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4098" w:type="dxa"/>
            <w:vMerge/>
          </w:tcPr>
          <w:p w:rsidR="004F3F97" w:rsidRPr="00902C7F" w:rsidRDefault="004F3F97" w:rsidP="00902C7F">
            <w:pPr>
              <w:contextualSpacing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vAlign w:val="center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textDirection w:val="btLr"/>
            <w:vAlign w:val="center"/>
          </w:tcPr>
          <w:p w:rsidR="004F3F97" w:rsidRPr="00902C7F" w:rsidRDefault="004F3F97" w:rsidP="00902C7F">
            <w:pPr>
              <w:ind w:left="113" w:right="113"/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Всего занятий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4F3F97" w:rsidRPr="00902C7F" w:rsidRDefault="004F3F97" w:rsidP="00902C7F">
            <w:pPr>
              <w:ind w:left="113" w:right="113"/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в  т.ч. лаб. и практ занятий</w:t>
            </w:r>
          </w:p>
          <w:p w:rsidR="004F3F97" w:rsidRPr="00902C7F" w:rsidRDefault="004F3F97" w:rsidP="00902C7F">
            <w:pPr>
              <w:ind w:left="113" w:right="113"/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</w:t>
            </w:r>
          </w:p>
          <w:p w:rsidR="004F3F97" w:rsidRDefault="004F3F97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val="en-US" w:eastAsia="ru-RU"/>
              </w:rPr>
              <w:t>c</w:t>
            </w: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еместр</w:t>
            </w:r>
          </w:p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7 нед.</w:t>
            </w:r>
          </w:p>
        </w:tc>
        <w:tc>
          <w:tcPr>
            <w:tcW w:w="708" w:type="dxa"/>
            <w:vAlign w:val="center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2</w:t>
            </w:r>
          </w:p>
          <w:p w:rsidR="004F3F97" w:rsidRPr="004F3F97" w:rsidRDefault="004F3F97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семес</w:t>
            </w:r>
          </w:p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auto"/>
                <w:w w:val="100"/>
                <w:sz w:val="18"/>
                <w:szCs w:val="18"/>
                <w:lang w:val="en-US" w:eastAsia="ru-RU"/>
              </w:rPr>
              <w:t>4</w:t>
            </w: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нед</w:t>
            </w:r>
          </w:p>
        </w:tc>
        <w:tc>
          <w:tcPr>
            <w:tcW w:w="799" w:type="dxa"/>
            <w:vAlign w:val="center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3</w:t>
            </w:r>
          </w:p>
          <w:p w:rsidR="004F3F97" w:rsidRPr="004F3F97" w:rsidRDefault="004F3F97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семес</w:t>
            </w:r>
          </w:p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7 нед</w:t>
            </w:r>
          </w:p>
        </w:tc>
        <w:tc>
          <w:tcPr>
            <w:tcW w:w="851" w:type="dxa"/>
            <w:vAlign w:val="center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4</w:t>
            </w:r>
          </w:p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семестр</w:t>
            </w:r>
          </w:p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21 нед</w:t>
            </w:r>
          </w:p>
        </w:tc>
        <w:tc>
          <w:tcPr>
            <w:tcW w:w="882" w:type="dxa"/>
            <w:gridSpan w:val="2"/>
            <w:vAlign w:val="center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5 семестр17 нед</w:t>
            </w:r>
          </w:p>
        </w:tc>
        <w:tc>
          <w:tcPr>
            <w:tcW w:w="992" w:type="dxa"/>
            <w:vAlign w:val="center"/>
          </w:tcPr>
          <w:p w:rsidR="004F3F97" w:rsidRDefault="004F3F97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val="en-US"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 xml:space="preserve">6 </w:t>
            </w:r>
          </w:p>
          <w:p w:rsidR="004F3F97" w:rsidRDefault="004F3F97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val="en-US"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семестр</w:t>
            </w:r>
          </w:p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color w:val="auto"/>
                <w:w w:val="100"/>
                <w:sz w:val="18"/>
                <w:szCs w:val="18"/>
                <w:lang w:val="en-US" w:eastAsia="ru-RU"/>
              </w:rPr>
              <w:t>2</w:t>
            </w:r>
            <w:proofErr w:type="spellStart"/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нед</w:t>
            </w:r>
            <w:proofErr w:type="spellEnd"/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</w:tcPr>
          <w:p w:rsidR="004F3F97" w:rsidRDefault="004F3F97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val="en-US" w:eastAsia="ru-RU"/>
              </w:rPr>
            </w:pPr>
          </w:p>
          <w:p w:rsidR="004F3F97" w:rsidRDefault="004F3F97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val="en-US" w:eastAsia="ru-RU"/>
              </w:rPr>
            </w:pPr>
          </w:p>
          <w:p w:rsidR="004F3F97" w:rsidRDefault="004F3F97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val="en-US"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 xml:space="preserve">7 </w:t>
            </w:r>
          </w:p>
          <w:p w:rsidR="004F3F97" w:rsidRDefault="004F3F97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val="en-US"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семестр</w:t>
            </w:r>
          </w:p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17 нед</w:t>
            </w:r>
          </w:p>
        </w:tc>
        <w:tc>
          <w:tcPr>
            <w:tcW w:w="832" w:type="dxa"/>
          </w:tcPr>
          <w:p w:rsidR="004F3F97" w:rsidRDefault="004F3F97" w:rsidP="004F3F97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val="en-US" w:eastAsia="ru-RU"/>
              </w:rPr>
            </w:pPr>
          </w:p>
          <w:p w:rsidR="004F3F97" w:rsidRDefault="004F3F97" w:rsidP="004F3F97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val="en-US" w:eastAsia="ru-RU"/>
              </w:rPr>
            </w:pPr>
          </w:p>
          <w:p w:rsidR="004F3F97" w:rsidRDefault="004F3F97" w:rsidP="004F3F97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8</w:t>
            </w:r>
          </w:p>
          <w:p w:rsidR="004F3F97" w:rsidRPr="00902C7F" w:rsidRDefault="004F3F97" w:rsidP="004F3F97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сем</w:t>
            </w:r>
          </w:p>
          <w:p w:rsidR="004F3F97" w:rsidRPr="00902C7F" w:rsidRDefault="004F3F97" w:rsidP="004F3F97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20</w:t>
            </w:r>
            <w:r w:rsidRPr="00902C7F">
              <w:rPr>
                <w:rFonts w:eastAsia="Times New Roman"/>
                <w:color w:val="auto"/>
                <w:w w:val="100"/>
                <w:sz w:val="18"/>
                <w:szCs w:val="18"/>
                <w:lang w:eastAsia="ru-RU"/>
              </w:rPr>
              <w:t>нед.</w:t>
            </w:r>
          </w:p>
        </w:tc>
      </w:tr>
      <w:tr w:rsidR="004F3F97" w:rsidRPr="00902C7F" w:rsidTr="00694896">
        <w:trPr>
          <w:gridAfter w:val="1"/>
          <w:wAfter w:w="19" w:type="dxa"/>
          <w:cantSplit/>
          <w:trHeight w:val="70"/>
          <w:jc w:val="center"/>
        </w:trPr>
        <w:tc>
          <w:tcPr>
            <w:tcW w:w="1211" w:type="dxa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98" w:type="dxa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dxa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99" w:type="dxa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</w:tcPr>
          <w:p w:rsidR="004F3F97" w:rsidRPr="00902C7F" w:rsidRDefault="004F3F97" w:rsidP="00902C7F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24" w:type="dxa"/>
            <w:gridSpan w:val="2"/>
          </w:tcPr>
          <w:p w:rsidR="004F3F97" w:rsidRPr="00902C7F" w:rsidRDefault="004F3F97" w:rsidP="00902C7F">
            <w:pPr>
              <w:ind w:hanging="144"/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  <w:r w:rsidRPr="00902C7F"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</w:tcPr>
          <w:p w:rsidR="004F3F97" w:rsidRPr="00902C7F" w:rsidRDefault="004F3F97" w:rsidP="00902C7F">
            <w:pPr>
              <w:ind w:hanging="144"/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</w:tcPr>
          <w:p w:rsidR="004F3F97" w:rsidRPr="00902C7F" w:rsidRDefault="004F3F97" w:rsidP="00902C7F">
            <w:pPr>
              <w:ind w:hanging="144"/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18"/>
                <w:szCs w:val="18"/>
                <w:lang w:eastAsia="ru-RU"/>
              </w:rPr>
            </w:pPr>
          </w:p>
        </w:tc>
      </w:tr>
      <w:tr w:rsidR="007D3EE4" w:rsidRPr="00902C7F" w:rsidTr="00694896">
        <w:trPr>
          <w:gridAfter w:val="1"/>
          <w:wAfter w:w="19" w:type="dxa"/>
          <w:cantSplit/>
          <w:trHeight w:val="70"/>
          <w:jc w:val="center"/>
        </w:trPr>
        <w:tc>
          <w:tcPr>
            <w:tcW w:w="1211" w:type="dxa"/>
          </w:tcPr>
          <w:p w:rsidR="007D3EE4" w:rsidRPr="000E63B4" w:rsidRDefault="007D3EE4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4098" w:type="dxa"/>
          </w:tcPr>
          <w:p w:rsidR="007D3EE4" w:rsidRPr="000E63B4" w:rsidRDefault="007D3EE4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 xml:space="preserve">Охрана труда </w:t>
            </w: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(ВЧ</w:t>
            </w: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7D3EE4" w:rsidRPr="000E63B4" w:rsidRDefault="007D3EE4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,-,-,-,-,-,-,</w:t>
            </w:r>
            <w:proofErr w:type="gramStart"/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849" w:type="dxa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4" w:type="dxa"/>
            <w:vAlign w:val="center"/>
          </w:tcPr>
          <w:p w:rsidR="007D3EE4" w:rsidRPr="000E63B4" w:rsidRDefault="00E622B3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2" w:type="dxa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20</w:t>
            </w:r>
          </w:p>
        </w:tc>
      </w:tr>
      <w:tr w:rsidR="007D3EE4" w:rsidRPr="00902C7F" w:rsidTr="00694896">
        <w:trPr>
          <w:gridAfter w:val="1"/>
          <w:wAfter w:w="19" w:type="dxa"/>
          <w:cantSplit/>
          <w:trHeight w:val="70"/>
          <w:jc w:val="center"/>
        </w:trPr>
        <w:tc>
          <w:tcPr>
            <w:tcW w:w="1211" w:type="dxa"/>
          </w:tcPr>
          <w:p w:rsidR="007D3EE4" w:rsidRPr="000E63B4" w:rsidRDefault="007D3EE4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4098" w:type="dxa"/>
          </w:tcPr>
          <w:p w:rsidR="007D3EE4" w:rsidRPr="000E63B4" w:rsidRDefault="007D3EE4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Оборудование (</w:t>
            </w: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ВЧ</w:t>
            </w: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7D3EE4" w:rsidRPr="000E63B4" w:rsidRDefault="007D3EE4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,-,-,-,-,ДЗ</w:t>
            </w:r>
          </w:p>
        </w:tc>
        <w:tc>
          <w:tcPr>
            <w:tcW w:w="849" w:type="dxa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4" w:type="dxa"/>
            <w:vAlign w:val="center"/>
          </w:tcPr>
          <w:p w:rsidR="007D3EE4" w:rsidRPr="000E63B4" w:rsidRDefault="00197FE1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4" w:type="dxa"/>
            <w:gridSpan w:val="2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</w:tr>
      <w:tr w:rsidR="007D3EE4" w:rsidRPr="00902C7F" w:rsidTr="00694896">
        <w:trPr>
          <w:gridAfter w:val="1"/>
          <w:wAfter w:w="19" w:type="dxa"/>
          <w:cantSplit/>
          <w:trHeight w:val="70"/>
          <w:jc w:val="center"/>
        </w:trPr>
        <w:tc>
          <w:tcPr>
            <w:tcW w:w="1211" w:type="dxa"/>
          </w:tcPr>
          <w:p w:rsidR="007D3EE4" w:rsidRPr="000E63B4" w:rsidRDefault="007D3EE4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ОП.11</w:t>
            </w:r>
          </w:p>
        </w:tc>
        <w:tc>
          <w:tcPr>
            <w:tcW w:w="4098" w:type="dxa"/>
          </w:tcPr>
          <w:p w:rsidR="007D3EE4" w:rsidRPr="000E63B4" w:rsidRDefault="007D3EE4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Конструирование одежды (</w:t>
            </w: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ВЧ</w:t>
            </w: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7D3EE4" w:rsidRPr="000E63B4" w:rsidRDefault="007D3EE4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,-,-,-,-,-,-,ДЗ</w:t>
            </w:r>
          </w:p>
        </w:tc>
        <w:tc>
          <w:tcPr>
            <w:tcW w:w="849" w:type="dxa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14" w:type="dxa"/>
            <w:vAlign w:val="center"/>
          </w:tcPr>
          <w:p w:rsidR="007D3EE4" w:rsidRPr="000E63B4" w:rsidRDefault="00E622B3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D3EE4" w:rsidRPr="000E63B4" w:rsidRDefault="00197FE1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7D3EE4" w:rsidRPr="000E63B4" w:rsidRDefault="00F56812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7D3EE4" w:rsidRPr="000E63B4" w:rsidRDefault="00F56812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7D3EE4" w:rsidRPr="000E63B4" w:rsidRDefault="00F56812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4" w:type="dxa"/>
            <w:gridSpan w:val="2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2" w:type="dxa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40</w:t>
            </w:r>
          </w:p>
        </w:tc>
      </w:tr>
      <w:tr w:rsidR="007D3EE4" w:rsidRPr="00902C7F" w:rsidTr="00694896">
        <w:trPr>
          <w:gridAfter w:val="1"/>
          <w:wAfter w:w="19" w:type="dxa"/>
          <w:cantSplit/>
          <w:trHeight w:val="70"/>
          <w:jc w:val="center"/>
        </w:trPr>
        <w:tc>
          <w:tcPr>
            <w:tcW w:w="1211" w:type="dxa"/>
          </w:tcPr>
          <w:p w:rsidR="007D3EE4" w:rsidRPr="000E63B4" w:rsidRDefault="007D3EE4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ОП.12</w:t>
            </w:r>
          </w:p>
        </w:tc>
        <w:tc>
          <w:tcPr>
            <w:tcW w:w="4098" w:type="dxa"/>
          </w:tcPr>
          <w:p w:rsidR="007D3EE4" w:rsidRPr="000E63B4" w:rsidRDefault="00320424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 xml:space="preserve">Технология изготовления </w:t>
            </w:r>
            <w:r w:rsidR="007D3EE4"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 xml:space="preserve"> одежды с учётом  ассортимента предприятия</w:t>
            </w:r>
            <w:r w:rsidR="00AE0A85"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 xml:space="preserve"> </w:t>
            </w:r>
            <w:r w:rsidR="007D3EE4"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(</w:t>
            </w:r>
            <w:r w:rsidR="007D3EE4"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ВЧ</w:t>
            </w:r>
            <w:r w:rsidR="007D3EE4"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7D3EE4" w:rsidRPr="000E63B4" w:rsidRDefault="007D3EE4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,-,-,-,-,-,-,ДЗ</w:t>
            </w:r>
          </w:p>
        </w:tc>
        <w:tc>
          <w:tcPr>
            <w:tcW w:w="849" w:type="dxa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14" w:type="dxa"/>
            <w:vAlign w:val="center"/>
          </w:tcPr>
          <w:p w:rsidR="007D3EE4" w:rsidRPr="000E63B4" w:rsidRDefault="00E622B3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4" w:type="dxa"/>
            <w:gridSpan w:val="2"/>
            <w:vAlign w:val="center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2" w:type="dxa"/>
          </w:tcPr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7D3EE4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48</w:t>
            </w:r>
          </w:p>
        </w:tc>
      </w:tr>
      <w:tr w:rsidR="004F3F97" w:rsidRPr="00902C7F" w:rsidTr="00694896">
        <w:trPr>
          <w:gridAfter w:val="1"/>
          <w:wAfter w:w="19" w:type="dxa"/>
          <w:jc w:val="center"/>
        </w:trPr>
        <w:tc>
          <w:tcPr>
            <w:tcW w:w="1211" w:type="dxa"/>
          </w:tcPr>
          <w:p w:rsidR="004F3F97" w:rsidRPr="000E63B4" w:rsidRDefault="004F3F97" w:rsidP="000E63B4">
            <w:pPr>
              <w:contextualSpacing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4098" w:type="dxa"/>
          </w:tcPr>
          <w:p w:rsidR="004F3F97" w:rsidRPr="000E63B4" w:rsidRDefault="004F3F97" w:rsidP="000E63B4">
            <w:pPr>
              <w:contextualSpacing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Профессиональный  цикл</w:t>
            </w:r>
          </w:p>
        </w:tc>
        <w:tc>
          <w:tcPr>
            <w:tcW w:w="992" w:type="dxa"/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b/>
                <w:color w:val="00B050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4F3F97" w:rsidRPr="000E63B4" w:rsidRDefault="00C40AAD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3159</w:t>
            </w:r>
          </w:p>
        </w:tc>
        <w:tc>
          <w:tcPr>
            <w:tcW w:w="714" w:type="dxa"/>
            <w:vAlign w:val="center"/>
          </w:tcPr>
          <w:p w:rsidR="004F3F97" w:rsidRPr="000E63B4" w:rsidRDefault="00197FE1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5</w:t>
            </w:r>
            <w:r w:rsidR="00C40AAD"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6208DF" w:rsidRPr="000E63B4" w:rsidRDefault="006208DF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b/>
                <w:color w:val="00B050"/>
                <w:w w:val="1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F3F97" w:rsidRPr="000E63B4" w:rsidRDefault="00A66C25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08" w:type="dxa"/>
            <w:vAlign w:val="center"/>
          </w:tcPr>
          <w:p w:rsidR="004F3F97" w:rsidRPr="000E63B4" w:rsidRDefault="00661D74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99" w:type="dxa"/>
            <w:vAlign w:val="center"/>
          </w:tcPr>
          <w:p w:rsidR="004F3F97" w:rsidRPr="000E63B4" w:rsidRDefault="00661D74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6</w:t>
            </w:r>
            <w:r w:rsidR="00893531"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F3F97" w:rsidRPr="000E63B4" w:rsidRDefault="00A71F20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vAlign w:val="center"/>
          </w:tcPr>
          <w:p w:rsidR="004F3F97" w:rsidRPr="000E63B4" w:rsidRDefault="00C25EB9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024" w:type="dxa"/>
            <w:gridSpan w:val="2"/>
            <w:vAlign w:val="center"/>
          </w:tcPr>
          <w:p w:rsidR="004F3F97" w:rsidRPr="000E63B4" w:rsidRDefault="00C25EB9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992" w:type="dxa"/>
          </w:tcPr>
          <w:p w:rsidR="004F3F97" w:rsidRPr="000E63B4" w:rsidRDefault="00893531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832" w:type="dxa"/>
          </w:tcPr>
          <w:p w:rsidR="004F3F97" w:rsidRPr="000E63B4" w:rsidRDefault="00893531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445</w:t>
            </w:r>
          </w:p>
        </w:tc>
      </w:tr>
      <w:tr w:rsidR="00893531" w:rsidRPr="00902C7F" w:rsidTr="00694896">
        <w:trPr>
          <w:gridAfter w:val="1"/>
          <w:wAfter w:w="19" w:type="dxa"/>
          <w:jc w:val="center"/>
        </w:trPr>
        <w:tc>
          <w:tcPr>
            <w:tcW w:w="1211" w:type="dxa"/>
          </w:tcPr>
          <w:p w:rsidR="00893531" w:rsidRPr="000E63B4" w:rsidRDefault="00893531" w:rsidP="000E63B4">
            <w:pPr>
              <w:contextualSpacing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4098" w:type="dxa"/>
          </w:tcPr>
          <w:p w:rsidR="00893531" w:rsidRPr="000E63B4" w:rsidRDefault="00893531" w:rsidP="000E63B4">
            <w:pPr>
              <w:contextualSpacing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992" w:type="dxa"/>
            <w:vAlign w:val="center"/>
          </w:tcPr>
          <w:p w:rsidR="00893531" w:rsidRPr="000E63B4" w:rsidRDefault="00893531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893531" w:rsidRPr="000E63B4" w:rsidRDefault="005A373F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2939</w:t>
            </w:r>
          </w:p>
        </w:tc>
        <w:tc>
          <w:tcPr>
            <w:tcW w:w="714" w:type="dxa"/>
            <w:vAlign w:val="center"/>
          </w:tcPr>
          <w:p w:rsidR="00893531" w:rsidRPr="000E63B4" w:rsidRDefault="00E35F4E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6208DF" w:rsidRPr="000E63B4" w:rsidRDefault="006208DF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248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93531" w:rsidRPr="000E63B4" w:rsidRDefault="00893531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93531" w:rsidRPr="000E63B4" w:rsidRDefault="00B7084D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08" w:type="dxa"/>
            <w:vAlign w:val="center"/>
          </w:tcPr>
          <w:p w:rsidR="00893531" w:rsidRPr="000E63B4" w:rsidRDefault="00B7084D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99" w:type="dxa"/>
            <w:vAlign w:val="center"/>
          </w:tcPr>
          <w:p w:rsidR="00893531" w:rsidRPr="000E63B4" w:rsidRDefault="00B7084D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6</w:t>
            </w:r>
            <w:r w:rsidR="00893531"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893531" w:rsidRPr="000E63B4" w:rsidRDefault="00B7084D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  <w:vAlign w:val="center"/>
          </w:tcPr>
          <w:p w:rsidR="00893531" w:rsidRPr="000E63B4" w:rsidRDefault="00B7084D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024" w:type="dxa"/>
            <w:gridSpan w:val="2"/>
            <w:vAlign w:val="center"/>
          </w:tcPr>
          <w:p w:rsidR="00893531" w:rsidRPr="000E63B4" w:rsidRDefault="00B7084D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992" w:type="dxa"/>
          </w:tcPr>
          <w:p w:rsidR="00893531" w:rsidRPr="000E63B4" w:rsidRDefault="00893531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832" w:type="dxa"/>
          </w:tcPr>
          <w:p w:rsidR="00893531" w:rsidRPr="000E63B4" w:rsidRDefault="00893531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401</w:t>
            </w:r>
          </w:p>
        </w:tc>
      </w:tr>
      <w:tr w:rsidR="004F3F97" w:rsidRPr="00902C7F" w:rsidTr="00694896">
        <w:trPr>
          <w:gridAfter w:val="1"/>
          <w:wAfter w:w="19" w:type="dxa"/>
          <w:jc w:val="center"/>
        </w:trPr>
        <w:tc>
          <w:tcPr>
            <w:tcW w:w="1211" w:type="dxa"/>
          </w:tcPr>
          <w:p w:rsidR="004F3F97" w:rsidRPr="000E63B4" w:rsidRDefault="004F3F97" w:rsidP="000E63B4">
            <w:pPr>
              <w:contextualSpacing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4098" w:type="dxa"/>
          </w:tcPr>
          <w:p w:rsidR="004F3F97" w:rsidRPr="000E63B4" w:rsidRDefault="004F3F97" w:rsidP="000E63B4">
            <w:pPr>
              <w:contextualSpacing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Разработка эскизов моделей с учётом исторического костюма и</w:t>
            </w:r>
            <w:r w:rsidR="0095449D"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ли</w:t>
            </w: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 xml:space="preserve"> тенденций моды </w:t>
            </w:r>
          </w:p>
        </w:tc>
        <w:tc>
          <w:tcPr>
            <w:tcW w:w="992" w:type="dxa"/>
            <w:vAlign w:val="center"/>
          </w:tcPr>
          <w:p w:rsidR="004F3F97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,-,-,-,-,</w:t>
            </w:r>
            <w:r w:rsidR="00852005"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849" w:type="dxa"/>
            <w:vAlign w:val="center"/>
          </w:tcPr>
          <w:p w:rsidR="004F3F97" w:rsidRPr="000E63B4" w:rsidRDefault="0095449D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714" w:type="dxa"/>
            <w:vAlign w:val="center"/>
          </w:tcPr>
          <w:p w:rsidR="004F3F97" w:rsidRPr="000E63B4" w:rsidRDefault="0095449D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0C00A2" w:rsidRPr="000E63B4" w:rsidRDefault="000C00A2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F3F97" w:rsidRPr="000E63B4" w:rsidRDefault="00893531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1</w:t>
            </w:r>
            <w:r w:rsidR="00B7084D"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0</w:t>
            </w: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4F3F97" w:rsidRPr="000E63B4" w:rsidRDefault="006208DF" w:rsidP="000E63B4">
            <w:pPr>
              <w:contextualSpacing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 xml:space="preserve">  13</w:t>
            </w:r>
            <w:r w:rsidR="00B7084D"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9" w:type="dxa"/>
            <w:vAlign w:val="center"/>
          </w:tcPr>
          <w:p w:rsidR="004F3F97" w:rsidRPr="000E63B4" w:rsidRDefault="00893531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vAlign w:val="center"/>
          </w:tcPr>
          <w:p w:rsidR="004F3F97" w:rsidRPr="000E63B4" w:rsidRDefault="00893531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0" w:type="dxa"/>
            <w:vAlign w:val="center"/>
          </w:tcPr>
          <w:p w:rsidR="004F3F97" w:rsidRPr="000E63B4" w:rsidRDefault="00893531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24" w:type="dxa"/>
            <w:gridSpan w:val="2"/>
            <w:vAlign w:val="center"/>
          </w:tcPr>
          <w:p w:rsidR="004F3F97" w:rsidRPr="000E63B4" w:rsidRDefault="00B7084D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</w:tr>
      <w:tr w:rsidR="004F3F97" w:rsidRPr="00902C7F" w:rsidTr="00694896">
        <w:trPr>
          <w:gridAfter w:val="1"/>
          <w:wAfter w:w="19" w:type="dxa"/>
          <w:jc w:val="center"/>
        </w:trPr>
        <w:tc>
          <w:tcPr>
            <w:tcW w:w="1211" w:type="dxa"/>
          </w:tcPr>
          <w:p w:rsidR="004F3F97" w:rsidRPr="000E63B4" w:rsidRDefault="004F3F97" w:rsidP="000E63B4">
            <w:pPr>
              <w:contextualSpacing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МДК.01.01.</w:t>
            </w:r>
          </w:p>
        </w:tc>
        <w:tc>
          <w:tcPr>
            <w:tcW w:w="4098" w:type="dxa"/>
          </w:tcPr>
          <w:p w:rsidR="004F3F97" w:rsidRPr="000E63B4" w:rsidRDefault="004F3F97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Процесс создания моделей одежды</w:t>
            </w:r>
          </w:p>
        </w:tc>
        <w:tc>
          <w:tcPr>
            <w:tcW w:w="992" w:type="dxa"/>
            <w:vAlign w:val="center"/>
          </w:tcPr>
          <w:p w:rsidR="004F3F97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,-,-,-,-,ДЗ</w:t>
            </w:r>
          </w:p>
        </w:tc>
        <w:tc>
          <w:tcPr>
            <w:tcW w:w="849" w:type="dxa"/>
            <w:vAlign w:val="center"/>
          </w:tcPr>
          <w:p w:rsidR="004F3F97" w:rsidRPr="000E63B4" w:rsidRDefault="00813912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714" w:type="dxa"/>
            <w:vAlign w:val="center"/>
          </w:tcPr>
          <w:p w:rsidR="004F3F97" w:rsidRPr="000E63B4" w:rsidRDefault="00813912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4F3F97" w:rsidRPr="000E63B4" w:rsidRDefault="00E4779C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F3F97" w:rsidRPr="000E63B4" w:rsidRDefault="00813912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92" w:type="dxa"/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F3F97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6</w:t>
            </w:r>
            <w:r w:rsidR="00BD0460"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9" w:type="dxa"/>
            <w:vAlign w:val="center"/>
          </w:tcPr>
          <w:p w:rsidR="004F3F97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vAlign w:val="center"/>
          </w:tcPr>
          <w:p w:rsidR="004F3F97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vAlign w:val="center"/>
          </w:tcPr>
          <w:p w:rsidR="004F3F97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24" w:type="dxa"/>
            <w:gridSpan w:val="2"/>
            <w:vAlign w:val="center"/>
          </w:tcPr>
          <w:p w:rsidR="004F3F97" w:rsidRPr="000E63B4" w:rsidRDefault="00BD0460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</w:tr>
      <w:tr w:rsidR="00A935E9" w:rsidRPr="00902C7F" w:rsidTr="00694896">
        <w:trPr>
          <w:gridAfter w:val="1"/>
          <w:wAfter w:w="19" w:type="dxa"/>
          <w:jc w:val="center"/>
        </w:trPr>
        <w:tc>
          <w:tcPr>
            <w:tcW w:w="1211" w:type="dxa"/>
          </w:tcPr>
          <w:p w:rsidR="00A935E9" w:rsidRPr="000E63B4" w:rsidRDefault="00A935E9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4098" w:type="dxa"/>
          </w:tcPr>
          <w:p w:rsidR="00A935E9" w:rsidRPr="000E63B4" w:rsidRDefault="00A935E9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992" w:type="dxa"/>
            <w:vAlign w:val="center"/>
          </w:tcPr>
          <w:p w:rsidR="00A935E9" w:rsidRPr="000E63B4" w:rsidRDefault="00852005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849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A935E9" w:rsidRPr="000E63B4" w:rsidRDefault="009E740C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935E9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8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</w:tr>
      <w:tr w:rsidR="00A935E9" w:rsidRPr="00902C7F" w:rsidTr="00694896">
        <w:trPr>
          <w:gridAfter w:val="1"/>
          <w:wAfter w:w="19" w:type="dxa"/>
          <w:jc w:val="center"/>
        </w:trPr>
        <w:tc>
          <w:tcPr>
            <w:tcW w:w="1211" w:type="dxa"/>
          </w:tcPr>
          <w:p w:rsidR="00A935E9" w:rsidRPr="000E63B4" w:rsidRDefault="00A935E9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4098" w:type="dxa"/>
          </w:tcPr>
          <w:p w:rsidR="00A935E9" w:rsidRPr="000E63B4" w:rsidRDefault="00A935E9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92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A935E9" w:rsidRPr="000E63B4" w:rsidRDefault="00E4779C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935E9" w:rsidRPr="000E63B4" w:rsidRDefault="00613943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99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35E9" w:rsidRPr="000E63B4" w:rsidRDefault="00613943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</w:tr>
      <w:tr w:rsidR="004F3F97" w:rsidRPr="00902C7F" w:rsidTr="00694896">
        <w:trPr>
          <w:gridAfter w:val="1"/>
          <w:wAfter w:w="19" w:type="dxa"/>
          <w:jc w:val="center"/>
        </w:trPr>
        <w:tc>
          <w:tcPr>
            <w:tcW w:w="1211" w:type="dxa"/>
          </w:tcPr>
          <w:p w:rsidR="004F3F97" w:rsidRPr="000E63B4" w:rsidRDefault="004F3F97" w:rsidP="000E63B4">
            <w:pPr>
              <w:contextualSpacing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4098" w:type="dxa"/>
          </w:tcPr>
          <w:p w:rsidR="004F3F97" w:rsidRPr="000E63B4" w:rsidRDefault="004F3F97" w:rsidP="000E63B4">
            <w:pPr>
              <w:contextualSpacing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Разработка конструкций и шаблонов</w:t>
            </w:r>
          </w:p>
        </w:tc>
        <w:tc>
          <w:tcPr>
            <w:tcW w:w="992" w:type="dxa"/>
            <w:vAlign w:val="center"/>
          </w:tcPr>
          <w:p w:rsidR="004F3F97" w:rsidRPr="000E63B4" w:rsidRDefault="007D3EE4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,-,-,-,-,-,-,</w:t>
            </w:r>
            <w:proofErr w:type="gramStart"/>
            <w:r w:rsidR="00AB7981"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849" w:type="dxa"/>
            <w:vAlign w:val="center"/>
          </w:tcPr>
          <w:p w:rsidR="004F3F97" w:rsidRPr="000E63B4" w:rsidRDefault="00E10E93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714" w:type="dxa"/>
            <w:vAlign w:val="center"/>
          </w:tcPr>
          <w:p w:rsidR="004F3F97" w:rsidRPr="000E63B4" w:rsidRDefault="00E10E93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4F3F97" w:rsidRPr="000E63B4" w:rsidRDefault="00893531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F3F97" w:rsidRPr="000E63B4" w:rsidRDefault="00893531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2</w:t>
            </w:r>
            <w:r w:rsidR="00387E02"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24" w:type="dxa"/>
            <w:gridSpan w:val="2"/>
            <w:vAlign w:val="center"/>
          </w:tcPr>
          <w:p w:rsidR="004F3F97" w:rsidRPr="000E63B4" w:rsidRDefault="00387E02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2" w:type="dxa"/>
          </w:tcPr>
          <w:p w:rsidR="004F3F97" w:rsidRPr="000E63B4" w:rsidRDefault="00893531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32" w:type="dxa"/>
          </w:tcPr>
          <w:p w:rsidR="004F3F97" w:rsidRPr="000E63B4" w:rsidRDefault="00893531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186</w:t>
            </w:r>
          </w:p>
        </w:tc>
      </w:tr>
      <w:tr w:rsidR="00E4779C" w:rsidRPr="00902C7F" w:rsidTr="00694896">
        <w:trPr>
          <w:gridAfter w:val="1"/>
          <w:wAfter w:w="19" w:type="dxa"/>
          <w:jc w:val="center"/>
        </w:trPr>
        <w:tc>
          <w:tcPr>
            <w:tcW w:w="1211" w:type="dxa"/>
          </w:tcPr>
          <w:p w:rsidR="00E4779C" w:rsidRPr="000E63B4" w:rsidRDefault="00E4779C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МДК.02.01.</w:t>
            </w:r>
          </w:p>
        </w:tc>
        <w:tc>
          <w:tcPr>
            <w:tcW w:w="4098" w:type="dxa"/>
          </w:tcPr>
          <w:p w:rsidR="00E4779C" w:rsidRPr="000E63B4" w:rsidRDefault="00E4779C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Конструирование и моделирование изделий одежды в соответствии с эскизом</w:t>
            </w:r>
          </w:p>
        </w:tc>
        <w:tc>
          <w:tcPr>
            <w:tcW w:w="992" w:type="dxa"/>
            <w:vAlign w:val="center"/>
          </w:tcPr>
          <w:p w:rsidR="00E4779C" w:rsidRPr="000E63B4" w:rsidRDefault="00AB7981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,-,-,-,-,-,-,ДЗ</w:t>
            </w:r>
          </w:p>
        </w:tc>
        <w:tc>
          <w:tcPr>
            <w:tcW w:w="849" w:type="dxa"/>
            <w:vAlign w:val="center"/>
          </w:tcPr>
          <w:p w:rsidR="00E4779C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14" w:type="dxa"/>
            <w:vAlign w:val="center"/>
          </w:tcPr>
          <w:p w:rsidR="00E4779C" w:rsidRPr="000E63B4" w:rsidRDefault="00813912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E4779C" w:rsidRPr="000E63B4" w:rsidRDefault="00E4779C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4779C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2" w:type="dxa"/>
            <w:vAlign w:val="center"/>
          </w:tcPr>
          <w:p w:rsidR="00E4779C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4779C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E4779C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4779C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4779C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24" w:type="dxa"/>
            <w:gridSpan w:val="2"/>
            <w:vAlign w:val="center"/>
          </w:tcPr>
          <w:p w:rsidR="00E4779C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E4779C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2" w:type="dxa"/>
            <w:vAlign w:val="center"/>
          </w:tcPr>
          <w:p w:rsidR="00E4779C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42</w:t>
            </w:r>
          </w:p>
        </w:tc>
      </w:tr>
      <w:tr w:rsidR="00A935E9" w:rsidRPr="00902C7F" w:rsidTr="00694896">
        <w:trPr>
          <w:gridAfter w:val="1"/>
          <w:wAfter w:w="19" w:type="dxa"/>
          <w:jc w:val="center"/>
        </w:trPr>
        <w:tc>
          <w:tcPr>
            <w:tcW w:w="1211" w:type="dxa"/>
          </w:tcPr>
          <w:p w:rsidR="00A935E9" w:rsidRPr="000E63B4" w:rsidRDefault="00A935E9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4098" w:type="dxa"/>
          </w:tcPr>
          <w:p w:rsidR="00A935E9" w:rsidRPr="000E63B4" w:rsidRDefault="00A935E9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992" w:type="dxa"/>
            <w:vAlign w:val="center"/>
          </w:tcPr>
          <w:p w:rsidR="00A935E9" w:rsidRPr="000E63B4" w:rsidRDefault="008E3DA6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,-,-,-,-,-,-,ДЗ</w:t>
            </w:r>
          </w:p>
        </w:tc>
        <w:tc>
          <w:tcPr>
            <w:tcW w:w="849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A935E9" w:rsidRPr="000E63B4" w:rsidRDefault="00613943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35E9" w:rsidRPr="000E63B4" w:rsidRDefault="00613943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24" w:type="dxa"/>
            <w:gridSpan w:val="2"/>
            <w:vAlign w:val="center"/>
          </w:tcPr>
          <w:p w:rsidR="00A935E9" w:rsidRPr="000E63B4" w:rsidRDefault="00613943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</w:tcPr>
          <w:p w:rsidR="00A935E9" w:rsidRPr="000E63B4" w:rsidRDefault="00613943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2" w:type="dxa"/>
          </w:tcPr>
          <w:p w:rsidR="00A935E9" w:rsidRPr="000E63B4" w:rsidRDefault="00613943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36</w:t>
            </w:r>
          </w:p>
        </w:tc>
      </w:tr>
      <w:tr w:rsidR="00A935E9" w:rsidRPr="00902C7F" w:rsidTr="00694896">
        <w:trPr>
          <w:gridAfter w:val="1"/>
          <w:wAfter w:w="19" w:type="dxa"/>
          <w:jc w:val="center"/>
        </w:trPr>
        <w:tc>
          <w:tcPr>
            <w:tcW w:w="1211" w:type="dxa"/>
          </w:tcPr>
          <w:p w:rsidR="00A935E9" w:rsidRPr="000E63B4" w:rsidRDefault="00A935E9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4098" w:type="dxa"/>
          </w:tcPr>
          <w:p w:rsidR="00A935E9" w:rsidRPr="000E63B4" w:rsidRDefault="00A935E9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92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A935E9" w:rsidRPr="000E63B4" w:rsidRDefault="00613943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935E9" w:rsidRPr="000E63B4" w:rsidRDefault="00BF4C50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4" w:type="dxa"/>
            <w:gridSpan w:val="2"/>
            <w:vAlign w:val="center"/>
          </w:tcPr>
          <w:p w:rsidR="00A935E9" w:rsidRPr="000E63B4" w:rsidRDefault="00BF4C50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</w:tcPr>
          <w:p w:rsidR="00A935E9" w:rsidRPr="000E63B4" w:rsidRDefault="00613943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32" w:type="dxa"/>
          </w:tcPr>
          <w:p w:rsidR="00A935E9" w:rsidRPr="000E63B4" w:rsidRDefault="00613943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08</w:t>
            </w:r>
          </w:p>
        </w:tc>
      </w:tr>
      <w:tr w:rsidR="004F3F97" w:rsidRPr="00902C7F" w:rsidTr="00694896">
        <w:trPr>
          <w:gridAfter w:val="1"/>
          <w:wAfter w:w="19" w:type="dxa"/>
          <w:jc w:val="center"/>
        </w:trPr>
        <w:tc>
          <w:tcPr>
            <w:tcW w:w="1211" w:type="dxa"/>
          </w:tcPr>
          <w:p w:rsidR="004F3F97" w:rsidRPr="000E63B4" w:rsidRDefault="004F3F97" w:rsidP="000E63B4">
            <w:pPr>
              <w:contextualSpacing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4098" w:type="dxa"/>
          </w:tcPr>
          <w:p w:rsidR="004F3F97" w:rsidRPr="000E63B4" w:rsidRDefault="004F3F97" w:rsidP="000E63B4">
            <w:pPr>
              <w:contextualSpacing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Технологическая обработка изделий и выполнение их в материале</w:t>
            </w:r>
          </w:p>
        </w:tc>
        <w:tc>
          <w:tcPr>
            <w:tcW w:w="992" w:type="dxa"/>
            <w:vAlign w:val="center"/>
          </w:tcPr>
          <w:p w:rsidR="004F3F97" w:rsidRPr="000E63B4" w:rsidRDefault="00AB7981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,-,-,-,-,-,-,</w:t>
            </w:r>
            <w:proofErr w:type="gramStart"/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849" w:type="dxa"/>
            <w:vAlign w:val="center"/>
          </w:tcPr>
          <w:p w:rsidR="004F3F97" w:rsidRPr="000E63B4" w:rsidRDefault="00E10E93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1398</w:t>
            </w:r>
          </w:p>
        </w:tc>
        <w:tc>
          <w:tcPr>
            <w:tcW w:w="714" w:type="dxa"/>
            <w:vAlign w:val="center"/>
          </w:tcPr>
          <w:p w:rsidR="004F3F97" w:rsidRPr="000E63B4" w:rsidRDefault="00E10E93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863696" w:rsidRPr="000E63B4" w:rsidRDefault="00863696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F3F97" w:rsidRPr="000E63B4" w:rsidRDefault="00B5327D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4F3F97" w:rsidRPr="000E63B4" w:rsidRDefault="00B5327D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99" w:type="dxa"/>
            <w:vAlign w:val="center"/>
          </w:tcPr>
          <w:p w:rsidR="004F3F97" w:rsidRPr="000E63B4" w:rsidRDefault="00BF4C50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2</w:t>
            </w:r>
            <w:r w:rsidR="00893531"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F3F97" w:rsidRPr="000E63B4" w:rsidRDefault="00893531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1</w:t>
            </w:r>
            <w:r w:rsidR="00BF4C50"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5</w:t>
            </w: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4F3F97" w:rsidRPr="000E63B4" w:rsidRDefault="00BF4C50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24" w:type="dxa"/>
            <w:gridSpan w:val="2"/>
            <w:vAlign w:val="center"/>
          </w:tcPr>
          <w:p w:rsidR="004F3F97" w:rsidRPr="000E63B4" w:rsidRDefault="00BA35C3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992" w:type="dxa"/>
          </w:tcPr>
          <w:p w:rsidR="004F3F97" w:rsidRPr="000E63B4" w:rsidRDefault="00893531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832" w:type="dxa"/>
          </w:tcPr>
          <w:p w:rsidR="004F3F97" w:rsidRPr="000E63B4" w:rsidRDefault="00893531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215</w:t>
            </w:r>
          </w:p>
        </w:tc>
      </w:tr>
      <w:tr w:rsidR="004F3F97" w:rsidRPr="00902C7F" w:rsidTr="00694896">
        <w:trPr>
          <w:gridAfter w:val="1"/>
          <w:wAfter w:w="19" w:type="dxa"/>
          <w:jc w:val="center"/>
        </w:trPr>
        <w:tc>
          <w:tcPr>
            <w:tcW w:w="1211" w:type="dxa"/>
          </w:tcPr>
          <w:p w:rsidR="004F3F97" w:rsidRPr="000E63B4" w:rsidRDefault="004F3F97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МДК 03.01.</w:t>
            </w:r>
          </w:p>
        </w:tc>
        <w:tc>
          <w:tcPr>
            <w:tcW w:w="4098" w:type="dxa"/>
          </w:tcPr>
          <w:p w:rsidR="004F3F97" w:rsidRPr="000E63B4" w:rsidRDefault="004F3F97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Обслуживание и регулировка швейного оборудования</w:t>
            </w:r>
          </w:p>
        </w:tc>
        <w:tc>
          <w:tcPr>
            <w:tcW w:w="992" w:type="dxa"/>
            <w:vAlign w:val="center"/>
          </w:tcPr>
          <w:p w:rsidR="004F3F97" w:rsidRPr="000E63B4" w:rsidRDefault="00AB7981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,-,-,-,-,-,-,ДЗ</w:t>
            </w:r>
          </w:p>
        </w:tc>
        <w:tc>
          <w:tcPr>
            <w:tcW w:w="849" w:type="dxa"/>
            <w:vAlign w:val="center"/>
          </w:tcPr>
          <w:p w:rsidR="004F3F97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</w:t>
            </w:r>
            <w:r w:rsidR="00017AD6"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7</w:t>
            </w: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vAlign w:val="center"/>
          </w:tcPr>
          <w:p w:rsidR="004F3F97" w:rsidRPr="000E63B4" w:rsidRDefault="00017AD6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4F3F97" w:rsidRPr="000E63B4" w:rsidRDefault="00E4779C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1</w:t>
            </w:r>
            <w:r w:rsidR="008E740E"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2</w:t>
            </w: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F3F97" w:rsidRPr="000E63B4" w:rsidRDefault="00050971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6</w:t>
            </w:r>
            <w:r w:rsidR="00E4779C"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F3F97" w:rsidRPr="000E63B4" w:rsidRDefault="00AD65DF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4F3F97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4F3F97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vAlign w:val="center"/>
          </w:tcPr>
          <w:p w:rsidR="004F3F97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24" w:type="dxa"/>
            <w:gridSpan w:val="2"/>
            <w:vAlign w:val="center"/>
          </w:tcPr>
          <w:p w:rsidR="004F3F97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4F3F97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dxa"/>
          </w:tcPr>
          <w:p w:rsidR="004F3F97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2</w:t>
            </w:r>
          </w:p>
        </w:tc>
      </w:tr>
      <w:tr w:rsidR="004F3F97" w:rsidRPr="00902C7F" w:rsidTr="00694896">
        <w:trPr>
          <w:gridAfter w:val="1"/>
          <w:wAfter w:w="19" w:type="dxa"/>
          <w:jc w:val="center"/>
        </w:trPr>
        <w:tc>
          <w:tcPr>
            <w:tcW w:w="1211" w:type="dxa"/>
          </w:tcPr>
          <w:p w:rsidR="004F3F97" w:rsidRPr="000E63B4" w:rsidRDefault="004F3F97" w:rsidP="000E63B4">
            <w:pPr>
              <w:contextualSpacing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МДК.03.02.</w:t>
            </w:r>
          </w:p>
        </w:tc>
        <w:tc>
          <w:tcPr>
            <w:tcW w:w="4098" w:type="dxa"/>
          </w:tcPr>
          <w:p w:rsidR="004F3F97" w:rsidRPr="000E63B4" w:rsidRDefault="004F3F97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Технологическая  обработка швейных изделий одежды</w:t>
            </w:r>
          </w:p>
        </w:tc>
        <w:tc>
          <w:tcPr>
            <w:tcW w:w="992" w:type="dxa"/>
            <w:vAlign w:val="center"/>
          </w:tcPr>
          <w:p w:rsidR="004F3F97" w:rsidRPr="000E63B4" w:rsidRDefault="00AB7981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,-,-,-,-,-,-,ДЗ</w:t>
            </w:r>
          </w:p>
        </w:tc>
        <w:tc>
          <w:tcPr>
            <w:tcW w:w="849" w:type="dxa"/>
            <w:vAlign w:val="center"/>
          </w:tcPr>
          <w:p w:rsidR="004F3F97" w:rsidRPr="000E63B4" w:rsidRDefault="00813912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14" w:type="dxa"/>
            <w:vAlign w:val="center"/>
          </w:tcPr>
          <w:p w:rsidR="004F3F97" w:rsidRPr="000E63B4" w:rsidRDefault="00813912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4F3F97" w:rsidRPr="000E63B4" w:rsidRDefault="008D156A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F3F97" w:rsidRPr="000E63B4" w:rsidRDefault="00813912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92" w:type="dxa"/>
            <w:vAlign w:val="center"/>
          </w:tcPr>
          <w:p w:rsidR="004F3F97" w:rsidRPr="000E63B4" w:rsidRDefault="007F0D62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4F3F97" w:rsidRPr="000E63B4" w:rsidRDefault="00F167E1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</w:t>
            </w:r>
            <w:r w:rsidR="00E4779C"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F3F97" w:rsidRPr="000E63B4" w:rsidRDefault="0004413A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3</w:t>
            </w:r>
            <w:r w:rsidR="00E4779C"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F3F97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24" w:type="dxa"/>
            <w:gridSpan w:val="2"/>
            <w:vAlign w:val="center"/>
          </w:tcPr>
          <w:p w:rsidR="004F3F97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</w:tcPr>
          <w:p w:rsidR="004F3F97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2" w:type="dxa"/>
          </w:tcPr>
          <w:p w:rsidR="004F3F97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59</w:t>
            </w:r>
          </w:p>
        </w:tc>
      </w:tr>
      <w:tr w:rsidR="00A935E9" w:rsidRPr="00902C7F" w:rsidTr="00694896">
        <w:trPr>
          <w:gridAfter w:val="1"/>
          <w:wAfter w:w="19" w:type="dxa"/>
          <w:jc w:val="center"/>
        </w:trPr>
        <w:tc>
          <w:tcPr>
            <w:tcW w:w="1211" w:type="dxa"/>
          </w:tcPr>
          <w:p w:rsidR="00A935E9" w:rsidRPr="000E63B4" w:rsidRDefault="00A935E9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4098" w:type="dxa"/>
          </w:tcPr>
          <w:p w:rsidR="00A935E9" w:rsidRPr="000E63B4" w:rsidRDefault="00A935E9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992" w:type="dxa"/>
            <w:vAlign w:val="center"/>
          </w:tcPr>
          <w:p w:rsidR="00A935E9" w:rsidRPr="000E63B4" w:rsidRDefault="00F40F2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,-,-,-,-,-,-</w:t>
            </w: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lastRenderedPageBreak/>
              <w:t>,ДЗ</w:t>
            </w:r>
          </w:p>
        </w:tc>
        <w:tc>
          <w:tcPr>
            <w:tcW w:w="849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A935E9" w:rsidRPr="000E63B4" w:rsidRDefault="00D74E2E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935E9" w:rsidRPr="000E63B4" w:rsidRDefault="00D74E2E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99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35E9" w:rsidRPr="000E63B4" w:rsidRDefault="00613943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A935E9" w:rsidRPr="000E63B4" w:rsidRDefault="00E6341F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</w:tcPr>
          <w:p w:rsidR="00A935E9" w:rsidRPr="000E63B4" w:rsidRDefault="00613943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32" w:type="dxa"/>
          </w:tcPr>
          <w:p w:rsidR="00A935E9" w:rsidRPr="000E63B4" w:rsidRDefault="00613943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72</w:t>
            </w:r>
          </w:p>
        </w:tc>
      </w:tr>
      <w:tr w:rsidR="00A935E9" w:rsidRPr="00902C7F" w:rsidTr="00694896">
        <w:trPr>
          <w:gridAfter w:val="1"/>
          <w:wAfter w:w="19" w:type="dxa"/>
          <w:jc w:val="center"/>
        </w:trPr>
        <w:tc>
          <w:tcPr>
            <w:tcW w:w="1211" w:type="dxa"/>
          </w:tcPr>
          <w:p w:rsidR="00A935E9" w:rsidRPr="000E63B4" w:rsidRDefault="00A935E9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lastRenderedPageBreak/>
              <w:t>ПП.03</w:t>
            </w:r>
          </w:p>
        </w:tc>
        <w:tc>
          <w:tcPr>
            <w:tcW w:w="4098" w:type="dxa"/>
          </w:tcPr>
          <w:p w:rsidR="00A935E9" w:rsidRPr="000E63B4" w:rsidRDefault="00A935E9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92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A935E9" w:rsidRPr="000E63B4" w:rsidRDefault="00613943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935E9" w:rsidRPr="000E63B4" w:rsidRDefault="00613943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vAlign w:val="center"/>
          </w:tcPr>
          <w:p w:rsidR="00A935E9" w:rsidRPr="000E63B4" w:rsidRDefault="00A935E9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A935E9" w:rsidRPr="000E63B4" w:rsidRDefault="00613943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</w:t>
            </w:r>
            <w:r w:rsidR="00F87E1D"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</w:tcPr>
          <w:p w:rsidR="00A935E9" w:rsidRPr="000E63B4" w:rsidRDefault="00613943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32" w:type="dxa"/>
          </w:tcPr>
          <w:p w:rsidR="00A935E9" w:rsidRPr="000E63B4" w:rsidRDefault="00613943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72</w:t>
            </w:r>
          </w:p>
        </w:tc>
      </w:tr>
      <w:tr w:rsidR="004F3F97" w:rsidRPr="00902C7F" w:rsidTr="00694896">
        <w:trPr>
          <w:gridAfter w:val="1"/>
          <w:wAfter w:w="19" w:type="dxa"/>
          <w:jc w:val="center"/>
        </w:trPr>
        <w:tc>
          <w:tcPr>
            <w:tcW w:w="1211" w:type="dxa"/>
          </w:tcPr>
          <w:p w:rsidR="004F3F97" w:rsidRPr="000E63B4" w:rsidRDefault="004F3F97" w:rsidP="000E63B4">
            <w:pPr>
              <w:contextualSpacing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4098" w:type="dxa"/>
          </w:tcPr>
          <w:p w:rsidR="004F3F97" w:rsidRPr="000E63B4" w:rsidRDefault="004F3F97" w:rsidP="000E63B4">
            <w:pPr>
              <w:contextualSpacing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4F3F97" w:rsidRPr="000E63B4" w:rsidRDefault="00AB7981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,-,-,-,-,-,-,ДЗ</w:t>
            </w:r>
          </w:p>
        </w:tc>
        <w:tc>
          <w:tcPr>
            <w:tcW w:w="849" w:type="dxa"/>
            <w:vAlign w:val="center"/>
          </w:tcPr>
          <w:p w:rsidR="004F3F97" w:rsidRPr="000E63B4" w:rsidRDefault="00C40AAD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14" w:type="dxa"/>
            <w:vAlign w:val="center"/>
          </w:tcPr>
          <w:p w:rsidR="004F3F97" w:rsidRPr="000E63B4" w:rsidRDefault="00C40AAD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4F3F97" w:rsidRPr="000E63B4" w:rsidRDefault="00E4779C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F3F97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4" w:type="dxa"/>
            <w:gridSpan w:val="2"/>
            <w:vAlign w:val="center"/>
          </w:tcPr>
          <w:p w:rsidR="004F3F97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4F3F97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2" w:type="dxa"/>
          </w:tcPr>
          <w:p w:rsidR="004F3F97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44</w:t>
            </w:r>
          </w:p>
        </w:tc>
      </w:tr>
      <w:tr w:rsidR="00E4779C" w:rsidRPr="00902C7F" w:rsidTr="00694896">
        <w:trPr>
          <w:gridAfter w:val="1"/>
          <w:wAfter w:w="19" w:type="dxa"/>
          <w:jc w:val="center"/>
        </w:trPr>
        <w:tc>
          <w:tcPr>
            <w:tcW w:w="1211" w:type="dxa"/>
          </w:tcPr>
          <w:p w:rsidR="00E4779C" w:rsidRPr="000E63B4" w:rsidRDefault="00E4779C" w:rsidP="000E63B4">
            <w:pPr>
              <w:contextualSpacing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4098" w:type="dxa"/>
          </w:tcPr>
          <w:p w:rsidR="00E4779C" w:rsidRPr="000E63B4" w:rsidRDefault="00E4779C" w:rsidP="000E63B4">
            <w:pPr>
              <w:contextualSpacing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E4779C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E4779C" w:rsidRPr="005A373F" w:rsidRDefault="005A373F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5A373F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7638</w:t>
            </w:r>
          </w:p>
        </w:tc>
        <w:tc>
          <w:tcPr>
            <w:tcW w:w="714" w:type="dxa"/>
            <w:vAlign w:val="center"/>
          </w:tcPr>
          <w:p w:rsidR="00E4779C" w:rsidRPr="005A373F" w:rsidRDefault="005A373F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5A373F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E4779C" w:rsidRPr="000E63B4" w:rsidRDefault="00893531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558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4779C" w:rsidRPr="000E63B4" w:rsidRDefault="00E4779C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4779C" w:rsidRPr="000E63B4" w:rsidRDefault="00E4779C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8" w:type="dxa"/>
            <w:vAlign w:val="center"/>
          </w:tcPr>
          <w:p w:rsidR="00E4779C" w:rsidRPr="000E63B4" w:rsidRDefault="00613943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799" w:type="dxa"/>
            <w:vAlign w:val="center"/>
          </w:tcPr>
          <w:p w:rsidR="00E4779C" w:rsidRPr="000E63B4" w:rsidRDefault="00CB4B8E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vAlign w:val="center"/>
          </w:tcPr>
          <w:p w:rsidR="00E4779C" w:rsidRPr="000E63B4" w:rsidRDefault="00613943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7</w:t>
            </w:r>
            <w:r w:rsidR="00CB4B8E"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5</w:t>
            </w: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E4779C" w:rsidRPr="000E63B4" w:rsidRDefault="00CB4B8E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24" w:type="dxa"/>
            <w:gridSpan w:val="2"/>
            <w:vAlign w:val="center"/>
          </w:tcPr>
          <w:p w:rsidR="00E4779C" w:rsidRPr="000E63B4" w:rsidRDefault="005449FA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7</w:t>
            </w:r>
            <w:r w:rsidR="00CB4B8E"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9</w:t>
            </w:r>
            <w:r w:rsidR="00613943"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E4779C" w:rsidRPr="000E63B4" w:rsidRDefault="00E4779C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32" w:type="dxa"/>
          </w:tcPr>
          <w:p w:rsidR="00E4779C" w:rsidRPr="000E63B4" w:rsidRDefault="00613943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720</w:t>
            </w:r>
          </w:p>
        </w:tc>
      </w:tr>
      <w:tr w:rsidR="004F3F97" w:rsidRPr="00902C7F" w:rsidTr="00694896">
        <w:trPr>
          <w:gridAfter w:val="1"/>
          <w:wAfter w:w="19" w:type="dxa"/>
          <w:jc w:val="center"/>
        </w:trPr>
        <w:tc>
          <w:tcPr>
            <w:tcW w:w="1211" w:type="dxa"/>
          </w:tcPr>
          <w:p w:rsidR="004F3F97" w:rsidRPr="000E63B4" w:rsidRDefault="004F3F97" w:rsidP="000E63B4">
            <w:pPr>
              <w:contextualSpacing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4098" w:type="dxa"/>
          </w:tcPr>
          <w:p w:rsidR="004F3F97" w:rsidRPr="000E63B4" w:rsidRDefault="004F3F97" w:rsidP="000E63B4">
            <w:pPr>
              <w:contextualSpacing/>
              <w:rPr>
                <w:rFonts w:eastAsia="Times New Roman"/>
                <w:b/>
                <w:i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 xml:space="preserve">Государственная итоговая аттестация </w:t>
            </w:r>
          </w:p>
        </w:tc>
        <w:tc>
          <w:tcPr>
            <w:tcW w:w="992" w:type="dxa"/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4F3F97" w:rsidRPr="000E63B4" w:rsidRDefault="004F3F97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</w:p>
        </w:tc>
      </w:tr>
      <w:tr w:rsidR="00FB1078" w:rsidRPr="00902C7F" w:rsidTr="00694896">
        <w:trPr>
          <w:gridAfter w:val="1"/>
          <w:wAfter w:w="19" w:type="dxa"/>
          <w:jc w:val="center"/>
        </w:trPr>
        <w:tc>
          <w:tcPr>
            <w:tcW w:w="7864" w:type="dxa"/>
            <w:gridSpan w:val="5"/>
            <w:vMerge w:val="restart"/>
            <w:tcBorders>
              <w:right w:val="single" w:sz="4" w:space="0" w:color="auto"/>
            </w:tcBorders>
          </w:tcPr>
          <w:p w:rsidR="00FB1078" w:rsidRPr="000E63B4" w:rsidRDefault="00FB1078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FB1078" w:rsidRPr="000E63B4" w:rsidRDefault="00FB1078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 xml:space="preserve">                                                   Консультации -   </w:t>
            </w: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400</w:t>
            </w: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 xml:space="preserve"> час</w:t>
            </w:r>
            <w:proofErr w:type="gramStart"/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.</w:t>
            </w:r>
            <w:proofErr w:type="gramEnd"/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0E63B4">
              <w:rPr>
                <w:rFonts w:eastAsia="Times New Roman"/>
                <w:i/>
                <w:color w:val="auto"/>
                <w:w w:val="100"/>
                <w:sz w:val="20"/>
                <w:szCs w:val="20"/>
                <w:lang w:eastAsia="ru-RU"/>
              </w:rPr>
              <w:t>и</w:t>
            </w:r>
            <w:proofErr w:type="gramEnd"/>
            <w:r w:rsidRPr="000E63B4">
              <w:rPr>
                <w:rFonts w:eastAsia="Times New Roman"/>
                <w:i/>
                <w:color w:val="auto"/>
                <w:w w:val="100"/>
                <w:sz w:val="20"/>
                <w:szCs w:val="20"/>
                <w:lang w:eastAsia="ru-RU"/>
              </w:rPr>
              <w:t>з расчёта 25 чел по 4 часа на каждого_</w:t>
            </w:r>
          </w:p>
          <w:p w:rsidR="00FB1078" w:rsidRPr="000E63B4" w:rsidRDefault="00FB1078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 xml:space="preserve">1 курс -   </w:t>
            </w: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100 час.</w:t>
            </w:r>
          </w:p>
          <w:p w:rsidR="00FB1078" w:rsidRPr="000E63B4" w:rsidRDefault="00FB1078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="007C1FA7"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 xml:space="preserve">                      </w:t>
            </w: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 xml:space="preserve">2 курс -   </w:t>
            </w: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100час.</w:t>
            </w:r>
          </w:p>
          <w:p w:rsidR="00FB1078" w:rsidRPr="000E63B4" w:rsidRDefault="00FB1078" w:rsidP="000E63B4">
            <w:pPr>
              <w:contextualSpacing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 xml:space="preserve">                                               </w:t>
            </w:r>
            <w:r w:rsidR="007C1FA7"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 xml:space="preserve">                      </w:t>
            </w: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 xml:space="preserve"> 3 курс -  </w:t>
            </w: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 xml:space="preserve"> 100 час.</w:t>
            </w:r>
          </w:p>
          <w:p w:rsidR="00FB1078" w:rsidRPr="000E63B4" w:rsidRDefault="00EB4FAC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 xml:space="preserve">                                                                      </w:t>
            </w:r>
            <w:r w:rsidR="00FB1078"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4 курс</w:t>
            </w:r>
            <w:r w:rsidR="00FB1078"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 xml:space="preserve"> -   100 час.</w:t>
            </w:r>
          </w:p>
          <w:p w:rsidR="00FB1078" w:rsidRPr="000E63B4" w:rsidRDefault="00FB1078" w:rsidP="000E63B4">
            <w:pPr>
              <w:contextualSpacing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  <w:p w:rsidR="00FB1078" w:rsidRPr="000E63B4" w:rsidRDefault="00FB1078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 Письменная экзаменационная работа</w:t>
            </w:r>
          </w:p>
          <w:p w:rsidR="00FB1078" w:rsidRPr="000E63B4" w:rsidRDefault="00FB1078" w:rsidP="000E63B4">
            <w:pPr>
              <w:contextualSpacing/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 Выпускная квалификационная работа</w:t>
            </w:r>
          </w:p>
          <w:p w:rsidR="00FB1078" w:rsidRPr="000E63B4" w:rsidRDefault="00FB1078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FB1078" w:rsidRPr="000E63B4" w:rsidRDefault="00FB1078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FB1078" w:rsidRPr="000E63B4" w:rsidRDefault="00FB1078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right w:val="single" w:sz="4" w:space="0" w:color="auto"/>
            </w:tcBorders>
            <w:textDirection w:val="btLr"/>
          </w:tcPr>
          <w:p w:rsidR="00FB1078" w:rsidRPr="000E63B4" w:rsidRDefault="00FB1078" w:rsidP="000E63B4">
            <w:pPr>
              <w:ind w:left="113" w:right="113"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FB1078" w:rsidRPr="000E63B4" w:rsidRDefault="00FB1078" w:rsidP="000E63B4">
            <w:pPr>
              <w:ind w:left="113" w:right="113"/>
              <w:jc w:val="center"/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b/>
                <w:color w:val="auto"/>
                <w:w w:val="100"/>
                <w:sz w:val="20"/>
                <w:szCs w:val="20"/>
                <w:lang w:eastAsia="ru-RU"/>
              </w:rPr>
              <w:t>Всего</w:t>
            </w:r>
          </w:p>
          <w:p w:rsidR="00FB1078" w:rsidRPr="000E63B4" w:rsidRDefault="00FB1078" w:rsidP="000E63B4">
            <w:pPr>
              <w:ind w:left="113" w:right="113"/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7FE1" w:rsidRPr="000E63B4" w:rsidRDefault="00197FE1" w:rsidP="000E63B4">
            <w:pPr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Дисциплин и</w:t>
            </w:r>
          </w:p>
          <w:p w:rsidR="00FB1078" w:rsidRPr="000E63B4" w:rsidRDefault="00197FE1" w:rsidP="000E63B4">
            <w:pPr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 xml:space="preserve"> МДК</w:t>
            </w:r>
          </w:p>
          <w:p w:rsidR="00FB1078" w:rsidRPr="000E63B4" w:rsidRDefault="00FB1078" w:rsidP="000E63B4">
            <w:pPr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D2A86" w:rsidRPr="000E63B4" w:rsidRDefault="00197FE1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08" w:type="dxa"/>
            <w:vAlign w:val="center"/>
          </w:tcPr>
          <w:p w:rsidR="00AD2A86" w:rsidRPr="000E63B4" w:rsidRDefault="00197FE1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799" w:type="dxa"/>
            <w:vAlign w:val="center"/>
          </w:tcPr>
          <w:p w:rsidR="00AD2A86" w:rsidRPr="000E63B4" w:rsidRDefault="00197FE1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vAlign w:val="center"/>
          </w:tcPr>
          <w:p w:rsidR="00AD2A86" w:rsidRPr="000E63B4" w:rsidRDefault="00197FE1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850" w:type="dxa"/>
            <w:vAlign w:val="center"/>
          </w:tcPr>
          <w:p w:rsidR="00FB1078" w:rsidRPr="000E63B4" w:rsidRDefault="00197FE1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024" w:type="dxa"/>
            <w:gridSpan w:val="2"/>
          </w:tcPr>
          <w:p w:rsidR="00197FE1" w:rsidRPr="000E63B4" w:rsidRDefault="00197FE1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197FE1" w:rsidRPr="000E63B4" w:rsidRDefault="00197FE1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FB1078" w:rsidRPr="000E63B4" w:rsidRDefault="00197FE1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92" w:type="dxa"/>
          </w:tcPr>
          <w:p w:rsidR="00197FE1" w:rsidRPr="000E63B4" w:rsidRDefault="00197FE1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197FE1" w:rsidRPr="000E63B4" w:rsidRDefault="00197FE1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FB1078" w:rsidRPr="000E63B4" w:rsidRDefault="00197FE1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832" w:type="dxa"/>
          </w:tcPr>
          <w:p w:rsidR="00FB1078" w:rsidRPr="000E63B4" w:rsidRDefault="00FB1078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197FE1" w:rsidRPr="000E63B4" w:rsidRDefault="00197FE1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197FE1" w:rsidRPr="000E63B4" w:rsidRDefault="00197FE1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432</w:t>
            </w:r>
          </w:p>
        </w:tc>
      </w:tr>
      <w:tr w:rsidR="00FB1078" w:rsidRPr="00902C7F" w:rsidTr="00694896">
        <w:trPr>
          <w:gridAfter w:val="1"/>
          <w:wAfter w:w="19" w:type="dxa"/>
          <w:jc w:val="center"/>
        </w:trPr>
        <w:tc>
          <w:tcPr>
            <w:tcW w:w="7864" w:type="dxa"/>
            <w:gridSpan w:val="5"/>
            <w:vMerge/>
            <w:tcBorders>
              <w:right w:val="single" w:sz="4" w:space="0" w:color="auto"/>
            </w:tcBorders>
          </w:tcPr>
          <w:p w:rsidR="00FB1078" w:rsidRPr="000E63B4" w:rsidRDefault="00FB1078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right w:val="single" w:sz="4" w:space="0" w:color="auto"/>
            </w:tcBorders>
          </w:tcPr>
          <w:p w:rsidR="00FB1078" w:rsidRPr="000E63B4" w:rsidRDefault="00FB1078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1078" w:rsidRPr="000E63B4" w:rsidRDefault="00FB1078" w:rsidP="000E63B4">
            <w:pPr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учебной практики-</w:t>
            </w:r>
          </w:p>
        </w:tc>
        <w:tc>
          <w:tcPr>
            <w:tcW w:w="992" w:type="dxa"/>
            <w:vAlign w:val="center"/>
          </w:tcPr>
          <w:p w:rsidR="00FB1078" w:rsidRPr="000E63B4" w:rsidRDefault="00C729EE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8" w:type="dxa"/>
            <w:vAlign w:val="center"/>
          </w:tcPr>
          <w:p w:rsidR="00FB1078" w:rsidRPr="000E63B4" w:rsidRDefault="00DB4EE9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99" w:type="dxa"/>
            <w:vAlign w:val="center"/>
          </w:tcPr>
          <w:p w:rsidR="00FB1078" w:rsidRPr="000E63B4" w:rsidRDefault="00C729EE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B1078" w:rsidRPr="000E63B4" w:rsidRDefault="00C729EE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vAlign w:val="center"/>
          </w:tcPr>
          <w:p w:rsidR="00FB1078" w:rsidRPr="000E63B4" w:rsidRDefault="00C729EE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24" w:type="dxa"/>
            <w:gridSpan w:val="2"/>
          </w:tcPr>
          <w:p w:rsidR="00C729EE" w:rsidRPr="000E63B4" w:rsidRDefault="00C729EE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C729EE" w:rsidRPr="000E63B4" w:rsidRDefault="00C729EE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FB1078" w:rsidRPr="000E63B4" w:rsidRDefault="00C729EE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92" w:type="dxa"/>
          </w:tcPr>
          <w:p w:rsidR="00C729EE" w:rsidRPr="000E63B4" w:rsidRDefault="00C729EE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C729EE" w:rsidRPr="000E63B4" w:rsidRDefault="00C729EE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FB1078" w:rsidRPr="000E63B4" w:rsidRDefault="00C729EE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32" w:type="dxa"/>
          </w:tcPr>
          <w:p w:rsidR="00C729EE" w:rsidRPr="000E63B4" w:rsidRDefault="00C729EE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C729EE" w:rsidRPr="000E63B4" w:rsidRDefault="00C729EE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FB1078" w:rsidRPr="000E63B4" w:rsidRDefault="00C729EE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08</w:t>
            </w:r>
          </w:p>
        </w:tc>
      </w:tr>
      <w:tr w:rsidR="00FB1078" w:rsidRPr="00902C7F" w:rsidTr="00694896">
        <w:trPr>
          <w:gridAfter w:val="1"/>
          <w:wAfter w:w="19" w:type="dxa"/>
          <w:jc w:val="center"/>
        </w:trPr>
        <w:tc>
          <w:tcPr>
            <w:tcW w:w="7864" w:type="dxa"/>
            <w:gridSpan w:val="5"/>
            <w:vMerge/>
            <w:tcBorders>
              <w:right w:val="single" w:sz="4" w:space="0" w:color="auto"/>
            </w:tcBorders>
          </w:tcPr>
          <w:p w:rsidR="00FB1078" w:rsidRPr="000E63B4" w:rsidRDefault="00FB1078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right w:val="single" w:sz="4" w:space="0" w:color="auto"/>
            </w:tcBorders>
          </w:tcPr>
          <w:p w:rsidR="00FB1078" w:rsidRPr="000E63B4" w:rsidRDefault="00FB1078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1078" w:rsidRPr="000E63B4" w:rsidRDefault="00FB1078" w:rsidP="000E63B4">
            <w:pPr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производственной практики-</w:t>
            </w:r>
          </w:p>
        </w:tc>
        <w:tc>
          <w:tcPr>
            <w:tcW w:w="992" w:type="dxa"/>
            <w:vAlign w:val="center"/>
          </w:tcPr>
          <w:p w:rsidR="00FB1078" w:rsidRPr="000E63B4" w:rsidRDefault="00FE2100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FB1078" w:rsidRPr="000E63B4" w:rsidRDefault="00DB4EE9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99" w:type="dxa"/>
            <w:vAlign w:val="center"/>
          </w:tcPr>
          <w:p w:rsidR="00FB1078" w:rsidRPr="000E63B4" w:rsidRDefault="00FE2100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B1078" w:rsidRPr="000E63B4" w:rsidRDefault="00FE2100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0" w:type="dxa"/>
            <w:vAlign w:val="center"/>
          </w:tcPr>
          <w:p w:rsidR="00FB1078" w:rsidRPr="000E63B4" w:rsidRDefault="00FE2100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4" w:type="dxa"/>
            <w:gridSpan w:val="2"/>
          </w:tcPr>
          <w:p w:rsidR="00FE2100" w:rsidRPr="000E63B4" w:rsidRDefault="00FE2100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FE2100" w:rsidRPr="000E63B4" w:rsidRDefault="00FE2100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FE2100" w:rsidRPr="000E63B4" w:rsidRDefault="00FE2100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FB1078" w:rsidRPr="000E63B4" w:rsidRDefault="00FE2100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992" w:type="dxa"/>
          </w:tcPr>
          <w:p w:rsidR="00FE2100" w:rsidRPr="000E63B4" w:rsidRDefault="00FE2100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FE2100" w:rsidRPr="000E63B4" w:rsidRDefault="00FE2100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FE2100" w:rsidRPr="000E63B4" w:rsidRDefault="00FE2100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FB1078" w:rsidRPr="000E63B4" w:rsidRDefault="00FE2100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44</w:t>
            </w:r>
          </w:p>
          <w:p w:rsidR="00FE2100" w:rsidRPr="000E63B4" w:rsidRDefault="00FE2100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FE2100" w:rsidRPr="000E63B4" w:rsidRDefault="00FE2100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FE2100" w:rsidRPr="000E63B4" w:rsidRDefault="00FE2100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FE2100" w:rsidRPr="000E63B4" w:rsidRDefault="00FE2100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FE2100" w:rsidRPr="000E63B4" w:rsidRDefault="00FE2100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FE2100" w:rsidRPr="000E63B4" w:rsidRDefault="00FE2100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FB1078" w:rsidRPr="000E63B4" w:rsidRDefault="00FE2100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80</w:t>
            </w:r>
          </w:p>
        </w:tc>
      </w:tr>
      <w:tr w:rsidR="00FB1078" w:rsidRPr="00902C7F" w:rsidTr="00694896">
        <w:trPr>
          <w:gridAfter w:val="1"/>
          <w:wAfter w:w="19" w:type="dxa"/>
          <w:jc w:val="center"/>
        </w:trPr>
        <w:tc>
          <w:tcPr>
            <w:tcW w:w="7864" w:type="dxa"/>
            <w:gridSpan w:val="5"/>
            <w:vMerge/>
            <w:tcBorders>
              <w:right w:val="single" w:sz="4" w:space="0" w:color="auto"/>
            </w:tcBorders>
          </w:tcPr>
          <w:p w:rsidR="00FB1078" w:rsidRPr="000E63B4" w:rsidRDefault="00FB1078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right w:val="single" w:sz="4" w:space="0" w:color="auto"/>
            </w:tcBorders>
          </w:tcPr>
          <w:p w:rsidR="00FB1078" w:rsidRPr="000E63B4" w:rsidRDefault="00FB1078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1078" w:rsidRPr="000E63B4" w:rsidRDefault="007D4D7A" w:rsidP="000E63B4">
            <w:pPr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Экзаменов-</w:t>
            </w:r>
          </w:p>
        </w:tc>
        <w:tc>
          <w:tcPr>
            <w:tcW w:w="992" w:type="dxa"/>
            <w:vAlign w:val="center"/>
          </w:tcPr>
          <w:p w:rsidR="00FB1078" w:rsidRPr="000E63B4" w:rsidRDefault="00FB1078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FB1078" w:rsidRPr="000E63B4" w:rsidRDefault="00FB1078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vAlign w:val="center"/>
          </w:tcPr>
          <w:p w:rsidR="00FB1078" w:rsidRPr="000E63B4" w:rsidRDefault="00FB1078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B1078" w:rsidRPr="000E63B4" w:rsidRDefault="007D4D7A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FB1078" w:rsidRPr="000E63B4" w:rsidRDefault="00FB1078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gridSpan w:val="2"/>
          </w:tcPr>
          <w:p w:rsidR="00FB1078" w:rsidRPr="000E63B4" w:rsidRDefault="00FB1078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FB1078" w:rsidRPr="000E63B4" w:rsidRDefault="007D4D7A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B1078" w:rsidRPr="000E63B4" w:rsidRDefault="00FB1078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</w:tcPr>
          <w:p w:rsidR="007D4D7A" w:rsidRPr="000E63B4" w:rsidRDefault="007D4D7A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FB1078" w:rsidRPr="000E63B4" w:rsidRDefault="007D4D7A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2</w:t>
            </w:r>
          </w:p>
        </w:tc>
      </w:tr>
      <w:tr w:rsidR="00FB1078" w:rsidRPr="00902C7F" w:rsidTr="00694896">
        <w:trPr>
          <w:gridAfter w:val="1"/>
          <w:wAfter w:w="19" w:type="dxa"/>
          <w:jc w:val="center"/>
        </w:trPr>
        <w:tc>
          <w:tcPr>
            <w:tcW w:w="7864" w:type="dxa"/>
            <w:gridSpan w:val="5"/>
            <w:vMerge/>
            <w:tcBorders>
              <w:right w:val="single" w:sz="4" w:space="0" w:color="auto"/>
            </w:tcBorders>
          </w:tcPr>
          <w:p w:rsidR="00FB1078" w:rsidRPr="000E63B4" w:rsidRDefault="00FB1078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right w:val="single" w:sz="4" w:space="0" w:color="auto"/>
            </w:tcBorders>
          </w:tcPr>
          <w:p w:rsidR="00FB1078" w:rsidRPr="000E63B4" w:rsidRDefault="00FB1078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1078" w:rsidRPr="000E63B4" w:rsidRDefault="0001743F" w:rsidP="000E63B4">
            <w:pPr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дифф. Зачётов-</w:t>
            </w:r>
          </w:p>
        </w:tc>
        <w:tc>
          <w:tcPr>
            <w:tcW w:w="992" w:type="dxa"/>
            <w:vAlign w:val="center"/>
          </w:tcPr>
          <w:p w:rsidR="00FB1078" w:rsidRPr="000E63B4" w:rsidRDefault="007D4D7A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FB1078" w:rsidRPr="000E63B4" w:rsidRDefault="00FB1078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9" w:type="dxa"/>
            <w:vAlign w:val="center"/>
          </w:tcPr>
          <w:p w:rsidR="00FB1078" w:rsidRPr="000E63B4" w:rsidRDefault="007D4D7A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B1078" w:rsidRPr="000E63B4" w:rsidRDefault="00FB1078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FB1078" w:rsidRPr="000E63B4" w:rsidRDefault="00FB1078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4" w:type="dxa"/>
            <w:gridSpan w:val="2"/>
          </w:tcPr>
          <w:p w:rsidR="00FB1078" w:rsidRPr="000E63B4" w:rsidRDefault="00FB1078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7D4D7A" w:rsidRPr="000E63B4" w:rsidRDefault="007D4D7A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FB1078" w:rsidRPr="000E63B4" w:rsidRDefault="00FB1078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7D4D7A" w:rsidRPr="000E63B4" w:rsidRDefault="007D4D7A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</w:tcPr>
          <w:p w:rsidR="00FB1078" w:rsidRPr="000E63B4" w:rsidRDefault="00FB1078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7D4D7A" w:rsidRPr="000E63B4" w:rsidRDefault="007D4D7A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14</w:t>
            </w:r>
          </w:p>
        </w:tc>
      </w:tr>
      <w:tr w:rsidR="00FB1078" w:rsidRPr="00902C7F" w:rsidTr="00694896">
        <w:trPr>
          <w:gridAfter w:val="1"/>
          <w:wAfter w:w="19" w:type="dxa"/>
          <w:trHeight w:val="430"/>
          <w:jc w:val="center"/>
        </w:trPr>
        <w:tc>
          <w:tcPr>
            <w:tcW w:w="7864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FB1078" w:rsidRPr="000E63B4" w:rsidRDefault="00FB1078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vMerge/>
            <w:tcBorders>
              <w:bottom w:val="nil"/>
              <w:right w:val="single" w:sz="4" w:space="0" w:color="auto"/>
            </w:tcBorders>
          </w:tcPr>
          <w:p w:rsidR="00FB1078" w:rsidRPr="000E63B4" w:rsidRDefault="00FB1078" w:rsidP="000E63B4">
            <w:pPr>
              <w:contextualSpacing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:rsidR="00FB1078" w:rsidRPr="000E63B4" w:rsidRDefault="001E581A" w:rsidP="000E63B4">
            <w:pPr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Зачётов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B1078" w:rsidRPr="000E63B4" w:rsidRDefault="00FB1078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FB1078" w:rsidRPr="000E63B4" w:rsidRDefault="00FB1078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FB1078" w:rsidRPr="000E63B4" w:rsidRDefault="00FB1078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FB1078" w:rsidRPr="000E63B4" w:rsidRDefault="00FB1078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FB1078" w:rsidRPr="000E63B4" w:rsidRDefault="00FB1078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  <w:gridSpan w:val="2"/>
            <w:tcBorders>
              <w:bottom w:val="nil"/>
            </w:tcBorders>
          </w:tcPr>
          <w:p w:rsidR="00FB1078" w:rsidRPr="000E63B4" w:rsidRDefault="00FB1078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7D4D7A" w:rsidRPr="000E63B4" w:rsidRDefault="007D4D7A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FB1078" w:rsidRPr="000E63B4" w:rsidRDefault="00FB1078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7D4D7A" w:rsidRPr="000E63B4" w:rsidRDefault="007D4D7A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bottom w:val="nil"/>
            </w:tcBorders>
          </w:tcPr>
          <w:p w:rsidR="00FB1078" w:rsidRPr="000E63B4" w:rsidRDefault="00FB1078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</w:p>
          <w:p w:rsidR="007D4D7A" w:rsidRPr="000E63B4" w:rsidRDefault="007D4D7A" w:rsidP="000E63B4">
            <w:pPr>
              <w:jc w:val="center"/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</w:pPr>
            <w:r w:rsidRPr="000E63B4">
              <w:rPr>
                <w:rFonts w:eastAsia="Times New Roman"/>
                <w:color w:val="auto"/>
                <w:w w:val="100"/>
                <w:sz w:val="20"/>
                <w:szCs w:val="20"/>
                <w:lang w:eastAsia="ru-RU"/>
              </w:rPr>
              <w:t>3</w:t>
            </w:r>
          </w:p>
        </w:tc>
      </w:tr>
    </w:tbl>
    <w:p w:rsidR="00902C7F" w:rsidRPr="00902C7F" w:rsidRDefault="00902C7F" w:rsidP="00902C7F">
      <w:pPr>
        <w:spacing w:after="200" w:line="276" w:lineRule="auto"/>
        <w:rPr>
          <w:rFonts w:ascii="Calibri" w:eastAsia="Times New Roman" w:hAnsi="Calibri"/>
          <w:color w:val="auto"/>
          <w:w w:val="100"/>
          <w:sz w:val="22"/>
          <w:szCs w:val="22"/>
          <w:lang w:eastAsia="ru-RU"/>
        </w:rPr>
      </w:pPr>
    </w:p>
    <w:p w:rsidR="0080344A" w:rsidRDefault="0080344A"/>
    <w:sectPr w:rsidR="0080344A" w:rsidSect="00902C7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2E40"/>
    <w:rsid w:val="00012221"/>
    <w:rsid w:val="0001743F"/>
    <w:rsid w:val="00017AD6"/>
    <w:rsid w:val="00037381"/>
    <w:rsid w:val="0004413A"/>
    <w:rsid w:val="00050971"/>
    <w:rsid w:val="00097597"/>
    <w:rsid w:val="000C00A2"/>
    <w:rsid w:val="000C6675"/>
    <w:rsid w:val="000C74F3"/>
    <w:rsid w:val="000E63B4"/>
    <w:rsid w:val="0011082B"/>
    <w:rsid w:val="00114729"/>
    <w:rsid w:val="00145033"/>
    <w:rsid w:val="00197FE1"/>
    <w:rsid w:val="001E581A"/>
    <w:rsid w:val="001E6AFD"/>
    <w:rsid w:val="00207DFF"/>
    <w:rsid w:val="002470CF"/>
    <w:rsid w:val="002A2758"/>
    <w:rsid w:val="002E5018"/>
    <w:rsid w:val="002E75E8"/>
    <w:rsid w:val="002F3881"/>
    <w:rsid w:val="00307B25"/>
    <w:rsid w:val="00311E45"/>
    <w:rsid w:val="00320424"/>
    <w:rsid w:val="00325E99"/>
    <w:rsid w:val="00340E9F"/>
    <w:rsid w:val="00347310"/>
    <w:rsid w:val="00382B7A"/>
    <w:rsid w:val="00387E02"/>
    <w:rsid w:val="003D17D7"/>
    <w:rsid w:val="003F07CD"/>
    <w:rsid w:val="003F0A4E"/>
    <w:rsid w:val="0040609C"/>
    <w:rsid w:val="00412985"/>
    <w:rsid w:val="00461B95"/>
    <w:rsid w:val="00486B2A"/>
    <w:rsid w:val="00490D2C"/>
    <w:rsid w:val="004A3682"/>
    <w:rsid w:val="004D11A2"/>
    <w:rsid w:val="004D3F6D"/>
    <w:rsid w:val="004F2A88"/>
    <w:rsid w:val="004F3F97"/>
    <w:rsid w:val="00510C41"/>
    <w:rsid w:val="005162A8"/>
    <w:rsid w:val="005449FA"/>
    <w:rsid w:val="00545533"/>
    <w:rsid w:val="00546ACE"/>
    <w:rsid w:val="00586626"/>
    <w:rsid w:val="005969EE"/>
    <w:rsid w:val="005A373F"/>
    <w:rsid w:val="005A734E"/>
    <w:rsid w:val="005B41FD"/>
    <w:rsid w:val="00613943"/>
    <w:rsid w:val="006208DF"/>
    <w:rsid w:val="006226AD"/>
    <w:rsid w:val="00630CF5"/>
    <w:rsid w:val="00654819"/>
    <w:rsid w:val="00661D74"/>
    <w:rsid w:val="00671865"/>
    <w:rsid w:val="0068119E"/>
    <w:rsid w:val="00692277"/>
    <w:rsid w:val="00694896"/>
    <w:rsid w:val="006B705C"/>
    <w:rsid w:val="006E48E9"/>
    <w:rsid w:val="006E4C2A"/>
    <w:rsid w:val="006E63CF"/>
    <w:rsid w:val="00705E95"/>
    <w:rsid w:val="00757801"/>
    <w:rsid w:val="00772C1E"/>
    <w:rsid w:val="00785CC1"/>
    <w:rsid w:val="007B0D89"/>
    <w:rsid w:val="007B1AAA"/>
    <w:rsid w:val="007C1FA7"/>
    <w:rsid w:val="007D3EE4"/>
    <w:rsid w:val="007D47B4"/>
    <w:rsid w:val="007D4D7A"/>
    <w:rsid w:val="007F0D62"/>
    <w:rsid w:val="0080344A"/>
    <w:rsid w:val="0080777E"/>
    <w:rsid w:val="00813912"/>
    <w:rsid w:val="0081438F"/>
    <w:rsid w:val="00833778"/>
    <w:rsid w:val="00852005"/>
    <w:rsid w:val="00863696"/>
    <w:rsid w:val="0087197D"/>
    <w:rsid w:val="00893531"/>
    <w:rsid w:val="008968B3"/>
    <w:rsid w:val="008B1F78"/>
    <w:rsid w:val="008D156A"/>
    <w:rsid w:val="008D386E"/>
    <w:rsid w:val="008D4F2C"/>
    <w:rsid w:val="008E2CF6"/>
    <w:rsid w:val="008E3DA6"/>
    <w:rsid w:val="008E3F5A"/>
    <w:rsid w:val="008E740E"/>
    <w:rsid w:val="008E796D"/>
    <w:rsid w:val="00902C7F"/>
    <w:rsid w:val="009256AE"/>
    <w:rsid w:val="0095449D"/>
    <w:rsid w:val="009A2368"/>
    <w:rsid w:val="009B5D20"/>
    <w:rsid w:val="009B7A15"/>
    <w:rsid w:val="009D229A"/>
    <w:rsid w:val="009E4C65"/>
    <w:rsid w:val="009E740C"/>
    <w:rsid w:val="009F4183"/>
    <w:rsid w:val="00A25502"/>
    <w:rsid w:val="00A559B9"/>
    <w:rsid w:val="00A66C25"/>
    <w:rsid w:val="00A71F20"/>
    <w:rsid w:val="00A91332"/>
    <w:rsid w:val="00A935E9"/>
    <w:rsid w:val="00AB7981"/>
    <w:rsid w:val="00AC1F94"/>
    <w:rsid w:val="00AD2A86"/>
    <w:rsid w:val="00AD65DF"/>
    <w:rsid w:val="00AE0A85"/>
    <w:rsid w:val="00AF2E40"/>
    <w:rsid w:val="00B226C8"/>
    <w:rsid w:val="00B525FB"/>
    <w:rsid w:val="00B5327D"/>
    <w:rsid w:val="00B7084D"/>
    <w:rsid w:val="00BA35C3"/>
    <w:rsid w:val="00BA7576"/>
    <w:rsid w:val="00BA7E57"/>
    <w:rsid w:val="00BC2445"/>
    <w:rsid w:val="00BD0460"/>
    <w:rsid w:val="00BF4C50"/>
    <w:rsid w:val="00C25AD2"/>
    <w:rsid w:val="00C25EB9"/>
    <w:rsid w:val="00C27927"/>
    <w:rsid w:val="00C33C54"/>
    <w:rsid w:val="00C40AAD"/>
    <w:rsid w:val="00C729EE"/>
    <w:rsid w:val="00C7486B"/>
    <w:rsid w:val="00C87B70"/>
    <w:rsid w:val="00C95732"/>
    <w:rsid w:val="00C965F7"/>
    <w:rsid w:val="00CB2238"/>
    <w:rsid w:val="00CB4B8E"/>
    <w:rsid w:val="00CB4D4E"/>
    <w:rsid w:val="00CC51D0"/>
    <w:rsid w:val="00D02983"/>
    <w:rsid w:val="00D74E2E"/>
    <w:rsid w:val="00D82E25"/>
    <w:rsid w:val="00D91956"/>
    <w:rsid w:val="00DA302D"/>
    <w:rsid w:val="00DB4EE9"/>
    <w:rsid w:val="00DB4EF6"/>
    <w:rsid w:val="00DC4CB5"/>
    <w:rsid w:val="00DD5900"/>
    <w:rsid w:val="00E10E93"/>
    <w:rsid w:val="00E1389B"/>
    <w:rsid w:val="00E35F4E"/>
    <w:rsid w:val="00E37540"/>
    <w:rsid w:val="00E4779C"/>
    <w:rsid w:val="00E47E32"/>
    <w:rsid w:val="00E6022F"/>
    <w:rsid w:val="00E622B3"/>
    <w:rsid w:val="00E6341F"/>
    <w:rsid w:val="00E71CA7"/>
    <w:rsid w:val="00E84649"/>
    <w:rsid w:val="00EA5D7D"/>
    <w:rsid w:val="00EA7FEE"/>
    <w:rsid w:val="00EB081A"/>
    <w:rsid w:val="00EB4FAC"/>
    <w:rsid w:val="00F14802"/>
    <w:rsid w:val="00F167E1"/>
    <w:rsid w:val="00F34D86"/>
    <w:rsid w:val="00F40F27"/>
    <w:rsid w:val="00F56812"/>
    <w:rsid w:val="00F64BB4"/>
    <w:rsid w:val="00F87E1D"/>
    <w:rsid w:val="00FA59E3"/>
    <w:rsid w:val="00FB1078"/>
    <w:rsid w:val="00FC2EB1"/>
    <w:rsid w:val="00FE2100"/>
    <w:rsid w:val="00FE5F43"/>
    <w:rsid w:val="00FF1241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88"/>
    <w:rPr>
      <w:rFonts w:ascii="Times New Roman" w:hAnsi="Times New Roman"/>
      <w:color w:val="000000"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2C7F"/>
  </w:style>
  <w:style w:type="paragraph" w:customStyle="1" w:styleId="10">
    <w:name w:val="Абзац списка1"/>
    <w:basedOn w:val="a"/>
    <w:qFormat/>
    <w:rsid w:val="00902C7F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paragraph" w:customStyle="1" w:styleId="2">
    <w:name w:val="Абзац списка2"/>
    <w:basedOn w:val="a"/>
    <w:uiPriority w:val="99"/>
    <w:qFormat/>
    <w:rsid w:val="00902C7F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74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43F"/>
    <w:rPr>
      <w:rFonts w:ascii="Tahoma" w:hAnsi="Tahoma" w:cs="Tahoma"/>
      <w:color w:val="000000"/>
      <w:w w:val="9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88"/>
    <w:rPr>
      <w:rFonts w:ascii="Times New Roman" w:hAnsi="Times New Roman"/>
      <w:color w:val="000000"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2C7F"/>
  </w:style>
  <w:style w:type="paragraph" w:customStyle="1" w:styleId="10">
    <w:name w:val="Абзац списка1"/>
    <w:basedOn w:val="a"/>
    <w:qFormat/>
    <w:rsid w:val="00902C7F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w w:val="100"/>
      <w:sz w:val="22"/>
      <w:szCs w:val="22"/>
      <w:lang w:eastAsia="ru-RU"/>
    </w:rPr>
  </w:style>
  <w:style w:type="paragraph" w:customStyle="1" w:styleId="2">
    <w:name w:val="Абзац списка2"/>
    <w:basedOn w:val="a"/>
    <w:uiPriority w:val="99"/>
    <w:qFormat/>
    <w:rsid w:val="00902C7F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w w:val="10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FC1AD-4780-4E62-B18D-CDE7B748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ля</dc:creator>
  <cp:keywords/>
  <dc:description/>
  <cp:lastModifiedBy>Олеся</cp:lastModifiedBy>
  <cp:revision>155</cp:revision>
  <cp:lastPrinted>2017-09-08T12:05:00Z</cp:lastPrinted>
  <dcterms:created xsi:type="dcterms:W3CDTF">2015-07-07T03:42:00Z</dcterms:created>
  <dcterms:modified xsi:type="dcterms:W3CDTF">2017-11-08T08:12:00Z</dcterms:modified>
</cp:coreProperties>
</file>